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2BC6" w14:textId="4890D94F" w:rsidR="009B204B" w:rsidRDefault="002706E7" w:rsidP="002706E7">
      <w:pPr>
        <w:pStyle w:val="BYUBLUE"/>
      </w:pPr>
      <w:r>
        <w:t>Program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5"/>
        <w:gridCol w:w="625"/>
      </w:tblGrid>
      <w:tr w:rsidR="009B204B" w:rsidRPr="00AA7604" w14:paraId="74E3B57A" w14:textId="77777777" w:rsidTr="0074539E">
        <w:tc>
          <w:tcPr>
            <w:tcW w:w="10165" w:type="dxa"/>
          </w:tcPr>
          <w:p w14:paraId="44571543" w14:textId="77777777" w:rsidR="009B204B" w:rsidRPr="00D54346" w:rsidRDefault="009B204B" w:rsidP="00F31DB4">
            <w:pPr>
              <w:pStyle w:val="Heading2"/>
            </w:pPr>
            <w:bookmarkStart w:id="0" w:name="_Toc96675603"/>
            <w:bookmarkStart w:id="1" w:name="_Toc101526972"/>
            <w:bookmarkStart w:id="2" w:name="_Toc101527431"/>
            <w:bookmarkStart w:id="3" w:name="_Toc102131888"/>
            <w:bookmarkStart w:id="4" w:name="_Toc102736579"/>
            <w:bookmarkStart w:id="5" w:name="_Toc102740161"/>
            <w:bookmarkStart w:id="6" w:name="_Toc103589611"/>
            <w:bookmarkStart w:id="7" w:name="_Toc103600211"/>
            <w:bookmarkStart w:id="8" w:name="_Toc103696224"/>
            <w:bookmarkStart w:id="9" w:name="_Toc103852658"/>
            <w:bookmarkStart w:id="10" w:name="_Toc106723470"/>
            <w:bookmarkStart w:id="11" w:name="_Toc108273946"/>
            <w:bookmarkStart w:id="12" w:name="_Toc108274111"/>
            <w:bookmarkStart w:id="13" w:name="_Toc108287805"/>
            <w:bookmarkStart w:id="14" w:name="_Toc108530617"/>
            <w:bookmarkStart w:id="15" w:name="_Toc109053246"/>
            <w:bookmarkStart w:id="16" w:name="_Toc112066832"/>
            <w:bookmarkStart w:id="17" w:name="_Toc112069514"/>
            <w:bookmarkStart w:id="18" w:name="_Toc143244780"/>
            <w:r w:rsidRPr="00D54346">
              <w:t xml:space="preserve">Spanish MA: </w:t>
            </w:r>
            <w:r>
              <w:t>Hispanic Literatures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625" w:type="dxa"/>
            <w:vAlign w:val="bottom"/>
          </w:tcPr>
          <w:p w14:paraId="5BD77D03" w14:textId="4FD4B03E" w:rsidR="009B204B" w:rsidRPr="00AA7604" w:rsidRDefault="009B204B" w:rsidP="00B02A7C">
            <w:pPr>
              <w:rPr>
                <w:rFonts w:ascii="Avenir Next LT Pro Demi" w:hAnsi="Avenir Next LT Pro Demi"/>
                <w:szCs w:val="28"/>
              </w:rPr>
            </w:pPr>
            <w:r w:rsidRPr="00AA7604">
              <w:rPr>
                <w:rFonts w:ascii="Avenir Next LT Pro Demi" w:hAnsi="Avenir Next LT Pro Demi"/>
                <w:szCs w:val="28"/>
              </w:rPr>
              <w:t>C</w:t>
            </w:r>
            <w:r w:rsidR="0083744E">
              <w:rPr>
                <w:rFonts w:ascii="Avenir Next LT Pro Demi" w:hAnsi="Avenir Next LT Pro Demi"/>
                <w:szCs w:val="28"/>
              </w:rPr>
              <w:t>r.</w:t>
            </w:r>
          </w:p>
        </w:tc>
      </w:tr>
      <w:tr w:rsidR="009B204B" w:rsidRPr="00AA7604" w14:paraId="312498E7" w14:textId="77777777" w:rsidTr="00B02A7C">
        <w:tc>
          <w:tcPr>
            <w:tcW w:w="10165" w:type="dxa"/>
          </w:tcPr>
          <w:p w14:paraId="5EB5FDE8" w14:textId="309E4373" w:rsidR="009B204B" w:rsidRPr="00194BA6" w:rsidRDefault="009B204B" w:rsidP="00B02A7C">
            <w:pPr>
              <w:pStyle w:val="SmallCaps1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>Major requirements:</w:t>
            </w:r>
          </w:p>
          <w:p w14:paraId="06DA9F67" w14:textId="77777777" w:rsidR="009B204B" w:rsidRPr="00194BA6" w:rsidRDefault="009B204B" w:rsidP="00B02A7C">
            <w:pPr>
              <w:pStyle w:val="CourseList"/>
              <w:rPr>
                <w:rFonts w:ascii="Aparajita" w:hAnsi="Aparajita" w:cs="Aparajita"/>
                <w:smallCaps/>
              </w:rPr>
            </w:pPr>
            <w:r w:rsidRPr="00194BA6">
              <w:rPr>
                <w:rFonts w:ascii="Aparajita" w:hAnsi="Aparajita" w:cs="Aparajita"/>
              </w:rPr>
              <w:t xml:space="preserve">          SPAN 601B: Literary Theory and Research Methodology (3) (must be taken the first semester—</w:t>
            </w:r>
            <w:r w:rsidRPr="00194BA6">
              <w:rPr>
                <w:rFonts w:ascii="Aparajita" w:hAnsi="Aparajita" w:cs="Aparajita"/>
                <w:smallCaps/>
              </w:rPr>
              <w:t>Fall)</w:t>
            </w:r>
          </w:p>
          <w:p w14:paraId="0C21D809" w14:textId="77777777" w:rsidR="009B204B" w:rsidRPr="00194BA6" w:rsidRDefault="009B204B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Three (3) 1-credit minicourses—Two (2) in Literature, 581R; and one (1) in Linguistics, 582R </w:t>
            </w:r>
            <w:r w:rsidRPr="00194BA6">
              <w:rPr>
                <w:rFonts w:ascii="Aparajita" w:hAnsi="Aparajita" w:cs="Aparajita"/>
                <w:i/>
                <w:iCs/>
              </w:rPr>
              <w:t>or</w:t>
            </w:r>
            <w:r w:rsidRPr="00194BA6">
              <w:rPr>
                <w:rFonts w:ascii="Aparajita" w:hAnsi="Aparajita" w:cs="Aparajita"/>
              </w:rPr>
              <w:t xml:space="preserve"> in Pedagogy, 583R</w:t>
            </w:r>
          </w:p>
        </w:tc>
        <w:tc>
          <w:tcPr>
            <w:tcW w:w="625" w:type="dxa"/>
            <w:vAlign w:val="center"/>
          </w:tcPr>
          <w:p w14:paraId="09698BCB" w14:textId="77777777" w:rsidR="009B204B" w:rsidRPr="00AA7604" w:rsidRDefault="009B204B" w:rsidP="00B02A7C">
            <w:pPr>
              <w:jc w:val="center"/>
              <w:rPr>
                <w:rFonts w:ascii="Avenir Next LT Pro Demi" w:hAnsi="Avenir Next LT Pro Demi"/>
                <w:color w:val="FD5E53"/>
                <w:szCs w:val="28"/>
              </w:rPr>
            </w:pPr>
            <w:r>
              <w:rPr>
                <w:rFonts w:ascii="Avenir Next LT Pro Demi" w:hAnsi="Avenir Next LT Pro Demi"/>
                <w:color w:val="FD5E53"/>
                <w:szCs w:val="28"/>
              </w:rPr>
              <w:t>6</w:t>
            </w:r>
          </w:p>
        </w:tc>
      </w:tr>
      <w:tr w:rsidR="009B204B" w:rsidRPr="00AA7604" w14:paraId="0D3383BD" w14:textId="77777777" w:rsidTr="00B02A7C">
        <w:tc>
          <w:tcPr>
            <w:tcW w:w="10165" w:type="dxa"/>
          </w:tcPr>
          <w:p w14:paraId="640AAB8F" w14:textId="7D48E4CC" w:rsidR="009B204B" w:rsidRPr="00194BA6" w:rsidRDefault="002D3704" w:rsidP="00B02A7C">
            <w:pPr>
              <w:pStyle w:val="SmallCaps1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>Elective</w:t>
            </w:r>
            <w:r w:rsidR="009B204B" w:rsidRPr="00194BA6">
              <w:rPr>
                <w:rFonts w:ascii="Aparajita" w:hAnsi="Aparajita" w:cs="Aparajita"/>
              </w:rPr>
              <w:t xml:space="preserve"> Requirements—Specialty Emphasis—Five (5) courses in Hispanic Literature</w:t>
            </w:r>
          </w:p>
          <w:p w14:paraId="08647E65" w14:textId="76F877D5" w:rsidR="009B204B" w:rsidRPr="00194BA6" w:rsidRDefault="009B204B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Choose </w:t>
            </w:r>
            <w:r w:rsidR="00CD53C2" w:rsidRPr="00194BA6">
              <w:rPr>
                <w:rFonts w:ascii="Aparajita" w:hAnsi="Aparajita" w:cs="Aparajita"/>
              </w:rPr>
              <w:t xml:space="preserve">at </w:t>
            </w:r>
            <w:r w:rsidRPr="00194BA6">
              <w:rPr>
                <w:rFonts w:ascii="Aparajita" w:hAnsi="Aparajita" w:cs="Aparajita"/>
              </w:rPr>
              <w:t>least two (2) courses from each of the two regional emphases:</w:t>
            </w:r>
          </w:p>
          <w:p w14:paraId="12519C52" w14:textId="77777777" w:rsidR="009B204B" w:rsidRPr="00194BA6" w:rsidRDefault="009B204B" w:rsidP="00B02A7C">
            <w:pPr>
              <w:pStyle w:val="BlueHeading2-Small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Peninsular Literature Emphasis</w:t>
            </w:r>
          </w:p>
          <w:p w14:paraId="5FE6AF08" w14:textId="77777777" w:rsidR="009B204B" w:rsidRPr="00194BA6" w:rsidRDefault="009B204B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40:    Medieval Spanish Literature (3)</w:t>
            </w:r>
          </w:p>
          <w:p w14:paraId="2FD5BD6B" w14:textId="77777777" w:rsidR="009B204B" w:rsidRPr="00194BA6" w:rsidRDefault="009B204B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43R: Golden Age Literature (3)</w:t>
            </w:r>
          </w:p>
          <w:p w14:paraId="35D080D9" w14:textId="77777777" w:rsidR="009B204B" w:rsidRPr="00194BA6" w:rsidRDefault="009B204B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44R: Don Quijote (3)</w:t>
            </w:r>
          </w:p>
          <w:p w14:paraId="1AEBC98B" w14:textId="77777777" w:rsidR="009B204B" w:rsidRPr="00194BA6" w:rsidRDefault="009B204B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46R: Nineteenth-century Spanish Literature (3)</w:t>
            </w:r>
          </w:p>
          <w:p w14:paraId="629FA2A0" w14:textId="77777777" w:rsidR="009B204B" w:rsidRPr="00194BA6" w:rsidRDefault="009B204B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48R: Twentieth-century Spanish Literature (3)</w:t>
            </w:r>
          </w:p>
          <w:p w14:paraId="212EB8C2" w14:textId="77777777" w:rsidR="009B204B" w:rsidRPr="00194BA6" w:rsidRDefault="009B204B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49R: Seminar in Spanish Literature (3)</w:t>
            </w:r>
          </w:p>
          <w:p w14:paraId="18729BC8" w14:textId="77777777" w:rsidR="009B204B" w:rsidRPr="00194BA6" w:rsidRDefault="009B204B" w:rsidP="00B02A7C">
            <w:pPr>
              <w:pStyle w:val="BlueHeading2-Small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Spanish American Literature Emphasis</w:t>
            </w:r>
          </w:p>
          <w:p w14:paraId="7FCF0F0F" w14:textId="3FE29552" w:rsidR="009B204B" w:rsidRPr="00194BA6" w:rsidRDefault="009B204B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  <w:b/>
                <w:bCs/>
                <w:color w:val="002E5D"/>
              </w:rPr>
              <w:t xml:space="preserve">    </w:t>
            </w:r>
            <w:r w:rsidRPr="00194BA6">
              <w:rPr>
                <w:rFonts w:ascii="Aparajita" w:hAnsi="Aparajita" w:cs="Aparajita"/>
              </w:rPr>
              <w:t xml:space="preserve">      SPAN 650R: Early Spanish American Literature (3)</w:t>
            </w:r>
          </w:p>
          <w:p w14:paraId="72874034" w14:textId="0E98E4D0" w:rsidR="00B63FB4" w:rsidRPr="00194BA6" w:rsidRDefault="00B63FB4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52:    US Latinx Literature (3)</w:t>
            </w:r>
          </w:p>
          <w:p w14:paraId="4581B69F" w14:textId="77777777" w:rsidR="009B204B" w:rsidRPr="00194BA6" w:rsidRDefault="009B204B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54R: Spanish American Novel (3)</w:t>
            </w:r>
          </w:p>
          <w:p w14:paraId="1C47DB7D" w14:textId="77777777" w:rsidR="009B204B" w:rsidRPr="00194BA6" w:rsidRDefault="009B204B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55R: Spanish American Poetry (3)</w:t>
            </w:r>
          </w:p>
          <w:p w14:paraId="0BBC0934" w14:textId="77777777" w:rsidR="009B204B" w:rsidRPr="00194BA6" w:rsidRDefault="009B204B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56R: Spanish American Drama (3)</w:t>
            </w:r>
          </w:p>
          <w:p w14:paraId="47B9CB9C" w14:textId="77777777" w:rsidR="009B204B" w:rsidRPr="00194BA6" w:rsidRDefault="009B204B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58R: Spanish American Short Story (3)</w:t>
            </w:r>
          </w:p>
          <w:p w14:paraId="3DC4F098" w14:textId="77777777" w:rsidR="009B204B" w:rsidRPr="00194BA6" w:rsidRDefault="009B204B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59R: Seminar in Spanish American Literature (3)</w:t>
            </w:r>
          </w:p>
          <w:p w14:paraId="474ED7A7" w14:textId="77777777" w:rsidR="009B204B" w:rsidRPr="00194BA6" w:rsidRDefault="009B204B" w:rsidP="00B02A7C">
            <w:pPr>
              <w:pStyle w:val="BlueHeading2-Small"/>
              <w:rPr>
                <w:rFonts w:ascii="Aparajita" w:hAnsi="Aparajita" w:cs="Aparajita"/>
                <w:color w:val="000000" w:themeColor="text1"/>
              </w:rPr>
            </w:pPr>
            <w:r w:rsidRPr="00194BA6">
              <w:rPr>
                <w:rFonts w:ascii="Aparajita" w:hAnsi="Aparajita" w:cs="Aparajita"/>
                <w:color w:val="000000" w:themeColor="text1"/>
              </w:rPr>
              <w:t xml:space="preserve">    </w:t>
            </w:r>
            <w:r w:rsidRPr="00194BA6">
              <w:rPr>
                <w:rFonts w:ascii="Aparajita" w:hAnsi="Aparajita" w:cs="Aparajita"/>
              </w:rPr>
              <w:t>Additional courses that may count as a fifth course:</w:t>
            </w:r>
          </w:p>
          <w:p w14:paraId="36B3F2BE" w14:textId="77777777" w:rsidR="009B204B" w:rsidRPr="00194BA6" w:rsidRDefault="009B204B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502R: Special Topics in Contemporary Literature Theory (3)</w:t>
            </w:r>
          </w:p>
          <w:p w14:paraId="30742B08" w14:textId="77777777" w:rsidR="009B204B" w:rsidRPr="00194BA6" w:rsidRDefault="009B204B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38R: Hispanic Cinema (3)</w:t>
            </w:r>
          </w:p>
          <w:p w14:paraId="62FC82B6" w14:textId="77777777" w:rsidR="009B204B" w:rsidRPr="00194BA6" w:rsidRDefault="009B204B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39R: Hispanic Theater Production (3)</w:t>
            </w:r>
          </w:p>
          <w:p w14:paraId="14A2A3BE" w14:textId="77777777" w:rsidR="002D3704" w:rsidRPr="00194BA6" w:rsidRDefault="002D3704" w:rsidP="00B02A7C">
            <w:pPr>
              <w:pStyle w:val="CourseList"/>
              <w:rPr>
                <w:rFonts w:ascii="Aparajita" w:hAnsi="Aparajita" w:cs="Aparajita"/>
              </w:rPr>
            </w:pPr>
          </w:p>
          <w:p w14:paraId="3E705E41" w14:textId="1EF4D8E5" w:rsidR="002D3704" w:rsidRPr="00194BA6" w:rsidRDefault="002D3704" w:rsidP="002D3704">
            <w:pPr>
              <w:pStyle w:val="SmallCaps1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>Elective Requirements—Non-specialty Emphasis—Two (2) courses</w:t>
            </w:r>
          </w:p>
          <w:p w14:paraId="77DCC039" w14:textId="77777777" w:rsidR="002D3704" w:rsidRPr="00194BA6" w:rsidRDefault="002D3704" w:rsidP="002D3704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Choose one (1) Hispanic Linguistics course:</w:t>
            </w:r>
          </w:p>
          <w:p w14:paraId="6AC73806" w14:textId="77777777" w:rsidR="002D3704" w:rsidRPr="00194BA6" w:rsidRDefault="002D3704" w:rsidP="002D3704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520:    Problems in Spanish Grammar (3)</w:t>
            </w:r>
          </w:p>
          <w:p w14:paraId="77BD3EFA" w14:textId="77777777" w:rsidR="002D3704" w:rsidRPr="00194BA6" w:rsidRDefault="002D3704" w:rsidP="002D3704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521:    Romance Philology (3)</w:t>
            </w:r>
          </w:p>
          <w:p w14:paraId="32260651" w14:textId="77777777" w:rsidR="002D3704" w:rsidRPr="00194BA6" w:rsidRDefault="002D3704" w:rsidP="002D3704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522:    History of the Spanish Language (3)</w:t>
            </w:r>
          </w:p>
          <w:p w14:paraId="77CD10E3" w14:textId="77777777" w:rsidR="002D3704" w:rsidRPr="00194BA6" w:rsidRDefault="002D3704" w:rsidP="002D3704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529R: Special Topics in Hispanic Linguistics (3)</w:t>
            </w:r>
          </w:p>
          <w:p w14:paraId="110DCEE7" w14:textId="77777777" w:rsidR="002D3704" w:rsidRPr="00194BA6" w:rsidRDefault="002D3704" w:rsidP="002D3704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22:    Hispanic Dialectology (3)</w:t>
            </w:r>
          </w:p>
          <w:p w14:paraId="59C71FE6" w14:textId="77777777" w:rsidR="002D3704" w:rsidRPr="00194BA6" w:rsidRDefault="002D3704" w:rsidP="002D3704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25:    Spanish Morphosyntax (3)</w:t>
            </w:r>
          </w:p>
          <w:p w14:paraId="471FAC4C" w14:textId="77777777" w:rsidR="002D3704" w:rsidRPr="00194BA6" w:rsidRDefault="002D3704" w:rsidP="002D3704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26:    Spanish Phonetics and Phonology (3)</w:t>
            </w:r>
          </w:p>
          <w:p w14:paraId="2521AF1C" w14:textId="77777777" w:rsidR="002D3704" w:rsidRPr="00194BA6" w:rsidRDefault="002D3704" w:rsidP="002D3704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29R: Seminar in Spanish Linguistics (3)</w:t>
            </w:r>
          </w:p>
          <w:p w14:paraId="1847944D" w14:textId="77777777" w:rsidR="002D3704" w:rsidRPr="00194BA6" w:rsidRDefault="002D3704" w:rsidP="002D3704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  <w:b/>
                <w:bCs/>
              </w:rPr>
              <w:t>Note</w:t>
            </w:r>
            <w:r w:rsidRPr="00194BA6">
              <w:rPr>
                <w:rFonts w:ascii="Aparajita" w:hAnsi="Aparajita" w:cs="Aparajita"/>
              </w:rPr>
              <w:t>: SPAN 529R, 622, 625, 626, and 629R may not be appropriate selections for students without significant experience in linguistics.</w:t>
            </w:r>
          </w:p>
          <w:p w14:paraId="0D10FA42" w14:textId="77777777" w:rsidR="002D3704" w:rsidRPr="00194BA6" w:rsidRDefault="002D3704" w:rsidP="002D3704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Choose one (1) Spanish Pedagogy course:</w:t>
            </w:r>
          </w:p>
          <w:p w14:paraId="5F5D76DD" w14:textId="77777777" w:rsidR="002D3704" w:rsidRPr="00194BA6" w:rsidRDefault="002D3704" w:rsidP="002D3704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71:    Principles of Foreign Language Learning and Teaching</w:t>
            </w:r>
          </w:p>
          <w:p w14:paraId="1FA5E1AA" w14:textId="77777777" w:rsidR="002D3704" w:rsidRPr="00194BA6" w:rsidRDefault="002D3704" w:rsidP="002D3704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72:    Media and Technology in Foreign Language Instruction</w:t>
            </w:r>
          </w:p>
          <w:p w14:paraId="39CF0762" w14:textId="77777777" w:rsidR="002D3704" w:rsidRPr="00194BA6" w:rsidRDefault="002D3704" w:rsidP="002D3704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74:    Teaching Hispanic Culture</w:t>
            </w:r>
          </w:p>
          <w:p w14:paraId="565AFF29" w14:textId="77777777" w:rsidR="002D3704" w:rsidRPr="00194BA6" w:rsidRDefault="002D3704" w:rsidP="002D3704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76:    Assessing Language and Culture Learning</w:t>
            </w:r>
          </w:p>
          <w:p w14:paraId="7BFBA973" w14:textId="77777777" w:rsidR="002D3704" w:rsidRPr="00194BA6" w:rsidRDefault="002D3704" w:rsidP="002D3704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77:    Teaching Second Language Speaking and Listening</w:t>
            </w:r>
          </w:p>
          <w:p w14:paraId="00A08DA7" w14:textId="77777777" w:rsidR="002D3704" w:rsidRPr="00194BA6" w:rsidRDefault="002D3704" w:rsidP="002D3704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78:    Teaching Second Language Reading and Writing</w:t>
            </w:r>
          </w:p>
          <w:p w14:paraId="73A39ABC" w14:textId="2A66F04C" w:rsidR="002D3704" w:rsidRPr="00194BA6" w:rsidRDefault="002D3704" w:rsidP="002D3704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79R: Seminar in Teaching Spanish</w:t>
            </w:r>
          </w:p>
        </w:tc>
        <w:tc>
          <w:tcPr>
            <w:tcW w:w="625" w:type="dxa"/>
            <w:vAlign w:val="center"/>
          </w:tcPr>
          <w:p w14:paraId="66740D6A" w14:textId="3CAEA909" w:rsidR="009B204B" w:rsidRDefault="002D3704" w:rsidP="00B02A7C">
            <w:pPr>
              <w:jc w:val="center"/>
              <w:rPr>
                <w:rFonts w:ascii="Avenir Next LT Pro Demi" w:hAnsi="Avenir Next LT Pro Demi"/>
                <w:color w:val="FD5E53"/>
                <w:szCs w:val="28"/>
              </w:rPr>
            </w:pPr>
            <w:r>
              <w:rPr>
                <w:rFonts w:ascii="Avenir Next LT Pro Demi" w:hAnsi="Avenir Next LT Pro Demi"/>
                <w:color w:val="FD5E53"/>
                <w:szCs w:val="28"/>
              </w:rPr>
              <w:t>21</w:t>
            </w:r>
          </w:p>
        </w:tc>
      </w:tr>
      <w:tr w:rsidR="009B204B" w:rsidRPr="00AA7604" w14:paraId="3CD6194A" w14:textId="77777777" w:rsidTr="00B02A7C">
        <w:tc>
          <w:tcPr>
            <w:tcW w:w="10165" w:type="dxa"/>
          </w:tcPr>
          <w:p w14:paraId="67F4055B" w14:textId="77777777" w:rsidR="009B204B" w:rsidRPr="00194BA6" w:rsidRDefault="009B204B" w:rsidP="00B02A7C">
            <w:pPr>
              <w:pStyle w:val="SmallCaps1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>Thesis—Three (3) 2-credit courses:</w:t>
            </w:r>
          </w:p>
          <w:p w14:paraId="177E70F8" w14:textId="380071D0" w:rsidR="009B204B" w:rsidRPr="00194BA6" w:rsidRDefault="009B204B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99R: Master’s Thesis or SPAN 698R: Thesis Project</w:t>
            </w:r>
          </w:p>
        </w:tc>
        <w:tc>
          <w:tcPr>
            <w:tcW w:w="625" w:type="dxa"/>
            <w:vAlign w:val="center"/>
          </w:tcPr>
          <w:p w14:paraId="68C085B3" w14:textId="77777777" w:rsidR="009B204B" w:rsidRDefault="009B204B" w:rsidP="00B02A7C">
            <w:pPr>
              <w:jc w:val="center"/>
              <w:rPr>
                <w:rFonts w:ascii="Avenir Next LT Pro Demi" w:hAnsi="Avenir Next LT Pro Demi"/>
                <w:color w:val="FD5E53"/>
                <w:szCs w:val="28"/>
              </w:rPr>
            </w:pPr>
            <w:r>
              <w:rPr>
                <w:rFonts w:ascii="Avenir Next LT Pro Demi" w:hAnsi="Avenir Next LT Pro Demi"/>
                <w:color w:val="FD5E53"/>
                <w:szCs w:val="28"/>
              </w:rPr>
              <w:t>6</w:t>
            </w:r>
          </w:p>
        </w:tc>
      </w:tr>
      <w:tr w:rsidR="009B204B" w:rsidRPr="00AA7604" w14:paraId="3090A58D" w14:textId="77777777" w:rsidTr="00B02A7C">
        <w:tc>
          <w:tcPr>
            <w:tcW w:w="10165" w:type="dxa"/>
          </w:tcPr>
          <w:p w14:paraId="5F3AD0C0" w14:textId="77777777" w:rsidR="00E17CA6" w:rsidRPr="00194BA6" w:rsidRDefault="00E17CA6" w:rsidP="00E17CA6">
            <w:pPr>
              <w:pStyle w:val="SmallCaps1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>Teaching Methods Requirement (Prerequisite)</w:t>
            </w:r>
          </w:p>
          <w:p w14:paraId="58E3ABF0" w14:textId="3312D6E3" w:rsidR="009B204B" w:rsidRPr="00194BA6" w:rsidRDefault="00E17CA6" w:rsidP="00E17CA6">
            <w:pPr>
              <w:pStyle w:val="SmallCaps1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  <w:b w:val="0"/>
                <w:bCs w:val="0"/>
              </w:rPr>
              <w:t xml:space="preserve">              </w:t>
            </w:r>
            <w:r w:rsidRPr="00194BA6">
              <w:rPr>
                <w:rFonts w:ascii="Aparajita" w:hAnsi="Aparajita" w:cs="Aparajita"/>
                <w:b w:val="0"/>
                <w:bCs w:val="0"/>
                <w:sz w:val="22"/>
                <w:szCs w:val="22"/>
              </w:rPr>
              <w:t>SPAN 376</w:t>
            </w:r>
          </w:p>
        </w:tc>
        <w:tc>
          <w:tcPr>
            <w:tcW w:w="625" w:type="dxa"/>
            <w:vAlign w:val="center"/>
          </w:tcPr>
          <w:p w14:paraId="3147F50C" w14:textId="77777777" w:rsidR="009B204B" w:rsidRDefault="009B204B" w:rsidP="00B02A7C">
            <w:pPr>
              <w:jc w:val="center"/>
              <w:rPr>
                <w:rFonts w:ascii="Avenir Next LT Pro Demi" w:hAnsi="Avenir Next LT Pro Demi"/>
                <w:color w:val="FD5E53"/>
                <w:szCs w:val="28"/>
              </w:rPr>
            </w:pPr>
          </w:p>
        </w:tc>
      </w:tr>
      <w:tr w:rsidR="009B204B" w:rsidRPr="00AA7604" w14:paraId="361A7323" w14:textId="77777777" w:rsidTr="00B02A7C">
        <w:tc>
          <w:tcPr>
            <w:tcW w:w="10165" w:type="dxa"/>
          </w:tcPr>
          <w:p w14:paraId="382BE40C" w14:textId="77777777" w:rsidR="009B204B" w:rsidRPr="00194BA6" w:rsidRDefault="009B204B" w:rsidP="00B02A7C">
            <w:pPr>
              <w:pStyle w:val="SmallCaps1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>Second Language Requirement (Prerequisite)</w:t>
            </w:r>
          </w:p>
        </w:tc>
        <w:tc>
          <w:tcPr>
            <w:tcW w:w="625" w:type="dxa"/>
            <w:vAlign w:val="center"/>
          </w:tcPr>
          <w:p w14:paraId="06D86153" w14:textId="77777777" w:rsidR="009B204B" w:rsidRDefault="009B204B" w:rsidP="00B02A7C">
            <w:pPr>
              <w:jc w:val="center"/>
              <w:rPr>
                <w:rFonts w:ascii="Avenir Next LT Pro Demi" w:hAnsi="Avenir Next LT Pro Demi"/>
                <w:color w:val="FD5E53"/>
                <w:szCs w:val="28"/>
              </w:rPr>
            </w:pPr>
          </w:p>
        </w:tc>
      </w:tr>
      <w:tr w:rsidR="006857DB" w:rsidRPr="00AA7604" w14:paraId="3FA3F928" w14:textId="77777777" w:rsidTr="00BC4071">
        <w:tc>
          <w:tcPr>
            <w:tcW w:w="10165" w:type="dxa"/>
            <w:vAlign w:val="center"/>
          </w:tcPr>
          <w:p w14:paraId="6C573BF1" w14:textId="72B6849A" w:rsidR="006857DB" w:rsidRPr="00B05A36" w:rsidRDefault="006857DB" w:rsidP="006857DB">
            <w:pPr>
              <w:pStyle w:val="SmallCaps1"/>
            </w:pPr>
            <w:r w:rsidRPr="00AA7604">
              <w:rPr>
                <w:rFonts w:ascii="Avenir Next LT Pro Demi" w:hAnsi="Avenir Next LT Pro Demi"/>
                <w:color w:val="002E5D"/>
                <w:sz w:val="28"/>
                <w:szCs w:val="28"/>
              </w:rPr>
              <w:t xml:space="preserve">TOTAL </w:t>
            </w:r>
            <w:r w:rsidRPr="006857DB">
              <w:rPr>
                <w:rFonts w:ascii="Avenir Next LT Pro Demi" w:hAnsi="Avenir Next LT Pro Demi"/>
                <w:b w:val="0"/>
                <w:bCs w:val="0"/>
                <w:color w:val="002E5D"/>
                <w:sz w:val="28"/>
                <w:szCs w:val="28"/>
              </w:rPr>
              <w:t>PROGRAM</w:t>
            </w:r>
            <w:r w:rsidRPr="00AA7604">
              <w:rPr>
                <w:rFonts w:ascii="Avenir Next LT Pro Demi" w:hAnsi="Avenir Next LT Pro Demi"/>
                <w:color w:val="002E5D"/>
                <w:sz w:val="28"/>
                <w:szCs w:val="28"/>
              </w:rPr>
              <w:t xml:space="preserve"> CREDITS:</w:t>
            </w:r>
          </w:p>
        </w:tc>
        <w:tc>
          <w:tcPr>
            <w:tcW w:w="625" w:type="dxa"/>
            <w:vAlign w:val="center"/>
          </w:tcPr>
          <w:p w14:paraId="69A37A9E" w14:textId="78AC86C4" w:rsidR="006857DB" w:rsidRDefault="00BC4071" w:rsidP="006857DB">
            <w:pPr>
              <w:jc w:val="center"/>
              <w:rPr>
                <w:rFonts w:ascii="Avenir Next LT Pro Demi" w:hAnsi="Avenir Next LT Pro Demi"/>
                <w:color w:val="FD5E53"/>
                <w:szCs w:val="28"/>
              </w:rPr>
            </w:pPr>
            <w:r w:rsidRPr="00C57142">
              <w:rPr>
                <w:rFonts w:ascii="Avenir Next LT Pro Demi" w:hAnsi="Avenir Next LT Pro Demi"/>
                <w:color w:val="002E5D"/>
                <w:szCs w:val="28"/>
              </w:rPr>
              <w:t>33</w:t>
            </w:r>
          </w:p>
        </w:tc>
      </w:tr>
    </w:tbl>
    <w:p w14:paraId="22BF2F97" w14:textId="7348796C" w:rsidR="00B06C3D" w:rsidRDefault="00B06C3D" w:rsidP="002706E7"/>
    <w:sectPr w:rsidR="00B06C3D" w:rsidSect="002706E7">
      <w:headerReference w:type="default" r:id="rId8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38E3C" w14:textId="77777777" w:rsidR="00CB4C18" w:rsidRDefault="00CB4C18" w:rsidP="00052BC2">
      <w:pPr>
        <w:spacing w:after="0" w:line="240" w:lineRule="auto"/>
      </w:pPr>
      <w:r>
        <w:separator/>
      </w:r>
    </w:p>
    <w:p w14:paraId="69846E9C" w14:textId="77777777" w:rsidR="00CB4C18" w:rsidRDefault="00CB4C18"/>
    <w:p w14:paraId="18943635" w14:textId="77777777" w:rsidR="00CB4C18" w:rsidRDefault="00CB4C18" w:rsidP="008C0F7C"/>
    <w:p w14:paraId="08F05970" w14:textId="77777777" w:rsidR="00CB4C18" w:rsidRDefault="00CB4C18" w:rsidP="00D81565"/>
  </w:endnote>
  <w:endnote w:type="continuationSeparator" w:id="0">
    <w:p w14:paraId="31995592" w14:textId="77777777" w:rsidR="00CB4C18" w:rsidRDefault="00CB4C18" w:rsidP="00052BC2">
      <w:pPr>
        <w:spacing w:after="0" w:line="240" w:lineRule="auto"/>
      </w:pPr>
      <w:r>
        <w:continuationSeparator/>
      </w:r>
    </w:p>
    <w:p w14:paraId="62748EB0" w14:textId="77777777" w:rsidR="00CB4C18" w:rsidRDefault="00CB4C18"/>
    <w:p w14:paraId="2C92EF2C" w14:textId="77777777" w:rsidR="00CB4C18" w:rsidRDefault="00CB4C18" w:rsidP="008C0F7C"/>
    <w:p w14:paraId="1BEE40C8" w14:textId="77777777" w:rsidR="00CB4C18" w:rsidRDefault="00CB4C18" w:rsidP="00D81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Adobe Devanagari">
    <w:altName w:val="Nirmala UI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BC50" w14:textId="77777777" w:rsidR="00CB4C18" w:rsidRDefault="00CB4C18" w:rsidP="00052BC2">
      <w:pPr>
        <w:spacing w:after="0" w:line="240" w:lineRule="auto"/>
      </w:pPr>
      <w:r>
        <w:separator/>
      </w:r>
    </w:p>
    <w:p w14:paraId="691B34A8" w14:textId="77777777" w:rsidR="00CB4C18" w:rsidRDefault="00CB4C18"/>
    <w:p w14:paraId="53C00AF0" w14:textId="77777777" w:rsidR="00CB4C18" w:rsidRDefault="00CB4C18" w:rsidP="008C0F7C"/>
    <w:p w14:paraId="09708756" w14:textId="77777777" w:rsidR="00CB4C18" w:rsidRDefault="00CB4C18" w:rsidP="00D81565"/>
  </w:footnote>
  <w:footnote w:type="continuationSeparator" w:id="0">
    <w:p w14:paraId="75CE20BD" w14:textId="77777777" w:rsidR="00CB4C18" w:rsidRDefault="00CB4C18" w:rsidP="00052BC2">
      <w:pPr>
        <w:spacing w:after="0" w:line="240" w:lineRule="auto"/>
      </w:pPr>
      <w:r>
        <w:continuationSeparator/>
      </w:r>
    </w:p>
    <w:p w14:paraId="7FCAD9AF" w14:textId="77777777" w:rsidR="00CB4C18" w:rsidRDefault="00CB4C18"/>
    <w:p w14:paraId="240E057D" w14:textId="77777777" w:rsidR="00CB4C18" w:rsidRDefault="00CB4C18" w:rsidP="008C0F7C"/>
    <w:p w14:paraId="48F54A13" w14:textId="77777777" w:rsidR="00CB4C18" w:rsidRDefault="00CB4C18" w:rsidP="00D815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410D" w14:textId="49DBB560" w:rsidR="0032608E" w:rsidRDefault="0032608E" w:rsidP="00A06A79">
    <w:pPr>
      <w:pStyle w:val="Header"/>
      <w:tabs>
        <w:tab w:val="clear" w:pos="4680"/>
        <w:tab w:val="clear" w:pos="9360"/>
        <w:tab w:val="left" w:pos="10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133C"/>
    <w:multiLevelType w:val="hybridMultilevel"/>
    <w:tmpl w:val="2B3E6A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03492"/>
    <w:multiLevelType w:val="hybridMultilevel"/>
    <w:tmpl w:val="E7D2F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71328"/>
    <w:multiLevelType w:val="hybridMultilevel"/>
    <w:tmpl w:val="CDCED8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745AD"/>
    <w:multiLevelType w:val="hybridMultilevel"/>
    <w:tmpl w:val="97EEF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5C90"/>
    <w:multiLevelType w:val="hybridMultilevel"/>
    <w:tmpl w:val="A872B7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4755"/>
    <w:multiLevelType w:val="hybridMultilevel"/>
    <w:tmpl w:val="8AE86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B476C"/>
    <w:multiLevelType w:val="hybridMultilevel"/>
    <w:tmpl w:val="8432D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50602"/>
    <w:multiLevelType w:val="hybridMultilevel"/>
    <w:tmpl w:val="370053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60D1A"/>
    <w:multiLevelType w:val="hybridMultilevel"/>
    <w:tmpl w:val="A6742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655F4"/>
    <w:multiLevelType w:val="hybridMultilevel"/>
    <w:tmpl w:val="F77CDF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50A26"/>
    <w:multiLevelType w:val="hybridMultilevel"/>
    <w:tmpl w:val="E89439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CB6046"/>
    <w:multiLevelType w:val="hybridMultilevel"/>
    <w:tmpl w:val="44B2E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B4D30"/>
    <w:multiLevelType w:val="hybridMultilevel"/>
    <w:tmpl w:val="9904C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93AC8"/>
    <w:multiLevelType w:val="hybridMultilevel"/>
    <w:tmpl w:val="836082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057DA"/>
    <w:multiLevelType w:val="hybridMultilevel"/>
    <w:tmpl w:val="0D4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845"/>
    <w:multiLevelType w:val="hybridMultilevel"/>
    <w:tmpl w:val="2E8C1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61B11"/>
    <w:multiLevelType w:val="hybridMultilevel"/>
    <w:tmpl w:val="0AA25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F3B4C"/>
    <w:multiLevelType w:val="hybridMultilevel"/>
    <w:tmpl w:val="01348A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36B1D"/>
    <w:multiLevelType w:val="hybridMultilevel"/>
    <w:tmpl w:val="09CC19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0244A"/>
    <w:multiLevelType w:val="hybridMultilevel"/>
    <w:tmpl w:val="D5825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A4D1F"/>
    <w:multiLevelType w:val="hybridMultilevel"/>
    <w:tmpl w:val="0D1C5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F524E"/>
    <w:multiLevelType w:val="hybridMultilevel"/>
    <w:tmpl w:val="94864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609AF"/>
    <w:multiLevelType w:val="hybridMultilevel"/>
    <w:tmpl w:val="D4F8B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B7DB1"/>
    <w:multiLevelType w:val="hybridMultilevel"/>
    <w:tmpl w:val="8162F306"/>
    <w:lvl w:ilvl="0" w:tplc="0409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4CD4300B"/>
    <w:multiLevelType w:val="hybridMultilevel"/>
    <w:tmpl w:val="B810B3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C38B7"/>
    <w:multiLevelType w:val="hybridMultilevel"/>
    <w:tmpl w:val="F53C9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35FC4"/>
    <w:multiLevelType w:val="hybridMultilevel"/>
    <w:tmpl w:val="75860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75AC5"/>
    <w:multiLevelType w:val="hybridMultilevel"/>
    <w:tmpl w:val="103E6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D59F1"/>
    <w:multiLevelType w:val="hybridMultilevel"/>
    <w:tmpl w:val="77021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671CF"/>
    <w:multiLevelType w:val="hybridMultilevel"/>
    <w:tmpl w:val="A7F86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71D44"/>
    <w:multiLevelType w:val="hybridMultilevel"/>
    <w:tmpl w:val="C006357C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57FF1999"/>
    <w:multiLevelType w:val="hybridMultilevel"/>
    <w:tmpl w:val="4B080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52D5F"/>
    <w:multiLevelType w:val="hybridMultilevel"/>
    <w:tmpl w:val="EAC62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63CE9"/>
    <w:multiLevelType w:val="hybridMultilevel"/>
    <w:tmpl w:val="036CB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631B7"/>
    <w:multiLevelType w:val="hybridMultilevel"/>
    <w:tmpl w:val="013EF6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1476C"/>
    <w:multiLevelType w:val="hybridMultilevel"/>
    <w:tmpl w:val="9C34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70C8A"/>
    <w:multiLevelType w:val="hybridMultilevel"/>
    <w:tmpl w:val="78FA9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D17AE"/>
    <w:multiLevelType w:val="hybridMultilevel"/>
    <w:tmpl w:val="55D8D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E2400"/>
    <w:multiLevelType w:val="hybridMultilevel"/>
    <w:tmpl w:val="AD0C5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D0C35"/>
    <w:multiLevelType w:val="hybridMultilevel"/>
    <w:tmpl w:val="E0B29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F3F97"/>
    <w:multiLevelType w:val="hybridMultilevel"/>
    <w:tmpl w:val="9CEEE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110C0"/>
    <w:multiLevelType w:val="hybridMultilevel"/>
    <w:tmpl w:val="8446F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F7CEB"/>
    <w:multiLevelType w:val="hybridMultilevel"/>
    <w:tmpl w:val="933ABB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1563188">
    <w:abstractNumId w:val="11"/>
  </w:num>
  <w:num w:numId="2" w16cid:durableId="1060517946">
    <w:abstractNumId w:val="25"/>
  </w:num>
  <w:num w:numId="3" w16cid:durableId="1414937628">
    <w:abstractNumId w:val="39"/>
  </w:num>
  <w:num w:numId="4" w16cid:durableId="608047913">
    <w:abstractNumId w:val="41"/>
  </w:num>
  <w:num w:numId="5" w16cid:durableId="993950504">
    <w:abstractNumId w:val="24"/>
  </w:num>
  <w:num w:numId="6" w16cid:durableId="459499792">
    <w:abstractNumId w:val="19"/>
  </w:num>
  <w:num w:numId="7" w16cid:durableId="1774087553">
    <w:abstractNumId w:val="37"/>
  </w:num>
  <w:num w:numId="8" w16cid:durableId="849223613">
    <w:abstractNumId w:val="5"/>
  </w:num>
  <w:num w:numId="9" w16cid:durableId="1603679625">
    <w:abstractNumId w:val="36"/>
  </w:num>
  <w:num w:numId="10" w16cid:durableId="668604861">
    <w:abstractNumId w:val="7"/>
  </w:num>
  <w:num w:numId="11" w16cid:durableId="804002501">
    <w:abstractNumId w:val="4"/>
  </w:num>
  <w:num w:numId="12" w16cid:durableId="305940345">
    <w:abstractNumId w:val="6"/>
  </w:num>
  <w:num w:numId="13" w16cid:durableId="1020398649">
    <w:abstractNumId w:val="13"/>
  </w:num>
  <w:num w:numId="14" w16cid:durableId="2051415756">
    <w:abstractNumId w:val="28"/>
  </w:num>
  <w:num w:numId="15" w16cid:durableId="387455422">
    <w:abstractNumId w:val="34"/>
  </w:num>
  <w:num w:numId="16" w16cid:durableId="1327855819">
    <w:abstractNumId w:val="20"/>
  </w:num>
  <w:num w:numId="17" w16cid:durableId="1801990269">
    <w:abstractNumId w:val="32"/>
  </w:num>
  <w:num w:numId="18" w16cid:durableId="1602685653">
    <w:abstractNumId w:val="27"/>
  </w:num>
  <w:num w:numId="19" w16cid:durableId="355081923">
    <w:abstractNumId w:val="26"/>
  </w:num>
  <w:num w:numId="20" w16cid:durableId="799030255">
    <w:abstractNumId w:val="18"/>
  </w:num>
  <w:num w:numId="21" w16cid:durableId="2108501340">
    <w:abstractNumId w:val="38"/>
  </w:num>
  <w:num w:numId="22" w16cid:durableId="657077835">
    <w:abstractNumId w:val="31"/>
  </w:num>
  <w:num w:numId="23" w16cid:durableId="1073620964">
    <w:abstractNumId w:val="22"/>
  </w:num>
  <w:num w:numId="24" w16cid:durableId="406339739">
    <w:abstractNumId w:val="40"/>
  </w:num>
  <w:num w:numId="25" w16cid:durableId="647248112">
    <w:abstractNumId w:val="1"/>
  </w:num>
  <w:num w:numId="26" w16cid:durableId="906301787">
    <w:abstractNumId w:val="3"/>
  </w:num>
  <w:num w:numId="27" w16cid:durableId="1728449738">
    <w:abstractNumId w:val="35"/>
  </w:num>
  <w:num w:numId="28" w16cid:durableId="2034377428">
    <w:abstractNumId w:val="14"/>
  </w:num>
  <w:num w:numId="29" w16cid:durableId="2108961730">
    <w:abstractNumId w:val="15"/>
  </w:num>
  <w:num w:numId="30" w16cid:durableId="63455721">
    <w:abstractNumId w:val="30"/>
  </w:num>
  <w:num w:numId="31" w16cid:durableId="852575949">
    <w:abstractNumId w:val="29"/>
  </w:num>
  <w:num w:numId="32" w16cid:durableId="1995253904">
    <w:abstractNumId w:val="17"/>
  </w:num>
  <w:num w:numId="33" w16cid:durableId="1775901765">
    <w:abstractNumId w:val="16"/>
  </w:num>
  <w:num w:numId="34" w16cid:durableId="1758743074">
    <w:abstractNumId w:val="12"/>
  </w:num>
  <w:num w:numId="35" w16cid:durableId="1149856785">
    <w:abstractNumId w:val="21"/>
  </w:num>
  <w:num w:numId="36" w16cid:durableId="10938938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3774131">
    <w:abstractNumId w:val="10"/>
  </w:num>
  <w:num w:numId="38" w16cid:durableId="1210144322">
    <w:abstractNumId w:val="2"/>
  </w:num>
  <w:num w:numId="39" w16cid:durableId="1338382641">
    <w:abstractNumId w:val="42"/>
  </w:num>
  <w:num w:numId="40" w16cid:durableId="901601885">
    <w:abstractNumId w:val="9"/>
  </w:num>
  <w:num w:numId="41" w16cid:durableId="1058669703">
    <w:abstractNumId w:val="33"/>
  </w:num>
  <w:num w:numId="42" w16cid:durableId="218709602">
    <w:abstractNumId w:val="0"/>
  </w:num>
  <w:num w:numId="43" w16cid:durableId="283388131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66"/>
    <w:rsid w:val="00000552"/>
    <w:rsid w:val="00001717"/>
    <w:rsid w:val="00002D74"/>
    <w:rsid w:val="00005010"/>
    <w:rsid w:val="00005C69"/>
    <w:rsid w:val="00005CE9"/>
    <w:rsid w:val="00005FBA"/>
    <w:rsid w:val="000064BC"/>
    <w:rsid w:val="00006D3E"/>
    <w:rsid w:val="00010170"/>
    <w:rsid w:val="00010F0F"/>
    <w:rsid w:val="00012DA9"/>
    <w:rsid w:val="0001307A"/>
    <w:rsid w:val="00013CBE"/>
    <w:rsid w:val="00013D4B"/>
    <w:rsid w:val="0001499D"/>
    <w:rsid w:val="00020F30"/>
    <w:rsid w:val="00020F46"/>
    <w:rsid w:val="000225F0"/>
    <w:rsid w:val="000243CB"/>
    <w:rsid w:val="00025775"/>
    <w:rsid w:val="000258B9"/>
    <w:rsid w:val="00025D4C"/>
    <w:rsid w:val="00026715"/>
    <w:rsid w:val="00026C87"/>
    <w:rsid w:val="00027768"/>
    <w:rsid w:val="00027967"/>
    <w:rsid w:val="00030528"/>
    <w:rsid w:val="00031638"/>
    <w:rsid w:val="00031E9F"/>
    <w:rsid w:val="0003260E"/>
    <w:rsid w:val="00033BA7"/>
    <w:rsid w:val="00035353"/>
    <w:rsid w:val="00035B3B"/>
    <w:rsid w:val="0003641B"/>
    <w:rsid w:val="000369A7"/>
    <w:rsid w:val="000374DA"/>
    <w:rsid w:val="00037B03"/>
    <w:rsid w:val="00037F9C"/>
    <w:rsid w:val="0004023D"/>
    <w:rsid w:val="00040664"/>
    <w:rsid w:val="000417E9"/>
    <w:rsid w:val="00041B77"/>
    <w:rsid w:val="00041BF0"/>
    <w:rsid w:val="00041C24"/>
    <w:rsid w:val="00042304"/>
    <w:rsid w:val="000424F8"/>
    <w:rsid w:val="0004351F"/>
    <w:rsid w:val="00043729"/>
    <w:rsid w:val="00043F24"/>
    <w:rsid w:val="000448DB"/>
    <w:rsid w:val="0004554A"/>
    <w:rsid w:val="0004590E"/>
    <w:rsid w:val="0004713A"/>
    <w:rsid w:val="00047502"/>
    <w:rsid w:val="00047DA7"/>
    <w:rsid w:val="00047F19"/>
    <w:rsid w:val="00050589"/>
    <w:rsid w:val="000517B2"/>
    <w:rsid w:val="00051C60"/>
    <w:rsid w:val="00051DA4"/>
    <w:rsid w:val="00052BC2"/>
    <w:rsid w:val="00053561"/>
    <w:rsid w:val="0005443E"/>
    <w:rsid w:val="000545BE"/>
    <w:rsid w:val="00054A62"/>
    <w:rsid w:val="00054C93"/>
    <w:rsid w:val="000550D3"/>
    <w:rsid w:val="00055830"/>
    <w:rsid w:val="0005649C"/>
    <w:rsid w:val="000565F3"/>
    <w:rsid w:val="000572BF"/>
    <w:rsid w:val="00057650"/>
    <w:rsid w:val="000579ED"/>
    <w:rsid w:val="00057DAE"/>
    <w:rsid w:val="00060213"/>
    <w:rsid w:val="00061107"/>
    <w:rsid w:val="00061123"/>
    <w:rsid w:val="000613AD"/>
    <w:rsid w:val="000616D9"/>
    <w:rsid w:val="00061A76"/>
    <w:rsid w:val="00061A79"/>
    <w:rsid w:val="00061EC9"/>
    <w:rsid w:val="000625F8"/>
    <w:rsid w:val="00062D36"/>
    <w:rsid w:val="0006392C"/>
    <w:rsid w:val="000655C8"/>
    <w:rsid w:val="00066E55"/>
    <w:rsid w:val="00066F15"/>
    <w:rsid w:val="00067F42"/>
    <w:rsid w:val="000720D6"/>
    <w:rsid w:val="0007211E"/>
    <w:rsid w:val="00073A7A"/>
    <w:rsid w:val="00074FF7"/>
    <w:rsid w:val="0007505A"/>
    <w:rsid w:val="00075F83"/>
    <w:rsid w:val="00075FE5"/>
    <w:rsid w:val="00077B2E"/>
    <w:rsid w:val="00081242"/>
    <w:rsid w:val="00081E1D"/>
    <w:rsid w:val="0008331E"/>
    <w:rsid w:val="000843CA"/>
    <w:rsid w:val="00084D15"/>
    <w:rsid w:val="000851BB"/>
    <w:rsid w:val="00085619"/>
    <w:rsid w:val="00085755"/>
    <w:rsid w:val="000875C6"/>
    <w:rsid w:val="00090204"/>
    <w:rsid w:val="00090809"/>
    <w:rsid w:val="00090C13"/>
    <w:rsid w:val="000912C4"/>
    <w:rsid w:val="000924E4"/>
    <w:rsid w:val="0009270C"/>
    <w:rsid w:val="000931A3"/>
    <w:rsid w:val="000934C2"/>
    <w:rsid w:val="00093E02"/>
    <w:rsid w:val="00096389"/>
    <w:rsid w:val="00096B04"/>
    <w:rsid w:val="00097765"/>
    <w:rsid w:val="00097D80"/>
    <w:rsid w:val="000A0B29"/>
    <w:rsid w:val="000A0C63"/>
    <w:rsid w:val="000A1591"/>
    <w:rsid w:val="000A1877"/>
    <w:rsid w:val="000A1EE6"/>
    <w:rsid w:val="000A1FF8"/>
    <w:rsid w:val="000A22D9"/>
    <w:rsid w:val="000A304E"/>
    <w:rsid w:val="000A350D"/>
    <w:rsid w:val="000A396A"/>
    <w:rsid w:val="000A3C10"/>
    <w:rsid w:val="000A594A"/>
    <w:rsid w:val="000A5C4F"/>
    <w:rsid w:val="000A5D2B"/>
    <w:rsid w:val="000A61C6"/>
    <w:rsid w:val="000B022E"/>
    <w:rsid w:val="000B2F7B"/>
    <w:rsid w:val="000B307F"/>
    <w:rsid w:val="000B3A95"/>
    <w:rsid w:val="000B3B20"/>
    <w:rsid w:val="000B47AC"/>
    <w:rsid w:val="000B48B8"/>
    <w:rsid w:val="000B4A79"/>
    <w:rsid w:val="000B6673"/>
    <w:rsid w:val="000C0822"/>
    <w:rsid w:val="000C0B10"/>
    <w:rsid w:val="000C1F49"/>
    <w:rsid w:val="000C23C2"/>
    <w:rsid w:val="000C2485"/>
    <w:rsid w:val="000C3999"/>
    <w:rsid w:val="000C3D2F"/>
    <w:rsid w:val="000C3FD2"/>
    <w:rsid w:val="000C59CE"/>
    <w:rsid w:val="000C5FAF"/>
    <w:rsid w:val="000C6532"/>
    <w:rsid w:val="000D0AC9"/>
    <w:rsid w:val="000D16DE"/>
    <w:rsid w:val="000D27A1"/>
    <w:rsid w:val="000D28C9"/>
    <w:rsid w:val="000D3EE8"/>
    <w:rsid w:val="000D64E2"/>
    <w:rsid w:val="000D69C7"/>
    <w:rsid w:val="000D7247"/>
    <w:rsid w:val="000D7A4E"/>
    <w:rsid w:val="000D7DCA"/>
    <w:rsid w:val="000E17F9"/>
    <w:rsid w:val="000E27B9"/>
    <w:rsid w:val="000E2B5A"/>
    <w:rsid w:val="000E3336"/>
    <w:rsid w:val="000E368D"/>
    <w:rsid w:val="000E4709"/>
    <w:rsid w:val="000E707F"/>
    <w:rsid w:val="000E741E"/>
    <w:rsid w:val="000F0569"/>
    <w:rsid w:val="000F39F3"/>
    <w:rsid w:val="000F41A2"/>
    <w:rsid w:val="000F50CC"/>
    <w:rsid w:val="000F6805"/>
    <w:rsid w:val="000F6B10"/>
    <w:rsid w:val="000F7CA4"/>
    <w:rsid w:val="00101EEF"/>
    <w:rsid w:val="00103F50"/>
    <w:rsid w:val="00103F84"/>
    <w:rsid w:val="00104F5B"/>
    <w:rsid w:val="00105281"/>
    <w:rsid w:val="00105A47"/>
    <w:rsid w:val="001076C7"/>
    <w:rsid w:val="0011000A"/>
    <w:rsid w:val="00110B8D"/>
    <w:rsid w:val="00110FCF"/>
    <w:rsid w:val="0011265A"/>
    <w:rsid w:val="00112BAC"/>
    <w:rsid w:val="00112E95"/>
    <w:rsid w:val="001130FF"/>
    <w:rsid w:val="00113598"/>
    <w:rsid w:val="00113D3F"/>
    <w:rsid w:val="001143AA"/>
    <w:rsid w:val="001155BB"/>
    <w:rsid w:val="001161BB"/>
    <w:rsid w:val="001166DD"/>
    <w:rsid w:val="00117849"/>
    <w:rsid w:val="00117F78"/>
    <w:rsid w:val="00120F82"/>
    <w:rsid w:val="00122399"/>
    <w:rsid w:val="00122602"/>
    <w:rsid w:val="00122A4C"/>
    <w:rsid w:val="00124554"/>
    <w:rsid w:val="00124B65"/>
    <w:rsid w:val="00125EE7"/>
    <w:rsid w:val="00126BAA"/>
    <w:rsid w:val="00130014"/>
    <w:rsid w:val="001317D2"/>
    <w:rsid w:val="00132087"/>
    <w:rsid w:val="001339EE"/>
    <w:rsid w:val="001364B5"/>
    <w:rsid w:val="00136D49"/>
    <w:rsid w:val="00141422"/>
    <w:rsid w:val="001414F5"/>
    <w:rsid w:val="0014204D"/>
    <w:rsid w:val="00142CD8"/>
    <w:rsid w:val="001433C2"/>
    <w:rsid w:val="00144FEE"/>
    <w:rsid w:val="001456F2"/>
    <w:rsid w:val="001461B5"/>
    <w:rsid w:val="001464E8"/>
    <w:rsid w:val="0014665E"/>
    <w:rsid w:val="00147237"/>
    <w:rsid w:val="00147802"/>
    <w:rsid w:val="00147A79"/>
    <w:rsid w:val="00147E1C"/>
    <w:rsid w:val="0015025D"/>
    <w:rsid w:val="00151849"/>
    <w:rsid w:val="00153015"/>
    <w:rsid w:val="0015328B"/>
    <w:rsid w:val="00155103"/>
    <w:rsid w:val="00156122"/>
    <w:rsid w:val="00156475"/>
    <w:rsid w:val="00156DC7"/>
    <w:rsid w:val="00160265"/>
    <w:rsid w:val="00160333"/>
    <w:rsid w:val="00160361"/>
    <w:rsid w:val="001618B6"/>
    <w:rsid w:val="00161E5D"/>
    <w:rsid w:val="001628A9"/>
    <w:rsid w:val="00163560"/>
    <w:rsid w:val="00163D5E"/>
    <w:rsid w:val="001648EF"/>
    <w:rsid w:val="00164C2A"/>
    <w:rsid w:val="00164F34"/>
    <w:rsid w:val="00166DF4"/>
    <w:rsid w:val="001673B1"/>
    <w:rsid w:val="00167642"/>
    <w:rsid w:val="00167B40"/>
    <w:rsid w:val="00167B51"/>
    <w:rsid w:val="00170007"/>
    <w:rsid w:val="00170BC8"/>
    <w:rsid w:val="00171652"/>
    <w:rsid w:val="00171842"/>
    <w:rsid w:val="001719E3"/>
    <w:rsid w:val="00174F07"/>
    <w:rsid w:val="00175478"/>
    <w:rsid w:val="001759C5"/>
    <w:rsid w:val="00175ACA"/>
    <w:rsid w:val="00176C8C"/>
    <w:rsid w:val="00177593"/>
    <w:rsid w:val="00177639"/>
    <w:rsid w:val="00177AF2"/>
    <w:rsid w:val="00177D1A"/>
    <w:rsid w:val="0018210B"/>
    <w:rsid w:val="001828D4"/>
    <w:rsid w:val="00183414"/>
    <w:rsid w:val="0018426D"/>
    <w:rsid w:val="00185003"/>
    <w:rsid w:val="00185074"/>
    <w:rsid w:val="00186010"/>
    <w:rsid w:val="0018602C"/>
    <w:rsid w:val="00186456"/>
    <w:rsid w:val="00186482"/>
    <w:rsid w:val="001864F8"/>
    <w:rsid w:val="001876EA"/>
    <w:rsid w:val="0019015E"/>
    <w:rsid w:val="001914E5"/>
    <w:rsid w:val="001924F5"/>
    <w:rsid w:val="001930A5"/>
    <w:rsid w:val="00193286"/>
    <w:rsid w:val="0019363D"/>
    <w:rsid w:val="00193BC9"/>
    <w:rsid w:val="00193CC5"/>
    <w:rsid w:val="00194BA6"/>
    <w:rsid w:val="001A2F21"/>
    <w:rsid w:val="001A4348"/>
    <w:rsid w:val="001A5259"/>
    <w:rsid w:val="001A57C2"/>
    <w:rsid w:val="001A5BDE"/>
    <w:rsid w:val="001A61E3"/>
    <w:rsid w:val="001A675A"/>
    <w:rsid w:val="001A690C"/>
    <w:rsid w:val="001A6B66"/>
    <w:rsid w:val="001A74E4"/>
    <w:rsid w:val="001B01C8"/>
    <w:rsid w:val="001B0935"/>
    <w:rsid w:val="001B3106"/>
    <w:rsid w:val="001B5956"/>
    <w:rsid w:val="001B601C"/>
    <w:rsid w:val="001B6D65"/>
    <w:rsid w:val="001B6D7E"/>
    <w:rsid w:val="001B704F"/>
    <w:rsid w:val="001C0288"/>
    <w:rsid w:val="001C0F0E"/>
    <w:rsid w:val="001C1052"/>
    <w:rsid w:val="001C1610"/>
    <w:rsid w:val="001C2168"/>
    <w:rsid w:val="001C2FBC"/>
    <w:rsid w:val="001C325D"/>
    <w:rsid w:val="001C34D8"/>
    <w:rsid w:val="001C3CB6"/>
    <w:rsid w:val="001C3F04"/>
    <w:rsid w:val="001C5159"/>
    <w:rsid w:val="001C5DF1"/>
    <w:rsid w:val="001C77D3"/>
    <w:rsid w:val="001D02CB"/>
    <w:rsid w:val="001D07A3"/>
    <w:rsid w:val="001D11E1"/>
    <w:rsid w:val="001D2941"/>
    <w:rsid w:val="001D4189"/>
    <w:rsid w:val="001D5E53"/>
    <w:rsid w:val="001D5FEC"/>
    <w:rsid w:val="001D65D7"/>
    <w:rsid w:val="001D6777"/>
    <w:rsid w:val="001D7BF4"/>
    <w:rsid w:val="001E0A47"/>
    <w:rsid w:val="001E133C"/>
    <w:rsid w:val="001E1BF3"/>
    <w:rsid w:val="001E219A"/>
    <w:rsid w:val="001E2677"/>
    <w:rsid w:val="001E3A89"/>
    <w:rsid w:val="001E4C58"/>
    <w:rsid w:val="001E4E84"/>
    <w:rsid w:val="001E559F"/>
    <w:rsid w:val="001E5964"/>
    <w:rsid w:val="001E5B28"/>
    <w:rsid w:val="001E6A79"/>
    <w:rsid w:val="001E7834"/>
    <w:rsid w:val="001F086A"/>
    <w:rsid w:val="001F08F0"/>
    <w:rsid w:val="001F1395"/>
    <w:rsid w:val="001F146D"/>
    <w:rsid w:val="001F2E8B"/>
    <w:rsid w:val="001F4629"/>
    <w:rsid w:val="001F5A4B"/>
    <w:rsid w:val="001F5C82"/>
    <w:rsid w:val="001F5EC1"/>
    <w:rsid w:val="001F673C"/>
    <w:rsid w:val="001F67A5"/>
    <w:rsid w:val="001F6D0C"/>
    <w:rsid w:val="001F7192"/>
    <w:rsid w:val="00201B17"/>
    <w:rsid w:val="002023A2"/>
    <w:rsid w:val="002025EA"/>
    <w:rsid w:val="00202F73"/>
    <w:rsid w:val="00204DBB"/>
    <w:rsid w:val="00205812"/>
    <w:rsid w:val="002059F5"/>
    <w:rsid w:val="00207368"/>
    <w:rsid w:val="00207A07"/>
    <w:rsid w:val="002105C0"/>
    <w:rsid w:val="002115F2"/>
    <w:rsid w:val="00212755"/>
    <w:rsid w:val="00212851"/>
    <w:rsid w:val="0021317D"/>
    <w:rsid w:val="00213B6B"/>
    <w:rsid w:val="00214BC8"/>
    <w:rsid w:val="00215673"/>
    <w:rsid w:val="002156BA"/>
    <w:rsid w:val="00216500"/>
    <w:rsid w:val="00216C14"/>
    <w:rsid w:val="0021722F"/>
    <w:rsid w:val="002208AD"/>
    <w:rsid w:val="0022110D"/>
    <w:rsid w:val="00221B19"/>
    <w:rsid w:val="0022214C"/>
    <w:rsid w:val="0022230B"/>
    <w:rsid w:val="002225C2"/>
    <w:rsid w:val="002237F9"/>
    <w:rsid w:val="00225EBD"/>
    <w:rsid w:val="00226A18"/>
    <w:rsid w:val="00227625"/>
    <w:rsid w:val="00227763"/>
    <w:rsid w:val="00227E10"/>
    <w:rsid w:val="0023057D"/>
    <w:rsid w:val="00230E19"/>
    <w:rsid w:val="00230F51"/>
    <w:rsid w:val="0023147E"/>
    <w:rsid w:val="002317D2"/>
    <w:rsid w:val="00232651"/>
    <w:rsid w:val="00232BA7"/>
    <w:rsid w:val="002335F4"/>
    <w:rsid w:val="002336ED"/>
    <w:rsid w:val="00233CFD"/>
    <w:rsid w:val="002352AA"/>
    <w:rsid w:val="00235B73"/>
    <w:rsid w:val="00236284"/>
    <w:rsid w:val="00236B2E"/>
    <w:rsid w:val="0024073F"/>
    <w:rsid w:val="00242AEC"/>
    <w:rsid w:val="0024316C"/>
    <w:rsid w:val="00243350"/>
    <w:rsid w:val="002436C3"/>
    <w:rsid w:val="00244396"/>
    <w:rsid w:val="002450CA"/>
    <w:rsid w:val="00245D78"/>
    <w:rsid w:val="00246CD6"/>
    <w:rsid w:val="002472BB"/>
    <w:rsid w:val="002472D8"/>
    <w:rsid w:val="002507C8"/>
    <w:rsid w:val="00250E60"/>
    <w:rsid w:val="00251021"/>
    <w:rsid w:val="002514C9"/>
    <w:rsid w:val="002518EE"/>
    <w:rsid w:val="002519BA"/>
    <w:rsid w:val="00251A59"/>
    <w:rsid w:val="002529C2"/>
    <w:rsid w:val="00252B47"/>
    <w:rsid w:val="002532C5"/>
    <w:rsid w:val="00253F75"/>
    <w:rsid w:val="0025468A"/>
    <w:rsid w:val="00255975"/>
    <w:rsid w:val="002562F0"/>
    <w:rsid w:val="00256C46"/>
    <w:rsid w:val="002570BC"/>
    <w:rsid w:val="002570E7"/>
    <w:rsid w:val="00257D3A"/>
    <w:rsid w:val="00260820"/>
    <w:rsid w:val="00261625"/>
    <w:rsid w:val="00261934"/>
    <w:rsid w:val="00262D0D"/>
    <w:rsid w:val="00262EF4"/>
    <w:rsid w:val="002645CF"/>
    <w:rsid w:val="002646AD"/>
    <w:rsid w:val="00265C0D"/>
    <w:rsid w:val="002666D7"/>
    <w:rsid w:val="00267ACF"/>
    <w:rsid w:val="00267DC7"/>
    <w:rsid w:val="002706E7"/>
    <w:rsid w:val="00270EBF"/>
    <w:rsid w:val="0027155E"/>
    <w:rsid w:val="00271C9D"/>
    <w:rsid w:val="00271E9F"/>
    <w:rsid w:val="00272539"/>
    <w:rsid w:val="00272965"/>
    <w:rsid w:val="00274317"/>
    <w:rsid w:val="002765E5"/>
    <w:rsid w:val="0028000C"/>
    <w:rsid w:val="002802E3"/>
    <w:rsid w:val="002815DE"/>
    <w:rsid w:val="00281738"/>
    <w:rsid w:val="00281E25"/>
    <w:rsid w:val="00282113"/>
    <w:rsid w:val="002829F7"/>
    <w:rsid w:val="00284630"/>
    <w:rsid w:val="00285152"/>
    <w:rsid w:val="00285C40"/>
    <w:rsid w:val="00287276"/>
    <w:rsid w:val="002876AD"/>
    <w:rsid w:val="00287EF9"/>
    <w:rsid w:val="00290484"/>
    <w:rsid w:val="00290874"/>
    <w:rsid w:val="002908CD"/>
    <w:rsid w:val="002920F7"/>
    <w:rsid w:val="00292CB2"/>
    <w:rsid w:val="0029312E"/>
    <w:rsid w:val="0029340A"/>
    <w:rsid w:val="002936CE"/>
    <w:rsid w:val="0029375D"/>
    <w:rsid w:val="002945FB"/>
    <w:rsid w:val="0029461C"/>
    <w:rsid w:val="00295F01"/>
    <w:rsid w:val="00296C5A"/>
    <w:rsid w:val="00297E09"/>
    <w:rsid w:val="002A05E2"/>
    <w:rsid w:val="002A0A77"/>
    <w:rsid w:val="002A2ED0"/>
    <w:rsid w:val="002A3D4B"/>
    <w:rsid w:val="002A4C20"/>
    <w:rsid w:val="002A51A3"/>
    <w:rsid w:val="002A5239"/>
    <w:rsid w:val="002A5BC8"/>
    <w:rsid w:val="002A6145"/>
    <w:rsid w:val="002A7211"/>
    <w:rsid w:val="002A7C87"/>
    <w:rsid w:val="002B0DB0"/>
    <w:rsid w:val="002B0E6C"/>
    <w:rsid w:val="002B114E"/>
    <w:rsid w:val="002B2553"/>
    <w:rsid w:val="002B375B"/>
    <w:rsid w:val="002B4519"/>
    <w:rsid w:val="002B5972"/>
    <w:rsid w:val="002B59B7"/>
    <w:rsid w:val="002B5BAC"/>
    <w:rsid w:val="002B6CE6"/>
    <w:rsid w:val="002B700B"/>
    <w:rsid w:val="002B7640"/>
    <w:rsid w:val="002B7BDF"/>
    <w:rsid w:val="002C0E1F"/>
    <w:rsid w:val="002C0FAC"/>
    <w:rsid w:val="002C10DF"/>
    <w:rsid w:val="002C18DD"/>
    <w:rsid w:val="002C1A6D"/>
    <w:rsid w:val="002C1EFE"/>
    <w:rsid w:val="002C20A2"/>
    <w:rsid w:val="002C232D"/>
    <w:rsid w:val="002C2785"/>
    <w:rsid w:val="002C287E"/>
    <w:rsid w:val="002C3805"/>
    <w:rsid w:val="002C4529"/>
    <w:rsid w:val="002C4637"/>
    <w:rsid w:val="002C5684"/>
    <w:rsid w:val="002C73BF"/>
    <w:rsid w:val="002D128F"/>
    <w:rsid w:val="002D1A66"/>
    <w:rsid w:val="002D1C8D"/>
    <w:rsid w:val="002D23C9"/>
    <w:rsid w:val="002D2733"/>
    <w:rsid w:val="002D2A62"/>
    <w:rsid w:val="002D3704"/>
    <w:rsid w:val="002D52BD"/>
    <w:rsid w:val="002D5317"/>
    <w:rsid w:val="002D6079"/>
    <w:rsid w:val="002D60D1"/>
    <w:rsid w:val="002D64A9"/>
    <w:rsid w:val="002D6BA9"/>
    <w:rsid w:val="002D7734"/>
    <w:rsid w:val="002E042E"/>
    <w:rsid w:val="002E1709"/>
    <w:rsid w:val="002E222D"/>
    <w:rsid w:val="002E22A8"/>
    <w:rsid w:val="002E34D7"/>
    <w:rsid w:val="002E3A2F"/>
    <w:rsid w:val="002E4FE8"/>
    <w:rsid w:val="002E506C"/>
    <w:rsid w:val="002E65B7"/>
    <w:rsid w:val="002E74AC"/>
    <w:rsid w:val="002F0933"/>
    <w:rsid w:val="002F0FD6"/>
    <w:rsid w:val="002F3332"/>
    <w:rsid w:val="002F38F8"/>
    <w:rsid w:val="002F4B0B"/>
    <w:rsid w:val="002F5694"/>
    <w:rsid w:val="002F6DBF"/>
    <w:rsid w:val="002F72AF"/>
    <w:rsid w:val="002F7CBB"/>
    <w:rsid w:val="002F7DE8"/>
    <w:rsid w:val="0030020D"/>
    <w:rsid w:val="003007A3"/>
    <w:rsid w:val="00300A2A"/>
    <w:rsid w:val="00301498"/>
    <w:rsid w:val="0030199F"/>
    <w:rsid w:val="00303852"/>
    <w:rsid w:val="003039BB"/>
    <w:rsid w:val="00303C4C"/>
    <w:rsid w:val="0030524C"/>
    <w:rsid w:val="00305672"/>
    <w:rsid w:val="003058C4"/>
    <w:rsid w:val="00305F23"/>
    <w:rsid w:val="00310CA3"/>
    <w:rsid w:val="003117F2"/>
    <w:rsid w:val="00311DD4"/>
    <w:rsid w:val="00312051"/>
    <w:rsid w:val="00312DA1"/>
    <w:rsid w:val="00313DA6"/>
    <w:rsid w:val="003142B1"/>
    <w:rsid w:val="00314EC9"/>
    <w:rsid w:val="003153E6"/>
    <w:rsid w:val="00315567"/>
    <w:rsid w:val="00317A95"/>
    <w:rsid w:val="00320071"/>
    <w:rsid w:val="00320493"/>
    <w:rsid w:val="00321B90"/>
    <w:rsid w:val="00321D9A"/>
    <w:rsid w:val="0032220E"/>
    <w:rsid w:val="003227B1"/>
    <w:rsid w:val="00323436"/>
    <w:rsid w:val="00324244"/>
    <w:rsid w:val="00324292"/>
    <w:rsid w:val="00325ED8"/>
    <w:rsid w:val="00325F26"/>
    <w:rsid w:val="00325F7B"/>
    <w:rsid w:val="0032608E"/>
    <w:rsid w:val="00327470"/>
    <w:rsid w:val="00330E78"/>
    <w:rsid w:val="003314AF"/>
    <w:rsid w:val="0033258C"/>
    <w:rsid w:val="003333EA"/>
    <w:rsid w:val="0033451B"/>
    <w:rsid w:val="003348E5"/>
    <w:rsid w:val="003353C0"/>
    <w:rsid w:val="0033799D"/>
    <w:rsid w:val="00337C76"/>
    <w:rsid w:val="00337E54"/>
    <w:rsid w:val="00340083"/>
    <w:rsid w:val="00340F9E"/>
    <w:rsid w:val="00341406"/>
    <w:rsid w:val="00341759"/>
    <w:rsid w:val="003428B8"/>
    <w:rsid w:val="00342C9A"/>
    <w:rsid w:val="00344237"/>
    <w:rsid w:val="0034548C"/>
    <w:rsid w:val="00345643"/>
    <w:rsid w:val="00345D9E"/>
    <w:rsid w:val="0034738B"/>
    <w:rsid w:val="00347B00"/>
    <w:rsid w:val="00347D46"/>
    <w:rsid w:val="00347FCB"/>
    <w:rsid w:val="00350211"/>
    <w:rsid w:val="00350285"/>
    <w:rsid w:val="00350DD5"/>
    <w:rsid w:val="00350FF6"/>
    <w:rsid w:val="00351226"/>
    <w:rsid w:val="00352740"/>
    <w:rsid w:val="003539D4"/>
    <w:rsid w:val="00353D48"/>
    <w:rsid w:val="003541F0"/>
    <w:rsid w:val="00354587"/>
    <w:rsid w:val="00354BCA"/>
    <w:rsid w:val="00354DC9"/>
    <w:rsid w:val="00355387"/>
    <w:rsid w:val="00355469"/>
    <w:rsid w:val="00355C24"/>
    <w:rsid w:val="00355E8B"/>
    <w:rsid w:val="00356171"/>
    <w:rsid w:val="00356A1B"/>
    <w:rsid w:val="00356BFB"/>
    <w:rsid w:val="00356FAD"/>
    <w:rsid w:val="00357206"/>
    <w:rsid w:val="00360022"/>
    <w:rsid w:val="003602B1"/>
    <w:rsid w:val="003604E8"/>
    <w:rsid w:val="003609B4"/>
    <w:rsid w:val="003617CB"/>
    <w:rsid w:val="0036203E"/>
    <w:rsid w:val="0036216F"/>
    <w:rsid w:val="00362EEC"/>
    <w:rsid w:val="00364627"/>
    <w:rsid w:val="00364B71"/>
    <w:rsid w:val="00365F3D"/>
    <w:rsid w:val="003664A4"/>
    <w:rsid w:val="0036746D"/>
    <w:rsid w:val="00367BE1"/>
    <w:rsid w:val="0037082A"/>
    <w:rsid w:val="00370D68"/>
    <w:rsid w:val="0037164B"/>
    <w:rsid w:val="00371E05"/>
    <w:rsid w:val="003737F4"/>
    <w:rsid w:val="003744A1"/>
    <w:rsid w:val="0037484C"/>
    <w:rsid w:val="00374F08"/>
    <w:rsid w:val="0037563E"/>
    <w:rsid w:val="00375D53"/>
    <w:rsid w:val="003764A3"/>
    <w:rsid w:val="00376598"/>
    <w:rsid w:val="00376D8D"/>
    <w:rsid w:val="00377131"/>
    <w:rsid w:val="00377C48"/>
    <w:rsid w:val="0038040C"/>
    <w:rsid w:val="00380D6E"/>
    <w:rsid w:val="003823F8"/>
    <w:rsid w:val="003838CB"/>
    <w:rsid w:val="00383997"/>
    <w:rsid w:val="00383A61"/>
    <w:rsid w:val="00385BF4"/>
    <w:rsid w:val="003870AA"/>
    <w:rsid w:val="0039049B"/>
    <w:rsid w:val="003917B1"/>
    <w:rsid w:val="00393A5E"/>
    <w:rsid w:val="00393DE7"/>
    <w:rsid w:val="00394506"/>
    <w:rsid w:val="003945AA"/>
    <w:rsid w:val="00396430"/>
    <w:rsid w:val="003A0843"/>
    <w:rsid w:val="003A099C"/>
    <w:rsid w:val="003A0D1D"/>
    <w:rsid w:val="003A1956"/>
    <w:rsid w:val="003A1F52"/>
    <w:rsid w:val="003A2FA5"/>
    <w:rsid w:val="003A3168"/>
    <w:rsid w:val="003A3588"/>
    <w:rsid w:val="003A3784"/>
    <w:rsid w:val="003A4897"/>
    <w:rsid w:val="003A605C"/>
    <w:rsid w:val="003B01A9"/>
    <w:rsid w:val="003B10D3"/>
    <w:rsid w:val="003B2790"/>
    <w:rsid w:val="003B2ED2"/>
    <w:rsid w:val="003B6C34"/>
    <w:rsid w:val="003B7701"/>
    <w:rsid w:val="003B77E8"/>
    <w:rsid w:val="003C1CC6"/>
    <w:rsid w:val="003C1F2E"/>
    <w:rsid w:val="003C2405"/>
    <w:rsid w:val="003C29F9"/>
    <w:rsid w:val="003C31A3"/>
    <w:rsid w:val="003C35D5"/>
    <w:rsid w:val="003C4512"/>
    <w:rsid w:val="003C4A09"/>
    <w:rsid w:val="003C4C68"/>
    <w:rsid w:val="003C548D"/>
    <w:rsid w:val="003C5766"/>
    <w:rsid w:val="003C64C0"/>
    <w:rsid w:val="003C7A2A"/>
    <w:rsid w:val="003C7F43"/>
    <w:rsid w:val="003D024C"/>
    <w:rsid w:val="003D0E98"/>
    <w:rsid w:val="003D1AF0"/>
    <w:rsid w:val="003D2653"/>
    <w:rsid w:val="003D42C6"/>
    <w:rsid w:val="003D527B"/>
    <w:rsid w:val="003D5867"/>
    <w:rsid w:val="003D5BC2"/>
    <w:rsid w:val="003D5E7F"/>
    <w:rsid w:val="003D7E35"/>
    <w:rsid w:val="003E1A09"/>
    <w:rsid w:val="003E1B0C"/>
    <w:rsid w:val="003E1F96"/>
    <w:rsid w:val="003E3234"/>
    <w:rsid w:val="003E522E"/>
    <w:rsid w:val="003E526E"/>
    <w:rsid w:val="003E5872"/>
    <w:rsid w:val="003E71B7"/>
    <w:rsid w:val="003E721A"/>
    <w:rsid w:val="003F0083"/>
    <w:rsid w:val="003F01A4"/>
    <w:rsid w:val="003F0683"/>
    <w:rsid w:val="003F2155"/>
    <w:rsid w:val="003F2751"/>
    <w:rsid w:val="003F2C14"/>
    <w:rsid w:val="003F2D2C"/>
    <w:rsid w:val="003F3BD7"/>
    <w:rsid w:val="003F3D95"/>
    <w:rsid w:val="003F483B"/>
    <w:rsid w:val="003F508A"/>
    <w:rsid w:val="003F52FF"/>
    <w:rsid w:val="003F6285"/>
    <w:rsid w:val="003F71DB"/>
    <w:rsid w:val="003F77D4"/>
    <w:rsid w:val="003F7A64"/>
    <w:rsid w:val="003F7C05"/>
    <w:rsid w:val="003F7EB7"/>
    <w:rsid w:val="0040018B"/>
    <w:rsid w:val="00400363"/>
    <w:rsid w:val="00400640"/>
    <w:rsid w:val="00400A32"/>
    <w:rsid w:val="004023BB"/>
    <w:rsid w:val="0040425F"/>
    <w:rsid w:val="0040521D"/>
    <w:rsid w:val="004052B6"/>
    <w:rsid w:val="00406A56"/>
    <w:rsid w:val="00406EE9"/>
    <w:rsid w:val="00407CB3"/>
    <w:rsid w:val="004106D2"/>
    <w:rsid w:val="00410A8A"/>
    <w:rsid w:val="0041115F"/>
    <w:rsid w:val="00411EDB"/>
    <w:rsid w:val="004120AA"/>
    <w:rsid w:val="004120FD"/>
    <w:rsid w:val="00412155"/>
    <w:rsid w:val="004124C7"/>
    <w:rsid w:val="00413464"/>
    <w:rsid w:val="00413C50"/>
    <w:rsid w:val="00413DF4"/>
    <w:rsid w:val="00414FD9"/>
    <w:rsid w:val="00415F39"/>
    <w:rsid w:val="00417104"/>
    <w:rsid w:val="0041756E"/>
    <w:rsid w:val="00417FF7"/>
    <w:rsid w:val="00420618"/>
    <w:rsid w:val="00420E73"/>
    <w:rsid w:val="004222A9"/>
    <w:rsid w:val="0042301D"/>
    <w:rsid w:val="004235C9"/>
    <w:rsid w:val="00424693"/>
    <w:rsid w:val="004255E3"/>
    <w:rsid w:val="00425BEE"/>
    <w:rsid w:val="00425E67"/>
    <w:rsid w:val="004261B9"/>
    <w:rsid w:val="00426220"/>
    <w:rsid w:val="004267B9"/>
    <w:rsid w:val="00427C77"/>
    <w:rsid w:val="00430F11"/>
    <w:rsid w:val="00431C37"/>
    <w:rsid w:val="00437199"/>
    <w:rsid w:val="00441444"/>
    <w:rsid w:val="004414FE"/>
    <w:rsid w:val="00441EA3"/>
    <w:rsid w:val="00443725"/>
    <w:rsid w:val="00443880"/>
    <w:rsid w:val="004446AA"/>
    <w:rsid w:val="00444B4C"/>
    <w:rsid w:val="00445CE3"/>
    <w:rsid w:val="00445F31"/>
    <w:rsid w:val="00446A83"/>
    <w:rsid w:val="00450137"/>
    <w:rsid w:val="00450335"/>
    <w:rsid w:val="004513B9"/>
    <w:rsid w:val="004515E0"/>
    <w:rsid w:val="004517C4"/>
    <w:rsid w:val="004519F9"/>
    <w:rsid w:val="00452005"/>
    <w:rsid w:val="00452220"/>
    <w:rsid w:val="004529A3"/>
    <w:rsid w:val="004544B9"/>
    <w:rsid w:val="004551DC"/>
    <w:rsid w:val="004558FA"/>
    <w:rsid w:val="0045645D"/>
    <w:rsid w:val="004601E5"/>
    <w:rsid w:val="0046105E"/>
    <w:rsid w:val="0046140F"/>
    <w:rsid w:val="00462223"/>
    <w:rsid w:val="00462A39"/>
    <w:rsid w:val="00464324"/>
    <w:rsid w:val="004644DD"/>
    <w:rsid w:val="00465043"/>
    <w:rsid w:val="00465434"/>
    <w:rsid w:val="004656D0"/>
    <w:rsid w:val="00465B6A"/>
    <w:rsid w:val="004660E9"/>
    <w:rsid w:val="00466C87"/>
    <w:rsid w:val="00470289"/>
    <w:rsid w:val="004707EE"/>
    <w:rsid w:val="0047097B"/>
    <w:rsid w:val="00470A5B"/>
    <w:rsid w:val="0047298E"/>
    <w:rsid w:val="00472A53"/>
    <w:rsid w:val="00472EA6"/>
    <w:rsid w:val="0047424A"/>
    <w:rsid w:val="00474959"/>
    <w:rsid w:val="00475802"/>
    <w:rsid w:val="0047583D"/>
    <w:rsid w:val="00477906"/>
    <w:rsid w:val="00477A71"/>
    <w:rsid w:val="00477F1F"/>
    <w:rsid w:val="0048103D"/>
    <w:rsid w:val="0048120F"/>
    <w:rsid w:val="00481D28"/>
    <w:rsid w:val="00481F14"/>
    <w:rsid w:val="004828E5"/>
    <w:rsid w:val="00484FD5"/>
    <w:rsid w:val="004864F4"/>
    <w:rsid w:val="00487999"/>
    <w:rsid w:val="004902AA"/>
    <w:rsid w:val="00490FF4"/>
    <w:rsid w:val="00491130"/>
    <w:rsid w:val="00491727"/>
    <w:rsid w:val="00493693"/>
    <w:rsid w:val="00493694"/>
    <w:rsid w:val="004938A1"/>
    <w:rsid w:val="00494465"/>
    <w:rsid w:val="004946FA"/>
    <w:rsid w:val="00494974"/>
    <w:rsid w:val="00494BC3"/>
    <w:rsid w:val="00494E4D"/>
    <w:rsid w:val="00496AC1"/>
    <w:rsid w:val="004A01D6"/>
    <w:rsid w:val="004A05DF"/>
    <w:rsid w:val="004A1152"/>
    <w:rsid w:val="004A5794"/>
    <w:rsid w:val="004A6A2F"/>
    <w:rsid w:val="004B0A01"/>
    <w:rsid w:val="004B0EB2"/>
    <w:rsid w:val="004B15C0"/>
    <w:rsid w:val="004B162E"/>
    <w:rsid w:val="004B166E"/>
    <w:rsid w:val="004B2C77"/>
    <w:rsid w:val="004B3219"/>
    <w:rsid w:val="004B36D1"/>
    <w:rsid w:val="004B3FE8"/>
    <w:rsid w:val="004B4545"/>
    <w:rsid w:val="004B5736"/>
    <w:rsid w:val="004B60EF"/>
    <w:rsid w:val="004C02A4"/>
    <w:rsid w:val="004C0498"/>
    <w:rsid w:val="004C392B"/>
    <w:rsid w:val="004C562C"/>
    <w:rsid w:val="004C5884"/>
    <w:rsid w:val="004C5C9D"/>
    <w:rsid w:val="004C64EF"/>
    <w:rsid w:val="004D0334"/>
    <w:rsid w:val="004D0D5D"/>
    <w:rsid w:val="004D0D9B"/>
    <w:rsid w:val="004D1D28"/>
    <w:rsid w:val="004D2AA9"/>
    <w:rsid w:val="004D38A5"/>
    <w:rsid w:val="004D4177"/>
    <w:rsid w:val="004D4AD4"/>
    <w:rsid w:val="004D6076"/>
    <w:rsid w:val="004D6AFB"/>
    <w:rsid w:val="004D6F50"/>
    <w:rsid w:val="004D7A37"/>
    <w:rsid w:val="004D7BDD"/>
    <w:rsid w:val="004D7C0C"/>
    <w:rsid w:val="004E0474"/>
    <w:rsid w:val="004E0DCF"/>
    <w:rsid w:val="004E15F5"/>
    <w:rsid w:val="004E3BB0"/>
    <w:rsid w:val="004E45B4"/>
    <w:rsid w:val="004E4AE8"/>
    <w:rsid w:val="004E4DB2"/>
    <w:rsid w:val="004E4EC1"/>
    <w:rsid w:val="004E5A24"/>
    <w:rsid w:val="004E640E"/>
    <w:rsid w:val="004E7616"/>
    <w:rsid w:val="004F296A"/>
    <w:rsid w:val="004F2DC2"/>
    <w:rsid w:val="004F38B6"/>
    <w:rsid w:val="004F4EB7"/>
    <w:rsid w:val="004F5C3C"/>
    <w:rsid w:val="004F5F4F"/>
    <w:rsid w:val="004F68EF"/>
    <w:rsid w:val="004F6FCA"/>
    <w:rsid w:val="004F707C"/>
    <w:rsid w:val="004F776B"/>
    <w:rsid w:val="005003F0"/>
    <w:rsid w:val="00501ADB"/>
    <w:rsid w:val="00502A6C"/>
    <w:rsid w:val="00502AFF"/>
    <w:rsid w:val="005032AE"/>
    <w:rsid w:val="00503AE7"/>
    <w:rsid w:val="0050476A"/>
    <w:rsid w:val="00505CDD"/>
    <w:rsid w:val="00507337"/>
    <w:rsid w:val="005104ED"/>
    <w:rsid w:val="0051057D"/>
    <w:rsid w:val="00510C20"/>
    <w:rsid w:val="00510D27"/>
    <w:rsid w:val="0051130F"/>
    <w:rsid w:val="00511A7A"/>
    <w:rsid w:val="00511BBF"/>
    <w:rsid w:val="0051249A"/>
    <w:rsid w:val="005134A8"/>
    <w:rsid w:val="00513692"/>
    <w:rsid w:val="005141F5"/>
    <w:rsid w:val="00515160"/>
    <w:rsid w:val="005159C8"/>
    <w:rsid w:val="0051691D"/>
    <w:rsid w:val="00516B5F"/>
    <w:rsid w:val="00516DDD"/>
    <w:rsid w:val="0052025E"/>
    <w:rsid w:val="00521445"/>
    <w:rsid w:val="005226AC"/>
    <w:rsid w:val="00524FDC"/>
    <w:rsid w:val="00527FD8"/>
    <w:rsid w:val="00530B6A"/>
    <w:rsid w:val="00530E3E"/>
    <w:rsid w:val="005312B4"/>
    <w:rsid w:val="00532C62"/>
    <w:rsid w:val="00533B32"/>
    <w:rsid w:val="00534658"/>
    <w:rsid w:val="00534840"/>
    <w:rsid w:val="005354D8"/>
    <w:rsid w:val="00535B67"/>
    <w:rsid w:val="00535C76"/>
    <w:rsid w:val="00536583"/>
    <w:rsid w:val="005374DB"/>
    <w:rsid w:val="00537A2E"/>
    <w:rsid w:val="00540125"/>
    <w:rsid w:val="005411FA"/>
    <w:rsid w:val="00541B43"/>
    <w:rsid w:val="00542B70"/>
    <w:rsid w:val="00542C8E"/>
    <w:rsid w:val="005432C1"/>
    <w:rsid w:val="00544368"/>
    <w:rsid w:val="00544FE0"/>
    <w:rsid w:val="005464FF"/>
    <w:rsid w:val="00547BCF"/>
    <w:rsid w:val="00550137"/>
    <w:rsid w:val="00551C78"/>
    <w:rsid w:val="00551ED5"/>
    <w:rsid w:val="00551FA2"/>
    <w:rsid w:val="005523D8"/>
    <w:rsid w:val="00552581"/>
    <w:rsid w:val="00552A54"/>
    <w:rsid w:val="00554EFB"/>
    <w:rsid w:val="0055518B"/>
    <w:rsid w:val="0055680B"/>
    <w:rsid w:val="0055729E"/>
    <w:rsid w:val="005574C4"/>
    <w:rsid w:val="005574EF"/>
    <w:rsid w:val="005577E2"/>
    <w:rsid w:val="00562F1F"/>
    <w:rsid w:val="00563489"/>
    <w:rsid w:val="00563ED6"/>
    <w:rsid w:val="005649F4"/>
    <w:rsid w:val="005654C9"/>
    <w:rsid w:val="005659C3"/>
    <w:rsid w:val="00565A94"/>
    <w:rsid w:val="005674B8"/>
    <w:rsid w:val="00567FB5"/>
    <w:rsid w:val="005709DC"/>
    <w:rsid w:val="005712B6"/>
    <w:rsid w:val="00571E84"/>
    <w:rsid w:val="00572AE7"/>
    <w:rsid w:val="00572AF0"/>
    <w:rsid w:val="00573FF4"/>
    <w:rsid w:val="00574697"/>
    <w:rsid w:val="00574BD1"/>
    <w:rsid w:val="005757AF"/>
    <w:rsid w:val="00576EAA"/>
    <w:rsid w:val="00577D68"/>
    <w:rsid w:val="00580C1B"/>
    <w:rsid w:val="00581560"/>
    <w:rsid w:val="00582935"/>
    <w:rsid w:val="00582E06"/>
    <w:rsid w:val="005839CE"/>
    <w:rsid w:val="00584AD0"/>
    <w:rsid w:val="00585620"/>
    <w:rsid w:val="00585B33"/>
    <w:rsid w:val="00585C3D"/>
    <w:rsid w:val="00586886"/>
    <w:rsid w:val="005874BF"/>
    <w:rsid w:val="005874D0"/>
    <w:rsid w:val="00587819"/>
    <w:rsid w:val="0059089D"/>
    <w:rsid w:val="00592E36"/>
    <w:rsid w:val="0059315C"/>
    <w:rsid w:val="005940A9"/>
    <w:rsid w:val="00595A43"/>
    <w:rsid w:val="005966AC"/>
    <w:rsid w:val="0059781E"/>
    <w:rsid w:val="005A0793"/>
    <w:rsid w:val="005A1F9C"/>
    <w:rsid w:val="005A27F4"/>
    <w:rsid w:val="005A3041"/>
    <w:rsid w:val="005A36BE"/>
    <w:rsid w:val="005A37AE"/>
    <w:rsid w:val="005A37D3"/>
    <w:rsid w:val="005A4F35"/>
    <w:rsid w:val="005A4F43"/>
    <w:rsid w:val="005A4F7C"/>
    <w:rsid w:val="005A56EE"/>
    <w:rsid w:val="005A5B35"/>
    <w:rsid w:val="005A5D81"/>
    <w:rsid w:val="005A6C42"/>
    <w:rsid w:val="005A6DC9"/>
    <w:rsid w:val="005A7086"/>
    <w:rsid w:val="005A79D6"/>
    <w:rsid w:val="005B08CE"/>
    <w:rsid w:val="005B0AE9"/>
    <w:rsid w:val="005B1671"/>
    <w:rsid w:val="005B1765"/>
    <w:rsid w:val="005B1B75"/>
    <w:rsid w:val="005B22C8"/>
    <w:rsid w:val="005B2BDB"/>
    <w:rsid w:val="005B43C6"/>
    <w:rsid w:val="005B69FF"/>
    <w:rsid w:val="005B7519"/>
    <w:rsid w:val="005B7966"/>
    <w:rsid w:val="005C02C5"/>
    <w:rsid w:val="005C0D00"/>
    <w:rsid w:val="005C1107"/>
    <w:rsid w:val="005C1A85"/>
    <w:rsid w:val="005C2A54"/>
    <w:rsid w:val="005C36B6"/>
    <w:rsid w:val="005C3FF3"/>
    <w:rsid w:val="005C4F54"/>
    <w:rsid w:val="005C4FE4"/>
    <w:rsid w:val="005C5B1D"/>
    <w:rsid w:val="005C5E7D"/>
    <w:rsid w:val="005C5FF0"/>
    <w:rsid w:val="005C65A0"/>
    <w:rsid w:val="005C7A45"/>
    <w:rsid w:val="005C7BC2"/>
    <w:rsid w:val="005D01A2"/>
    <w:rsid w:val="005D062C"/>
    <w:rsid w:val="005D0C57"/>
    <w:rsid w:val="005D1192"/>
    <w:rsid w:val="005D2763"/>
    <w:rsid w:val="005D39A3"/>
    <w:rsid w:val="005D4EDB"/>
    <w:rsid w:val="005D5EA5"/>
    <w:rsid w:val="005D7567"/>
    <w:rsid w:val="005D7D00"/>
    <w:rsid w:val="005D7D5A"/>
    <w:rsid w:val="005D7FF2"/>
    <w:rsid w:val="005E0CDB"/>
    <w:rsid w:val="005E1514"/>
    <w:rsid w:val="005E1BA3"/>
    <w:rsid w:val="005E1DBF"/>
    <w:rsid w:val="005E1DDC"/>
    <w:rsid w:val="005E2D10"/>
    <w:rsid w:val="005E300C"/>
    <w:rsid w:val="005E3DB3"/>
    <w:rsid w:val="005E3E88"/>
    <w:rsid w:val="005E4D46"/>
    <w:rsid w:val="005E4F88"/>
    <w:rsid w:val="005E5215"/>
    <w:rsid w:val="005E6185"/>
    <w:rsid w:val="005E6B55"/>
    <w:rsid w:val="005E6BA5"/>
    <w:rsid w:val="005E6FB6"/>
    <w:rsid w:val="005F05AC"/>
    <w:rsid w:val="005F0C53"/>
    <w:rsid w:val="005F125A"/>
    <w:rsid w:val="005F20C0"/>
    <w:rsid w:val="005F217E"/>
    <w:rsid w:val="005F3EA2"/>
    <w:rsid w:val="005F3FF6"/>
    <w:rsid w:val="005F4129"/>
    <w:rsid w:val="005F5063"/>
    <w:rsid w:val="005F6985"/>
    <w:rsid w:val="00600B77"/>
    <w:rsid w:val="00600CC2"/>
    <w:rsid w:val="00600D86"/>
    <w:rsid w:val="00600EBA"/>
    <w:rsid w:val="006017E4"/>
    <w:rsid w:val="006023D4"/>
    <w:rsid w:val="006024A3"/>
    <w:rsid w:val="00602A70"/>
    <w:rsid w:val="006039F9"/>
    <w:rsid w:val="00604217"/>
    <w:rsid w:val="006050F3"/>
    <w:rsid w:val="006057EB"/>
    <w:rsid w:val="0060580F"/>
    <w:rsid w:val="00605CC2"/>
    <w:rsid w:val="00606F6A"/>
    <w:rsid w:val="006070D0"/>
    <w:rsid w:val="00607CA4"/>
    <w:rsid w:val="00607EF4"/>
    <w:rsid w:val="00607F95"/>
    <w:rsid w:val="00610EEB"/>
    <w:rsid w:val="00611519"/>
    <w:rsid w:val="00611B33"/>
    <w:rsid w:val="00612100"/>
    <w:rsid w:val="00612CF1"/>
    <w:rsid w:val="006130B3"/>
    <w:rsid w:val="0061362F"/>
    <w:rsid w:val="00614352"/>
    <w:rsid w:val="00614506"/>
    <w:rsid w:val="00615C58"/>
    <w:rsid w:val="00615FFC"/>
    <w:rsid w:val="006175B2"/>
    <w:rsid w:val="00617A98"/>
    <w:rsid w:val="00617F20"/>
    <w:rsid w:val="0062106F"/>
    <w:rsid w:val="00621BC9"/>
    <w:rsid w:val="00622A9C"/>
    <w:rsid w:val="00623969"/>
    <w:rsid w:val="00623A5B"/>
    <w:rsid w:val="00624256"/>
    <w:rsid w:val="00624F1E"/>
    <w:rsid w:val="0062510F"/>
    <w:rsid w:val="00626282"/>
    <w:rsid w:val="006268B9"/>
    <w:rsid w:val="00627303"/>
    <w:rsid w:val="00627E73"/>
    <w:rsid w:val="006310E4"/>
    <w:rsid w:val="00631FB0"/>
    <w:rsid w:val="00632C5A"/>
    <w:rsid w:val="0063310B"/>
    <w:rsid w:val="0063446E"/>
    <w:rsid w:val="00635146"/>
    <w:rsid w:val="0063646E"/>
    <w:rsid w:val="00637078"/>
    <w:rsid w:val="006373B0"/>
    <w:rsid w:val="00637F6D"/>
    <w:rsid w:val="00641B61"/>
    <w:rsid w:val="00641C25"/>
    <w:rsid w:val="00641F59"/>
    <w:rsid w:val="00643A30"/>
    <w:rsid w:val="00644125"/>
    <w:rsid w:val="00646357"/>
    <w:rsid w:val="0064646C"/>
    <w:rsid w:val="006465EE"/>
    <w:rsid w:val="006474C2"/>
    <w:rsid w:val="006474F6"/>
    <w:rsid w:val="00650224"/>
    <w:rsid w:val="00650345"/>
    <w:rsid w:val="00650417"/>
    <w:rsid w:val="00651450"/>
    <w:rsid w:val="00651E42"/>
    <w:rsid w:val="00652761"/>
    <w:rsid w:val="00652B9D"/>
    <w:rsid w:val="00652CB0"/>
    <w:rsid w:val="00652E8C"/>
    <w:rsid w:val="00652FE4"/>
    <w:rsid w:val="00653DE4"/>
    <w:rsid w:val="00655095"/>
    <w:rsid w:val="00655F8E"/>
    <w:rsid w:val="00657E2A"/>
    <w:rsid w:val="00660E6C"/>
    <w:rsid w:val="006627D7"/>
    <w:rsid w:val="00663F61"/>
    <w:rsid w:val="00664156"/>
    <w:rsid w:val="00664927"/>
    <w:rsid w:val="006652D8"/>
    <w:rsid w:val="00665A7D"/>
    <w:rsid w:val="0066670C"/>
    <w:rsid w:val="00666A12"/>
    <w:rsid w:val="00666E62"/>
    <w:rsid w:val="0067044A"/>
    <w:rsid w:val="00670C18"/>
    <w:rsid w:val="00671D52"/>
    <w:rsid w:val="00673C43"/>
    <w:rsid w:val="00674070"/>
    <w:rsid w:val="00674254"/>
    <w:rsid w:val="00675266"/>
    <w:rsid w:val="00675BA5"/>
    <w:rsid w:val="00675F28"/>
    <w:rsid w:val="00677FAB"/>
    <w:rsid w:val="006811EA"/>
    <w:rsid w:val="006827B5"/>
    <w:rsid w:val="00682AFA"/>
    <w:rsid w:val="0068357A"/>
    <w:rsid w:val="00683A84"/>
    <w:rsid w:val="006857DB"/>
    <w:rsid w:val="006863A2"/>
    <w:rsid w:val="00686ED0"/>
    <w:rsid w:val="00687607"/>
    <w:rsid w:val="00687C2C"/>
    <w:rsid w:val="006906BA"/>
    <w:rsid w:val="00691072"/>
    <w:rsid w:val="0069202E"/>
    <w:rsid w:val="00692B1C"/>
    <w:rsid w:val="00692BD7"/>
    <w:rsid w:val="00693042"/>
    <w:rsid w:val="0069415C"/>
    <w:rsid w:val="00695382"/>
    <w:rsid w:val="006955E4"/>
    <w:rsid w:val="00695DF3"/>
    <w:rsid w:val="006964C6"/>
    <w:rsid w:val="00697248"/>
    <w:rsid w:val="00697BAA"/>
    <w:rsid w:val="006A002A"/>
    <w:rsid w:val="006A0A37"/>
    <w:rsid w:val="006A0EC2"/>
    <w:rsid w:val="006A12A6"/>
    <w:rsid w:val="006A23D7"/>
    <w:rsid w:val="006A2A54"/>
    <w:rsid w:val="006A2E37"/>
    <w:rsid w:val="006A337F"/>
    <w:rsid w:val="006A361E"/>
    <w:rsid w:val="006A3643"/>
    <w:rsid w:val="006A51B6"/>
    <w:rsid w:val="006A6B34"/>
    <w:rsid w:val="006B036E"/>
    <w:rsid w:val="006B0842"/>
    <w:rsid w:val="006B0C23"/>
    <w:rsid w:val="006B164C"/>
    <w:rsid w:val="006B1E1F"/>
    <w:rsid w:val="006B28C4"/>
    <w:rsid w:val="006B296C"/>
    <w:rsid w:val="006B4116"/>
    <w:rsid w:val="006B44DD"/>
    <w:rsid w:val="006B5A03"/>
    <w:rsid w:val="006B701B"/>
    <w:rsid w:val="006C034C"/>
    <w:rsid w:val="006C2CF4"/>
    <w:rsid w:val="006C3CC8"/>
    <w:rsid w:val="006C3E7A"/>
    <w:rsid w:val="006C5A51"/>
    <w:rsid w:val="006C6017"/>
    <w:rsid w:val="006C7F1A"/>
    <w:rsid w:val="006D0A9C"/>
    <w:rsid w:val="006D2A69"/>
    <w:rsid w:val="006D38A8"/>
    <w:rsid w:val="006D4EDA"/>
    <w:rsid w:val="006D54B6"/>
    <w:rsid w:val="006D6DEF"/>
    <w:rsid w:val="006D759D"/>
    <w:rsid w:val="006D7DBA"/>
    <w:rsid w:val="006E0B80"/>
    <w:rsid w:val="006E0C81"/>
    <w:rsid w:val="006E0DD1"/>
    <w:rsid w:val="006E1147"/>
    <w:rsid w:val="006E1C3A"/>
    <w:rsid w:val="006E1F70"/>
    <w:rsid w:val="006E3398"/>
    <w:rsid w:val="006E4024"/>
    <w:rsid w:val="006E4C7F"/>
    <w:rsid w:val="006E52FE"/>
    <w:rsid w:val="006E5746"/>
    <w:rsid w:val="006E676A"/>
    <w:rsid w:val="006E6FAC"/>
    <w:rsid w:val="006E73BA"/>
    <w:rsid w:val="006F0CF1"/>
    <w:rsid w:val="006F1201"/>
    <w:rsid w:val="006F17F8"/>
    <w:rsid w:val="006F1DDD"/>
    <w:rsid w:val="006F2061"/>
    <w:rsid w:val="006F2CB8"/>
    <w:rsid w:val="006F2E93"/>
    <w:rsid w:val="006F3ACF"/>
    <w:rsid w:val="006F4588"/>
    <w:rsid w:val="006F50CB"/>
    <w:rsid w:val="006F52B3"/>
    <w:rsid w:val="006F58FF"/>
    <w:rsid w:val="006F5998"/>
    <w:rsid w:val="006F5E07"/>
    <w:rsid w:val="006F6B6B"/>
    <w:rsid w:val="006F6D6D"/>
    <w:rsid w:val="00700263"/>
    <w:rsid w:val="0070047F"/>
    <w:rsid w:val="00700C64"/>
    <w:rsid w:val="00701CC6"/>
    <w:rsid w:val="00703EC7"/>
    <w:rsid w:val="00705930"/>
    <w:rsid w:val="00706315"/>
    <w:rsid w:val="0071099B"/>
    <w:rsid w:val="007117CB"/>
    <w:rsid w:val="007120CA"/>
    <w:rsid w:val="00712CEC"/>
    <w:rsid w:val="00712EF7"/>
    <w:rsid w:val="0071374C"/>
    <w:rsid w:val="0071446F"/>
    <w:rsid w:val="007160E4"/>
    <w:rsid w:val="00716377"/>
    <w:rsid w:val="007212F9"/>
    <w:rsid w:val="00721340"/>
    <w:rsid w:val="00721FAA"/>
    <w:rsid w:val="0072298A"/>
    <w:rsid w:val="007230A8"/>
    <w:rsid w:val="00723E50"/>
    <w:rsid w:val="007244BB"/>
    <w:rsid w:val="007268F9"/>
    <w:rsid w:val="00730B82"/>
    <w:rsid w:val="007314EE"/>
    <w:rsid w:val="007319C5"/>
    <w:rsid w:val="00732636"/>
    <w:rsid w:val="00732FC3"/>
    <w:rsid w:val="00733BF2"/>
    <w:rsid w:val="00734BA0"/>
    <w:rsid w:val="00734F31"/>
    <w:rsid w:val="00735B2C"/>
    <w:rsid w:val="007366E8"/>
    <w:rsid w:val="00736B77"/>
    <w:rsid w:val="00737526"/>
    <w:rsid w:val="007377D3"/>
    <w:rsid w:val="00740729"/>
    <w:rsid w:val="00740930"/>
    <w:rsid w:val="0074094A"/>
    <w:rsid w:val="00740C27"/>
    <w:rsid w:val="007417C5"/>
    <w:rsid w:val="00743FFF"/>
    <w:rsid w:val="0074524C"/>
    <w:rsid w:val="0074539E"/>
    <w:rsid w:val="00745A93"/>
    <w:rsid w:val="0074689C"/>
    <w:rsid w:val="00746CB2"/>
    <w:rsid w:val="00746D05"/>
    <w:rsid w:val="00747AE4"/>
    <w:rsid w:val="00747F09"/>
    <w:rsid w:val="00750E60"/>
    <w:rsid w:val="007511E2"/>
    <w:rsid w:val="00752AD6"/>
    <w:rsid w:val="007538C6"/>
    <w:rsid w:val="00753C6C"/>
    <w:rsid w:val="007549E3"/>
    <w:rsid w:val="00756F94"/>
    <w:rsid w:val="00757175"/>
    <w:rsid w:val="00757282"/>
    <w:rsid w:val="00757DE2"/>
    <w:rsid w:val="007612E4"/>
    <w:rsid w:val="007614A8"/>
    <w:rsid w:val="007614EC"/>
    <w:rsid w:val="00761B6F"/>
    <w:rsid w:val="007634C9"/>
    <w:rsid w:val="00763E22"/>
    <w:rsid w:val="00764746"/>
    <w:rsid w:val="00765899"/>
    <w:rsid w:val="007667DD"/>
    <w:rsid w:val="007672D1"/>
    <w:rsid w:val="00767614"/>
    <w:rsid w:val="0077003C"/>
    <w:rsid w:val="0077026B"/>
    <w:rsid w:val="0077154F"/>
    <w:rsid w:val="00771FD2"/>
    <w:rsid w:val="007723CB"/>
    <w:rsid w:val="007724BD"/>
    <w:rsid w:val="00772AF8"/>
    <w:rsid w:val="00772E87"/>
    <w:rsid w:val="00773227"/>
    <w:rsid w:val="007735C3"/>
    <w:rsid w:val="00773A73"/>
    <w:rsid w:val="00774AE3"/>
    <w:rsid w:val="00775021"/>
    <w:rsid w:val="00775AD5"/>
    <w:rsid w:val="00776358"/>
    <w:rsid w:val="00776C8D"/>
    <w:rsid w:val="00776FA9"/>
    <w:rsid w:val="00780CFC"/>
    <w:rsid w:val="00782640"/>
    <w:rsid w:val="00783235"/>
    <w:rsid w:val="00783C9F"/>
    <w:rsid w:val="007840DE"/>
    <w:rsid w:val="0078431A"/>
    <w:rsid w:val="00785374"/>
    <w:rsid w:val="00785EE5"/>
    <w:rsid w:val="00786BE0"/>
    <w:rsid w:val="00787725"/>
    <w:rsid w:val="00787B84"/>
    <w:rsid w:val="007909F2"/>
    <w:rsid w:val="00790B6E"/>
    <w:rsid w:val="00790EBA"/>
    <w:rsid w:val="00790FF8"/>
    <w:rsid w:val="00791F4C"/>
    <w:rsid w:val="00792943"/>
    <w:rsid w:val="00794730"/>
    <w:rsid w:val="00794AB4"/>
    <w:rsid w:val="00795249"/>
    <w:rsid w:val="00795FE3"/>
    <w:rsid w:val="007971DE"/>
    <w:rsid w:val="007974CB"/>
    <w:rsid w:val="007A02A0"/>
    <w:rsid w:val="007A02A3"/>
    <w:rsid w:val="007A0655"/>
    <w:rsid w:val="007A0A1A"/>
    <w:rsid w:val="007A1F32"/>
    <w:rsid w:val="007A2466"/>
    <w:rsid w:val="007A44A5"/>
    <w:rsid w:val="007A5711"/>
    <w:rsid w:val="007A647B"/>
    <w:rsid w:val="007A684E"/>
    <w:rsid w:val="007A68D6"/>
    <w:rsid w:val="007A6F8E"/>
    <w:rsid w:val="007A71DC"/>
    <w:rsid w:val="007A72A2"/>
    <w:rsid w:val="007A7323"/>
    <w:rsid w:val="007A798A"/>
    <w:rsid w:val="007A7D6B"/>
    <w:rsid w:val="007B17CC"/>
    <w:rsid w:val="007B1F86"/>
    <w:rsid w:val="007B4DCB"/>
    <w:rsid w:val="007B5CE9"/>
    <w:rsid w:val="007B636B"/>
    <w:rsid w:val="007B6B73"/>
    <w:rsid w:val="007B6E10"/>
    <w:rsid w:val="007B6FD4"/>
    <w:rsid w:val="007B725C"/>
    <w:rsid w:val="007B7312"/>
    <w:rsid w:val="007B7480"/>
    <w:rsid w:val="007B7484"/>
    <w:rsid w:val="007B7487"/>
    <w:rsid w:val="007B7AA2"/>
    <w:rsid w:val="007C0716"/>
    <w:rsid w:val="007C2002"/>
    <w:rsid w:val="007C4770"/>
    <w:rsid w:val="007C5774"/>
    <w:rsid w:val="007C5D3D"/>
    <w:rsid w:val="007C6131"/>
    <w:rsid w:val="007C7FD1"/>
    <w:rsid w:val="007D02F0"/>
    <w:rsid w:val="007D05BE"/>
    <w:rsid w:val="007D16A0"/>
    <w:rsid w:val="007D1E1E"/>
    <w:rsid w:val="007D39C6"/>
    <w:rsid w:val="007D4093"/>
    <w:rsid w:val="007D4486"/>
    <w:rsid w:val="007D44AA"/>
    <w:rsid w:val="007D5306"/>
    <w:rsid w:val="007D5F69"/>
    <w:rsid w:val="007D64B6"/>
    <w:rsid w:val="007D7A1E"/>
    <w:rsid w:val="007D7A25"/>
    <w:rsid w:val="007E007D"/>
    <w:rsid w:val="007E02B1"/>
    <w:rsid w:val="007E0F76"/>
    <w:rsid w:val="007E151C"/>
    <w:rsid w:val="007E22B9"/>
    <w:rsid w:val="007E282D"/>
    <w:rsid w:val="007E28A8"/>
    <w:rsid w:val="007E2A87"/>
    <w:rsid w:val="007E2EC3"/>
    <w:rsid w:val="007E345F"/>
    <w:rsid w:val="007E3B67"/>
    <w:rsid w:val="007E47E9"/>
    <w:rsid w:val="007E4BCF"/>
    <w:rsid w:val="007E4F7C"/>
    <w:rsid w:val="007E56DF"/>
    <w:rsid w:val="007E772A"/>
    <w:rsid w:val="007E7C7F"/>
    <w:rsid w:val="007E7E72"/>
    <w:rsid w:val="007F0FDB"/>
    <w:rsid w:val="007F19AB"/>
    <w:rsid w:val="007F281E"/>
    <w:rsid w:val="007F2D10"/>
    <w:rsid w:val="007F3C42"/>
    <w:rsid w:val="007F4B22"/>
    <w:rsid w:val="007F4B77"/>
    <w:rsid w:val="007F526B"/>
    <w:rsid w:val="007F5370"/>
    <w:rsid w:val="007F74FD"/>
    <w:rsid w:val="00800669"/>
    <w:rsid w:val="00800781"/>
    <w:rsid w:val="00800CA1"/>
    <w:rsid w:val="00802388"/>
    <w:rsid w:val="00802F62"/>
    <w:rsid w:val="008030F7"/>
    <w:rsid w:val="00803F69"/>
    <w:rsid w:val="0080459E"/>
    <w:rsid w:val="0080488F"/>
    <w:rsid w:val="0080702D"/>
    <w:rsid w:val="008076DA"/>
    <w:rsid w:val="00807AD1"/>
    <w:rsid w:val="00810209"/>
    <w:rsid w:val="00810B05"/>
    <w:rsid w:val="008111A6"/>
    <w:rsid w:val="008115B7"/>
    <w:rsid w:val="00812296"/>
    <w:rsid w:val="00812376"/>
    <w:rsid w:val="00813098"/>
    <w:rsid w:val="00813D40"/>
    <w:rsid w:val="00813E4F"/>
    <w:rsid w:val="00814752"/>
    <w:rsid w:val="0081556E"/>
    <w:rsid w:val="00815AF1"/>
    <w:rsid w:val="00816AA5"/>
    <w:rsid w:val="00816E0D"/>
    <w:rsid w:val="00817C8E"/>
    <w:rsid w:val="0082134D"/>
    <w:rsid w:val="00822577"/>
    <w:rsid w:val="00822ABD"/>
    <w:rsid w:val="00825591"/>
    <w:rsid w:val="00825920"/>
    <w:rsid w:val="00825B47"/>
    <w:rsid w:val="00826EDA"/>
    <w:rsid w:val="00827FDF"/>
    <w:rsid w:val="0083235C"/>
    <w:rsid w:val="00832FF0"/>
    <w:rsid w:val="00834126"/>
    <w:rsid w:val="00834955"/>
    <w:rsid w:val="00834DF8"/>
    <w:rsid w:val="00835DCA"/>
    <w:rsid w:val="00835DFE"/>
    <w:rsid w:val="00835F18"/>
    <w:rsid w:val="008365B0"/>
    <w:rsid w:val="00836CEC"/>
    <w:rsid w:val="0083744E"/>
    <w:rsid w:val="00837F89"/>
    <w:rsid w:val="008402A2"/>
    <w:rsid w:val="008423AE"/>
    <w:rsid w:val="00842EA5"/>
    <w:rsid w:val="00843ABD"/>
    <w:rsid w:val="00843EC5"/>
    <w:rsid w:val="0084406C"/>
    <w:rsid w:val="008442B1"/>
    <w:rsid w:val="00844901"/>
    <w:rsid w:val="00844EB7"/>
    <w:rsid w:val="0084516C"/>
    <w:rsid w:val="00845813"/>
    <w:rsid w:val="00845B98"/>
    <w:rsid w:val="00845DD3"/>
    <w:rsid w:val="0084751E"/>
    <w:rsid w:val="0085015F"/>
    <w:rsid w:val="008504BA"/>
    <w:rsid w:val="0085146B"/>
    <w:rsid w:val="00852676"/>
    <w:rsid w:val="00852AB9"/>
    <w:rsid w:val="00853291"/>
    <w:rsid w:val="008532AE"/>
    <w:rsid w:val="00853E03"/>
    <w:rsid w:val="00853EBC"/>
    <w:rsid w:val="00854D59"/>
    <w:rsid w:val="00854EC0"/>
    <w:rsid w:val="0085524F"/>
    <w:rsid w:val="0085559B"/>
    <w:rsid w:val="00855A99"/>
    <w:rsid w:val="008561A9"/>
    <w:rsid w:val="00856512"/>
    <w:rsid w:val="00856620"/>
    <w:rsid w:val="00856851"/>
    <w:rsid w:val="00856F87"/>
    <w:rsid w:val="00860369"/>
    <w:rsid w:val="0086080B"/>
    <w:rsid w:val="00860EEC"/>
    <w:rsid w:val="0086336D"/>
    <w:rsid w:val="00864FA0"/>
    <w:rsid w:val="00870310"/>
    <w:rsid w:val="008707BE"/>
    <w:rsid w:val="008717D9"/>
    <w:rsid w:val="00872142"/>
    <w:rsid w:val="008727FA"/>
    <w:rsid w:val="00873AA4"/>
    <w:rsid w:val="008755F8"/>
    <w:rsid w:val="00875C85"/>
    <w:rsid w:val="00880C43"/>
    <w:rsid w:val="008818C1"/>
    <w:rsid w:val="00883295"/>
    <w:rsid w:val="00883B68"/>
    <w:rsid w:val="0088461E"/>
    <w:rsid w:val="008856B2"/>
    <w:rsid w:val="00886285"/>
    <w:rsid w:val="0088629A"/>
    <w:rsid w:val="008862B6"/>
    <w:rsid w:val="00886E24"/>
    <w:rsid w:val="00890D08"/>
    <w:rsid w:val="00891D52"/>
    <w:rsid w:val="008931DF"/>
    <w:rsid w:val="00894163"/>
    <w:rsid w:val="008941C3"/>
    <w:rsid w:val="00894B86"/>
    <w:rsid w:val="00894C93"/>
    <w:rsid w:val="00894D74"/>
    <w:rsid w:val="00895C1D"/>
    <w:rsid w:val="008970F1"/>
    <w:rsid w:val="008977B3"/>
    <w:rsid w:val="00897B96"/>
    <w:rsid w:val="008A0516"/>
    <w:rsid w:val="008A2486"/>
    <w:rsid w:val="008A2C83"/>
    <w:rsid w:val="008A3B5C"/>
    <w:rsid w:val="008A432A"/>
    <w:rsid w:val="008A4841"/>
    <w:rsid w:val="008A527C"/>
    <w:rsid w:val="008A5CEA"/>
    <w:rsid w:val="008A6037"/>
    <w:rsid w:val="008A7027"/>
    <w:rsid w:val="008B174F"/>
    <w:rsid w:val="008B354B"/>
    <w:rsid w:val="008B5292"/>
    <w:rsid w:val="008B618A"/>
    <w:rsid w:val="008B6EC6"/>
    <w:rsid w:val="008B705E"/>
    <w:rsid w:val="008C061D"/>
    <w:rsid w:val="008C0F6F"/>
    <w:rsid w:val="008C0F7C"/>
    <w:rsid w:val="008C1017"/>
    <w:rsid w:val="008C11AC"/>
    <w:rsid w:val="008C167B"/>
    <w:rsid w:val="008C1C25"/>
    <w:rsid w:val="008C37FD"/>
    <w:rsid w:val="008C380F"/>
    <w:rsid w:val="008C3C67"/>
    <w:rsid w:val="008C3DC9"/>
    <w:rsid w:val="008C4575"/>
    <w:rsid w:val="008C475C"/>
    <w:rsid w:val="008C574E"/>
    <w:rsid w:val="008C5A04"/>
    <w:rsid w:val="008C5B25"/>
    <w:rsid w:val="008C5C89"/>
    <w:rsid w:val="008C6BF5"/>
    <w:rsid w:val="008C6EF4"/>
    <w:rsid w:val="008D1B51"/>
    <w:rsid w:val="008D21A6"/>
    <w:rsid w:val="008D248B"/>
    <w:rsid w:val="008D2799"/>
    <w:rsid w:val="008D3386"/>
    <w:rsid w:val="008D3D01"/>
    <w:rsid w:val="008D4FA7"/>
    <w:rsid w:val="008D7738"/>
    <w:rsid w:val="008D7816"/>
    <w:rsid w:val="008D7877"/>
    <w:rsid w:val="008D78F9"/>
    <w:rsid w:val="008D7DEF"/>
    <w:rsid w:val="008D7F51"/>
    <w:rsid w:val="008E00B1"/>
    <w:rsid w:val="008E02FD"/>
    <w:rsid w:val="008E2C35"/>
    <w:rsid w:val="008E5325"/>
    <w:rsid w:val="008E5650"/>
    <w:rsid w:val="008E69E9"/>
    <w:rsid w:val="008E7259"/>
    <w:rsid w:val="008F0058"/>
    <w:rsid w:val="008F02BB"/>
    <w:rsid w:val="008F08A7"/>
    <w:rsid w:val="008F0BAE"/>
    <w:rsid w:val="008F0C08"/>
    <w:rsid w:val="008F182D"/>
    <w:rsid w:val="008F2EC3"/>
    <w:rsid w:val="008F3BCC"/>
    <w:rsid w:val="008F4BE3"/>
    <w:rsid w:val="008F57DD"/>
    <w:rsid w:val="008F69DB"/>
    <w:rsid w:val="008F6CB0"/>
    <w:rsid w:val="008F6FB8"/>
    <w:rsid w:val="008F7C5F"/>
    <w:rsid w:val="008F7E7D"/>
    <w:rsid w:val="00900E0D"/>
    <w:rsid w:val="009015AD"/>
    <w:rsid w:val="0090226B"/>
    <w:rsid w:val="00902C86"/>
    <w:rsid w:val="009043FF"/>
    <w:rsid w:val="0090597E"/>
    <w:rsid w:val="009066AE"/>
    <w:rsid w:val="00906D94"/>
    <w:rsid w:val="00906F4F"/>
    <w:rsid w:val="009079C9"/>
    <w:rsid w:val="0091038B"/>
    <w:rsid w:val="0091101F"/>
    <w:rsid w:val="009117FE"/>
    <w:rsid w:val="00912AFF"/>
    <w:rsid w:val="009133C6"/>
    <w:rsid w:val="0091341B"/>
    <w:rsid w:val="0091447C"/>
    <w:rsid w:val="00915070"/>
    <w:rsid w:val="00915D68"/>
    <w:rsid w:val="009160F2"/>
    <w:rsid w:val="00917138"/>
    <w:rsid w:val="00917239"/>
    <w:rsid w:val="00923293"/>
    <w:rsid w:val="00923ACE"/>
    <w:rsid w:val="00923B61"/>
    <w:rsid w:val="00923C2D"/>
    <w:rsid w:val="0092491B"/>
    <w:rsid w:val="00925FC6"/>
    <w:rsid w:val="0092626C"/>
    <w:rsid w:val="0092661C"/>
    <w:rsid w:val="00927148"/>
    <w:rsid w:val="009272DB"/>
    <w:rsid w:val="009273F8"/>
    <w:rsid w:val="00930D57"/>
    <w:rsid w:val="009313C7"/>
    <w:rsid w:val="0093196E"/>
    <w:rsid w:val="00931FA7"/>
    <w:rsid w:val="00932139"/>
    <w:rsid w:val="0093261D"/>
    <w:rsid w:val="009327EB"/>
    <w:rsid w:val="0093516C"/>
    <w:rsid w:val="0093606B"/>
    <w:rsid w:val="009369E9"/>
    <w:rsid w:val="00936D40"/>
    <w:rsid w:val="009378E2"/>
    <w:rsid w:val="00940B28"/>
    <w:rsid w:val="009427F8"/>
    <w:rsid w:val="00942EE7"/>
    <w:rsid w:val="00944503"/>
    <w:rsid w:val="00944548"/>
    <w:rsid w:val="00944DF5"/>
    <w:rsid w:val="009450E1"/>
    <w:rsid w:val="0094543A"/>
    <w:rsid w:val="00946998"/>
    <w:rsid w:val="009469F5"/>
    <w:rsid w:val="00946BAA"/>
    <w:rsid w:val="00946F65"/>
    <w:rsid w:val="0094740C"/>
    <w:rsid w:val="0094767D"/>
    <w:rsid w:val="009478FB"/>
    <w:rsid w:val="00947B2D"/>
    <w:rsid w:val="00947F50"/>
    <w:rsid w:val="00950547"/>
    <w:rsid w:val="009513AB"/>
    <w:rsid w:val="00952720"/>
    <w:rsid w:val="00952744"/>
    <w:rsid w:val="00952C9C"/>
    <w:rsid w:val="00952F98"/>
    <w:rsid w:val="0095370A"/>
    <w:rsid w:val="00953AED"/>
    <w:rsid w:val="009546C9"/>
    <w:rsid w:val="009547DF"/>
    <w:rsid w:val="0095683E"/>
    <w:rsid w:val="00956C56"/>
    <w:rsid w:val="009605B9"/>
    <w:rsid w:val="009624B1"/>
    <w:rsid w:val="00962590"/>
    <w:rsid w:val="00964A10"/>
    <w:rsid w:val="00964DA8"/>
    <w:rsid w:val="00966EC6"/>
    <w:rsid w:val="00967275"/>
    <w:rsid w:val="0096743B"/>
    <w:rsid w:val="00967D49"/>
    <w:rsid w:val="009703AD"/>
    <w:rsid w:val="00971B48"/>
    <w:rsid w:val="009727B8"/>
    <w:rsid w:val="0097283B"/>
    <w:rsid w:val="00973FDA"/>
    <w:rsid w:val="009753C1"/>
    <w:rsid w:val="009756B6"/>
    <w:rsid w:val="00976213"/>
    <w:rsid w:val="00976787"/>
    <w:rsid w:val="00976BC0"/>
    <w:rsid w:val="00976F63"/>
    <w:rsid w:val="009776AB"/>
    <w:rsid w:val="0098082E"/>
    <w:rsid w:val="00981270"/>
    <w:rsid w:val="00982948"/>
    <w:rsid w:val="009837CB"/>
    <w:rsid w:val="00983E85"/>
    <w:rsid w:val="00984E7E"/>
    <w:rsid w:val="0098539B"/>
    <w:rsid w:val="00986910"/>
    <w:rsid w:val="00986E0B"/>
    <w:rsid w:val="009870B6"/>
    <w:rsid w:val="009901BD"/>
    <w:rsid w:val="00990B5A"/>
    <w:rsid w:val="00991983"/>
    <w:rsid w:val="0099304F"/>
    <w:rsid w:val="009937BC"/>
    <w:rsid w:val="00993970"/>
    <w:rsid w:val="00993FA4"/>
    <w:rsid w:val="0099432A"/>
    <w:rsid w:val="00994342"/>
    <w:rsid w:val="0099498B"/>
    <w:rsid w:val="009955FF"/>
    <w:rsid w:val="00996306"/>
    <w:rsid w:val="00996665"/>
    <w:rsid w:val="0099684C"/>
    <w:rsid w:val="00997367"/>
    <w:rsid w:val="00997571"/>
    <w:rsid w:val="009A02CA"/>
    <w:rsid w:val="009A1912"/>
    <w:rsid w:val="009A20A2"/>
    <w:rsid w:val="009A2259"/>
    <w:rsid w:val="009A293B"/>
    <w:rsid w:val="009A2A14"/>
    <w:rsid w:val="009A31B7"/>
    <w:rsid w:val="009A528F"/>
    <w:rsid w:val="009A52B2"/>
    <w:rsid w:val="009A5621"/>
    <w:rsid w:val="009A5BB3"/>
    <w:rsid w:val="009A64E7"/>
    <w:rsid w:val="009A6B92"/>
    <w:rsid w:val="009A6D13"/>
    <w:rsid w:val="009A726D"/>
    <w:rsid w:val="009A7A24"/>
    <w:rsid w:val="009B002F"/>
    <w:rsid w:val="009B1F01"/>
    <w:rsid w:val="009B204B"/>
    <w:rsid w:val="009B3107"/>
    <w:rsid w:val="009B391B"/>
    <w:rsid w:val="009B4E40"/>
    <w:rsid w:val="009B5094"/>
    <w:rsid w:val="009B65AC"/>
    <w:rsid w:val="009B6F7B"/>
    <w:rsid w:val="009B7274"/>
    <w:rsid w:val="009B773F"/>
    <w:rsid w:val="009B7D6F"/>
    <w:rsid w:val="009C040D"/>
    <w:rsid w:val="009C170F"/>
    <w:rsid w:val="009C213D"/>
    <w:rsid w:val="009C283E"/>
    <w:rsid w:val="009C3C8B"/>
    <w:rsid w:val="009C7D67"/>
    <w:rsid w:val="009D0547"/>
    <w:rsid w:val="009D0BC6"/>
    <w:rsid w:val="009D101E"/>
    <w:rsid w:val="009D2A15"/>
    <w:rsid w:val="009D34BC"/>
    <w:rsid w:val="009D4686"/>
    <w:rsid w:val="009D499B"/>
    <w:rsid w:val="009D5914"/>
    <w:rsid w:val="009D7231"/>
    <w:rsid w:val="009E0610"/>
    <w:rsid w:val="009E2D34"/>
    <w:rsid w:val="009E2DFD"/>
    <w:rsid w:val="009E366B"/>
    <w:rsid w:val="009E4B77"/>
    <w:rsid w:val="009E5133"/>
    <w:rsid w:val="009E5A1A"/>
    <w:rsid w:val="009E6709"/>
    <w:rsid w:val="009E771D"/>
    <w:rsid w:val="009E7EB9"/>
    <w:rsid w:val="009F0714"/>
    <w:rsid w:val="009F1168"/>
    <w:rsid w:val="009F30B4"/>
    <w:rsid w:val="009F3F08"/>
    <w:rsid w:val="009F4B60"/>
    <w:rsid w:val="009F54B7"/>
    <w:rsid w:val="009F5C0C"/>
    <w:rsid w:val="009F72D8"/>
    <w:rsid w:val="009F749E"/>
    <w:rsid w:val="00A009B1"/>
    <w:rsid w:val="00A01211"/>
    <w:rsid w:val="00A02CC5"/>
    <w:rsid w:val="00A0356A"/>
    <w:rsid w:val="00A043BF"/>
    <w:rsid w:val="00A0441E"/>
    <w:rsid w:val="00A04AAF"/>
    <w:rsid w:val="00A05ECA"/>
    <w:rsid w:val="00A06A79"/>
    <w:rsid w:val="00A06A92"/>
    <w:rsid w:val="00A108FE"/>
    <w:rsid w:val="00A10A5E"/>
    <w:rsid w:val="00A10D90"/>
    <w:rsid w:val="00A10E1E"/>
    <w:rsid w:val="00A12A80"/>
    <w:rsid w:val="00A134D2"/>
    <w:rsid w:val="00A13830"/>
    <w:rsid w:val="00A142FF"/>
    <w:rsid w:val="00A1456E"/>
    <w:rsid w:val="00A15D8A"/>
    <w:rsid w:val="00A15DA5"/>
    <w:rsid w:val="00A16F10"/>
    <w:rsid w:val="00A17714"/>
    <w:rsid w:val="00A20947"/>
    <w:rsid w:val="00A20A72"/>
    <w:rsid w:val="00A213DD"/>
    <w:rsid w:val="00A21F14"/>
    <w:rsid w:val="00A22DE6"/>
    <w:rsid w:val="00A23021"/>
    <w:rsid w:val="00A25543"/>
    <w:rsid w:val="00A259C4"/>
    <w:rsid w:val="00A25F49"/>
    <w:rsid w:val="00A26054"/>
    <w:rsid w:val="00A263BD"/>
    <w:rsid w:val="00A2661E"/>
    <w:rsid w:val="00A27F7E"/>
    <w:rsid w:val="00A30098"/>
    <w:rsid w:val="00A3076F"/>
    <w:rsid w:val="00A30CA2"/>
    <w:rsid w:val="00A31B18"/>
    <w:rsid w:val="00A323DC"/>
    <w:rsid w:val="00A3280D"/>
    <w:rsid w:val="00A329EC"/>
    <w:rsid w:val="00A32EEC"/>
    <w:rsid w:val="00A3479D"/>
    <w:rsid w:val="00A354BC"/>
    <w:rsid w:val="00A36110"/>
    <w:rsid w:val="00A40294"/>
    <w:rsid w:val="00A40342"/>
    <w:rsid w:val="00A42210"/>
    <w:rsid w:val="00A4249F"/>
    <w:rsid w:val="00A44356"/>
    <w:rsid w:val="00A44B0A"/>
    <w:rsid w:val="00A456ED"/>
    <w:rsid w:val="00A45D7A"/>
    <w:rsid w:val="00A5030D"/>
    <w:rsid w:val="00A50C2C"/>
    <w:rsid w:val="00A51B68"/>
    <w:rsid w:val="00A52250"/>
    <w:rsid w:val="00A52A04"/>
    <w:rsid w:val="00A53E8A"/>
    <w:rsid w:val="00A54736"/>
    <w:rsid w:val="00A54CD1"/>
    <w:rsid w:val="00A55F0A"/>
    <w:rsid w:val="00A573A3"/>
    <w:rsid w:val="00A603B1"/>
    <w:rsid w:val="00A618A8"/>
    <w:rsid w:val="00A61D9C"/>
    <w:rsid w:val="00A626DB"/>
    <w:rsid w:val="00A62EFD"/>
    <w:rsid w:val="00A63686"/>
    <w:rsid w:val="00A63C01"/>
    <w:rsid w:val="00A64980"/>
    <w:rsid w:val="00A652B5"/>
    <w:rsid w:val="00A66A8E"/>
    <w:rsid w:val="00A67D4D"/>
    <w:rsid w:val="00A7080E"/>
    <w:rsid w:val="00A70976"/>
    <w:rsid w:val="00A70FD9"/>
    <w:rsid w:val="00A712F7"/>
    <w:rsid w:val="00A71DB2"/>
    <w:rsid w:val="00A720A7"/>
    <w:rsid w:val="00A7359A"/>
    <w:rsid w:val="00A7378E"/>
    <w:rsid w:val="00A7392C"/>
    <w:rsid w:val="00A76634"/>
    <w:rsid w:val="00A77F61"/>
    <w:rsid w:val="00A801E6"/>
    <w:rsid w:val="00A805E9"/>
    <w:rsid w:val="00A82AB3"/>
    <w:rsid w:val="00A82BCE"/>
    <w:rsid w:val="00A82D49"/>
    <w:rsid w:val="00A84065"/>
    <w:rsid w:val="00A86CE0"/>
    <w:rsid w:val="00A86F26"/>
    <w:rsid w:val="00A9043D"/>
    <w:rsid w:val="00A9243B"/>
    <w:rsid w:val="00A93709"/>
    <w:rsid w:val="00A93F14"/>
    <w:rsid w:val="00A9426F"/>
    <w:rsid w:val="00A94643"/>
    <w:rsid w:val="00A94944"/>
    <w:rsid w:val="00A94F5C"/>
    <w:rsid w:val="00A95168"/>
    <w:rsid w:val="00A9599E"/>
    <w:rsid w:val="00A95E55"/>
    <w:rsid w:val="00A96152"/>
    <w:rsid w:val="00A964F6"/>
    <w:rsid w:val="00A96FA7"/>
    <w:rsid w:val="00AA0BBC"/>
    <w:rsid w:val="00AA0DEF"/>
    <w:rsid w:val="00AA117B"/>
    <w:rsid w:val="00AA37B4"/>
    <w:rsid w:val="00AA57DB"/>
    <w:rsid w:val="00AA7604"/>
    <w:rsid w:val="00AA7F3A"/>
    <w:rsid w:val="00AB1EA1"/>
    <w:rsid w:val="00AB209F"/>
    <w:rsid w:val="00AB2660"/>
    <w:rsid w:val="00AB2CE1"/>
    <w:rsid w:val="00AB3461"/>
    <w:rsid w:val="00AB4BA8"/>
    <w:rsid w:val="00AB5279"/>
    <w:rsid w:val="00AB60FA"/>
    <w:rsid w:val="00AB654B"/>
    <w:rsid w:val="00AB672D"/>
    <w:rsid w:val="00AB6843"/>
    <w:rsid w:val="00AB7506"/>
    <w:rsid w:val="00AB7D9F"/>
    <w:rsid w:val="00AC090D"/>
    <w:rsid w:val="00AC1AFD"/>
    <w:rsid w:val="00AC20CC"/>
    <w:rsid w:val="00AC238B"/>
    <w:rsid w:val="00AC65A3"/>
    <w:rsid w:val="00AC6A85"/>
    <w:rsid w:val="00AC6B5F"/>
    <w:rsid w:val="00AD089F"/>
    <w:rsid w:val="00AD0CAE"/>
    <w:rsid w:val="00AD16B7"/>
    <w:rsid w:val="00AD19CD"/>
    <w:rsid w:val="00AD3C49"/>
    <w:rsid w:val="00AD48B1"/>
    <w:rsid w:val="00AD4957"/>
    <w:rsid w:val="00AD56E2"/>
    <w:rsid w:val="00AD5E1A"/>
    <w:rsid w:val="00AD6586"/>
    <w:rsid w:val="00AD66C1"/>
    <w:rsid w:val="00AD6FB5"/>
    <w:rsid w:val="00AD7711"/>
    <w:rsid w:val="00AD7AB7"/>
    <w:rsid w:val="00AE0105"/>
    <w:rsid w:val="00AE121C"/>
    <w:rsid w:val="00AE1450"/>
    <w:rsid w:val="00AE24B3"/>
    <w:rsid w:val="00AE2F4F"/>
    <w:rsid w:val="00AE3C77"/>
    <w:rsid w:val="00AE4371"/>
    <w:rsid w:val="00AE46C5"/>
    <w:rsid w:val="00AE4921"/>
    <w:rsid w:val="00AE5617"/>
    <w:rsid w:val="00AE76B0"/>
    <w:rsid w:val="00AE7B59"/>
    <w:rsid w:val="00AF126C"/>
    <w:rsid w:val="00AF26EA"/>
    <w:rsid w:val="00AF270C"/>
    <w:rsid w:val="00AF3DB9"/>
    <w:rsid w:val="00AF475B"/>
    <w:rsid w:val="00AF4B71"/>
    <w:rsid w:val="00AF50AC"/>
    <w:rsid w:val="00AF51C1"/>
    <w:rsid w:val="00AF613E"/>
    <w:rsid w:val="00AF69C0"/>
    <w:rsid w:val="00AF7BF6"/>
    <w:rsid w:val="00B00A0D"/>
    <w:rsid w:val="00B00D4C"/>
    <w:rsid w:val="00B01550"/>
    <w:rsid w:val="00B01E91"/>
    <w:rsid w:val="00B01EEF"/>
    <w:rsid w:val="00B02553"/>
    <w:rsid w:val="00B02A7C"/>
    <w:rsid w:val="00B05A36"/>
    <w:rsid w:val="00B05B66"/>
    <w:rsid w:val="00B06C3D"/>
    <w:rsid w:val="00B074A5"/>
    <w:rsid w:val="00B078D1"/>
    <w:rsid w:val="00B07F23"/>
    <w:rsid w:val="00B10CB5"/>
    <w:rsid w:val="00B10FB3"/>
    <w:rsid w:val="00B1191B"/>
    <w:rsid w:val="00B121E6"/>
    <w:rsid w:val="00B129FB"/>
    <w:rsid w:val="00B133DD"/>
    <w:rsid w:val="00B135B6"/>
    <w:rsid w:val="00B13A6E"/>
    <w:rsid w:val="00B140EB"/>
    <w:rsid w:val="00B149CC"/>
    <w:rsid w:val="00B15117"/>
    <w:rsid w:val="00B15E8D"/>
    <w:rsid w:val="00B15F9D"/>
    <w:rsid w:val="00B17439"/>
    <w:rsid w:val="00B174AE"/>
    <w:rsid w:val="00B17BB6"/>
    <w:rsid w:val="00B215BF"/>
    <w:rsid w:val="00B21616"/>
    <w:rsid w:val="00B21A39"/>
    <w:rsid w:val="00B228D6"/>
    <w:rsid w:val="00B22F2C"/>
    <w:rsid w:val="00B23E77"/>
    <w:rsid w:val="00B250A0"/>
    <w:rsid w:val="00B25F3A"/>
    <w:rsid w:val="00B26054"/>
    <w:rsid w:val="00B268FB"/>
    <w:rsid w:val="00B26C30"/>
    <w:rsid w:val="00B26C33"/>
    <w:rsid w:val="00B30F51"/>
    <w:rsid w:val="00B32141"/>
    <w:rsid w:val="00B35409"/>
    <w:rsid w:val="00B36F11"/>
    <w:rsid w:val="00B370AA"/>
    <w:rsid w:val="00B37265"/>
    <w:rsid w:val="00B425AD"/>
    <w:rsid w:val="00B428FD"/>
    <w:rsid w:val="00B434F8"/>
    <w:rsid w:val="00B44C6F"/>
    <w:rsid w:val="00B44EBC"/>
    <w:rsid w:val="00B466B6"/>
    <w:rsid w:val="00B46861"/>
    <w:rsid w:val="00B468D5"/>
    <w:rsid w:val="00B50820"/>
    <w:rsid w:val="00B50864"/>
    <w:rsid w:val="00B52EC3"/>
    <w:rsid w:val="00B53D1F"/>
    <w:rsid w:val="00B5482F"/>
    <w:rsid w:val="00B5696B"/>
    <w:rsid w:val="00B579AD"/>
    <w:rsid w:val="00B57DD0"/>
    <w:rsid w:val="00B604E7"/>
    <w:rsid w:val="00B61352"/>
    <w:rsid w:val="00B63FB4"/>
    <w:rsid w:val="00B63FC4"/>
    <w:rsid w:val="00B63FDB"/>
    <w:rsid w:val="00B646EF"/>
    <w:rsid w:val="00B6564D"/>
    <w:rsid w:val="00B672B5"/>
    <w:rsid w:val="00B67388"/>
    <w:rsid w:val="00B673C9"/>
    <w:rsid w:val="00B675BC"/>
    <w:rsid w:val="00B716E8"/>
    <w:rsid w:val="00B72CCD"/>
    <w:rsid w:val="00B73A24"/>
    <w:rsid w:val="00B73E53"/>
    <w:rsid w:val="00B7543E"/>
    <w:rsid w:val="00B75A2C"/>
    <w:rsid w:val="00B76181"/>
    <w:rsid w:val="00B763D4"/>
    <w:rsid w:val="00B77484"/>
    <w:rsid w:val="00B77F80"/>
    <w:rsid w:val="00B80367"/>
    <w:rsid w:val="00B805A5"/>
    <w:rsid w:val="00B81F00"/>
    <w:rsid w:val="00B83291"/>
    <w:rsid w:val="00B83A81"/>
    <w:rsid w:val="00B842E8"/>
    <w:rsid w:val="00B84AEA"/>
    <w:rsid w:val="00B86547"/>
    <w:rsid w:val="00B873EA"/>
    <w:rsid w:val="00B9068F"/>
    <w:rsid w:val="00B915DA"/>
    <w:rsid w:val="00B91963"/>
    <w:rsid w:val="00B93001"/>
    <w:rsid w:val="00B93337"/>
    <w:rsid w:val="00B9453E"/>
    <w:rsid w:val="00B94627"/>
    <w:rsid w:val="00B947CE"/>
    <w:rsid w:val="00B957BF"/>
    <w:rsid w:val="00B95E39"/>
    <w:rsid w:val="00BA05D9"/>
    <w:rsid w:val="00BA09E8"/>
    <w:rsid w:val="00BA21DC"/>
    <w:rsid w:val="00BA46BC"/>
    <w:rsid w:val="00BA4749"/>
    <w:rsid w:val="00BA5194"/>
    <w:rsid w:val="00BA700B"/>
    <w:rsid w:val="00BA7969"/>
    <w:rsid w:val="00BB1B99"/>
    <w:rsid w:val="00BB1BD9"/>
    <w:rsid w:val="00BB1F5C"/>
    <w:rsid w:val="00BB29B4"/>
    <w:rsid w:val="00BB3A78"/>
    <w:rsid w:val="00BB3E38"/>
    <w:rsid w:val="00BB5492"/>
    <w:rsid w:val="00BB78AB"/>
    <w:rsid w:val="00BB7D95"/>
    <w:rsid w:val="00BC0D67"/>
    <w:rsid w:val="00BC1516"/>
    <w:rsid w:val="00BC4071"/>
    <w:rsid w:val="00BC4B26"/>
    <w:rsid w:val="00BC52B8"/>
    <w:rsid w:val="00BC5F53"/>
    <w:rsid w:val="00BC657A"/>
    <w:rsid w:val="00BC6729"/>
    <w:rsid w:val="00BC6E3C"/>
    <w:rsid w:val="00BC75D2"/>
    <w:rsid w:val="00BC7FC6"/>
    <w:rsid w:val="00BD116A"/>
    <w:rsid w:val="00BD2495"/>
    <w:rsid w:val="00BD4A36"/>
    <w:rsid w:val="00BD614D"/>
    <w:rsid w:val="00BD6748"/>
    <w:rsid w:val="00BE0128"/>
    <w:rsid w:val="00BE19CF"/>
    <w:rsid w:val="00BE262B"/>
    <w:rsid w:val="00BE3CAD"/>
    <w:rsid w:val="00BE5060"/>
    <w:rsid w:val="00BE5EC6"/>
    <w:rsid w:val="00BE7142"/>
    <w:rsid w:val="00BF0112"/>
    <w:rsid w:val="00BF0C8D"/>
    <w:rsid w:val="00BF1B8A"/>
    <w:rsid w:val="00BF1BD7"/>
    <w:rsid w:val="00BF2766"/>
    <w:rsid w:val="00BF2820"/>
    <w:rsid w:val="00BF2BDC"/>
    <w:rsid w:val="00BF302D"/>
    <w:rsid w:val="00BF3512"/>
    <w:rsid w:val="00BF4C41"/>
    <w:rsid w:val="00BF4FBD"/>
    <w:rsid w:val="00BF5BCE"/>
    <w:rsid w:val="00BF5E95"/>
    <w:rsid w:val="00BF753C"/>
    <w:rsid w:val="00C01193"/>
    <w:rsid w:val="00C01925"/>
    <w:rsid w:val="00C03A3A"/>
    <w:rsid w:val="00C03BA4"/>
    <w:rsid w:val="00C03CEF"/>
    <w:rsid w:val="00C043ED"/>
    <w:rsid w:val="00C058D3"/>
    <w:rsid w:val="00C06EB4"/>
    <w:rsid w:val="00C1080E"/>
    <w:rsid w:val="00C10C29"/>
    <w:rsid w:val="00C11277"/>
    <w:rsid w:val="00C112A0"/>
    <w:rsid w:val="00C11663"/>
    <w:rsid w:val="00C12A8E"/>
    <w:rsid w:val="00C13E53"/>
    <w:rsid w:val="00C14421"/>
    <w:rsid w:val="00C1592A"/>
    <w:rsid w:val="00C15BF1"/>
    <w:rsid w:val="00C15FBA"/>
    <w:rsid w:val="00C167A8"/>
    <w:rsid w:val="00C168C3"/>
    <w:rsid w:val="00C174BF"/>
    <w:rsid w:val="00C17BD4"/>
    <w:rsid w:val="00C2005A"/>
    <w:rsid w:val="00C200ED"/>
    <w:rsid w:val="00C203E5"/>
    <w:rsid w:val="00C20610"/>
    <w:rsid w:val="00C21B6B"/>
    <w:rsid w:val="00C21BFF"/>
    <w:rsid w:val="00C21CA4"/>
    <w:rsid w:val="00C221B4"/>
    <w:rsid w:val="00C22510"/>
    <w:rsid w:val="00C22688"/>
    <w:rsid w:val="00C226A5"/>
    <w:rsid w:val="00C229A6"/>
    <w:rsid w:val="00C230E8"/>
    <w:rsid w:val="00C230F6"/>
    <w:rsid w:val="00C239C0"/>
    <w:rsid w:val="00C256D2"/>
    <w:rsid w:val="00C25E2E"/>
    <w:rsid w:val="00C26253"/>
    <w:rsid w:val="00C27F22"/>
    <w:rsid w:val="00C30491"/>
    <w:rsid w:val="00C305AE"/>
    <w:rsid w:val="00C30B21"/>
    <w:rsid w:val="00C312C0"/>
    <w:rsid w:val="00C31594"/>
    <w:rsid w:val="00C317B8"/>
    <w:rsid w:val="00C31F9C"/>
    <w:rsid w:val="00C32333"/>
    <w:rsid w:val="00C327EF"/>
    <w:rsid w:val="00C32E33"/>
    <w:rsid w:val="00C3404C"/>
    <w:rsid w:val="00C340B9"/>
    <w:rsid w:val="00C34197"/>
    <w:rsid w:val="00C36CBB"/>
    <w:rsid w:val="00C4064A"/>
    <w:rsid w:val="00C42BAA"/>
    <w:rsid w:val="00C443F0"/>
    <w:rsid w:val="00C44631"/>
    <w:rsid w:val="00C447DD"/>
    <w:rsid w:val="00C4546C"/>
    <w:rsid w:val="00C46B9F"/>
    <w:rsid w:val="00C471BE"/>
    <w:rsid w:val="00C471D7"/>
    <w:rsid w:val="00C474E8"/>
    <w:rsid w:val="00C478BE"/>
    <w:rsid w:val="00C47DBB"/>
    <w:rsid w:val="00C50BDA"/>
    <w:rsid w:val="00C51457"/>
    <w:rsid w:val="00C520AA"/>
    <w:rsid w:val="00C52AA3"/>
    <w:rsid w:val="00C52B77"/>
    <w:rsid w:val="00C52E3E"/>
    <w:rsid w:val="00C531A5"/>
    <w:rsid w:val="00C5463B"/>
    <w:rsid w:val="00C55520"/>
    <w:rsid w:val="00C56833"/>
    <w:rsid w:val="00C57142"/>
    <w:rsid w:val="00C57C8E"/>
    <w:rsid w:val="00C616E3"/>
    <w:rsid w:val="00C64D49"/>
    <w:rsid w:val="00C64F6D"/>
    <w:rsid w:val="00C6688E"/>
    <w:rsid w:val="00C670F6"/>
    <w:rsid w:val="00C6784A"/>
    <w:rsid w:val="00C67893"/>
    <w:rsid w:val="00C700CF"/>
    <w:rsid w:val="00C71118"/>
    <w:rsid w:val="00C71572"/>
    <w:rsid w:val="00C718EF"/>
    <w:rsid w:val="00C72340"/>
    <w:rsid w:val="00C729AB"/>
    <w:rsid w:val="00C73463"/>
    <w:rsid w:val="00C73A38"/>
    <w:rsid w:val="00C73B30"/>
    <w:rsid w:val="00C73C65"/>
    <w:rsid w:val="00C7645B"/>
    <w:rsid w:val="00C765AA"/>
    <w:rsid w:val="00C765D6"/>
    <w:rsid w:val="00C76681"/>
    <w:rsid w:val="00C769C2"/>
    <w:rsid w:val="00C76D31"/>
    <w:rsid w:val="00C76EFD"/>
    <w:rsid w:val="00C77763"/>
    <w:rsid w:val="00C80256"/>
    <w:rsid w:val="00C80D1E"/>
    <w:rsid w:val="00C80DCA"/>
    <w:rsid w:val="00C812FE"/>
    <w:rsid w:val="00C816E0"/>
    <w:rsid w:val="00C83E69"/>
    <w:rsid w:val="00C84790"/>
    <w:rsid w:val="00C84B27"/>
    <w:rsid w:val="00C84CDA"/>
    <w:rsid w:val="00C853B1"/>
    <w:rsid w:val="00C858E9"/>
    <w:rsid w:val="00C8602D"/>
    <w:rsid w:val="00C86ECE"/>
    <w:rsid w:val="00C8711D"/>
    <w:rsid w:val="00C8754D"/>
    <w:rsid w:val="00C92353"/>
    <w:rsid w:val="00C924D9"/>
    <w:rsid w:val="00C94FF2"/>
    <w:rsid w:val="00C959F8"/>
    <w:rsid w:val="00C966FE"/>
    <w:rsid w:val="00C96841"/>
    <w:rsid w:val="00C9715D"/>
    <w:rsid w:val="00C97651"/>
    <w:rsid w:val="00CA007C"/>
    <w:rsid w:val="00CA0CBD"/>
    <w:rsid w:val="00CA1858"/>
    <w:rsid w:val="00CA1C2B"/>
    <w:rsid w:val="00CA1D95"/>
    <w:rsid w:val="00CA2763"/>
    <w:rsid w:val="00CA341E"/>
    <w:rsid w:val="00CA3630"/>
    <w:rsid w:val="00CA3A30"/>
    <w:rsid w:val="00CA3CC0"/>
    <w:rsid w:val="00CA476A"/>
    <w:rsid w:val="00CA58BF"/>
    <w:rsid w:val="00CA58C3"/>
    <w:rsid w:val="00CA5CEF"/>
    <w:rsid w:val="00CA7810"/>
    <w:rsid w:val="00CA7DE0"/>
    <w:rsid w:val="00CB08B3"/>
    <w:rsid w:val="00CB244B"/>
    <w:rsid w:val="00CB2AB4"/>
    <w:rsid w:val="00CB3588"/>
    <w:rsid w:val="00CB3899"/>
    <w:rsid w:val="00CB3E5E"/>
    <w:rsid w:val="00CB4310"/>
    <w:rsid w:val="00CB4798"/>
    <w:rsid w:val="00CB4C18"/>
    <w:rsid w:val="00CB5353"/>
    <w:rsid w:val="00CB53D4"/>
    <w:rsid w:val="00CB66B7"/>
    <w:rsid w:val="00CB775F"/>
    <w:rsid w:val="00CB7C80"/>
    <w:rsid w:val="00CC129C"/>
    <w:rsid w:val="00CC137C"/>
    <w:rsid w:val="00CC1716"/>
    <w:rsid w:val="00CC22B9"/>
    <w:rsid w:val="00CC366F"/>
    <w:rsid w:val="00CC4908"/>
    <w:rsid w:val="00CC4AC1"/>
    <w:rsid w:val="00CC5199"/>
    <w:rsid w:val="00CC58AD"/>
    <w:rsid w:val="00CC5BB9"/>
    <w:rsid w:val="00CC5E62"/>
    <w:rsid w:val="00CC6150"/>
    <w:rsid w:val="00CC623B"/>
    <w:rsid w:val="00CC65EB"/>
    <w:rsid w:val="00CC6EE6"/>
    <w:rsid w:val="00CC6F50"/>
    <w:rsid w:val="00CC6F6D"/>
    <w:rsid w:val="00CC7100"/>
    <w:rsid w:val="00CC738A"/>
    <w:rsid w:val="00CC79D8"/>
    <w:rsid w:val="00CC7CEB"/>
    <w:rsid w:val="00CD0207"/>
    <w:rsid w:val="00CD2BB7"/>
    <w:rsid w:val="00CD4F72"/>
    <w:rsid w:val="00CD5357"/>
    <w:rsid w:val="00CD53C2"/>
    <w:rsid w:val="00CD5C42"/>
    <w:rsid w:val="00CD6B75"/>
    <w:rsid w:val="00CD7A5A"/>
    <w:rsid w:val="00CE0323"/>
    <w:rsid w:val="00CE183D"/>
    <w:rsid w:val="00CE1C27"/>
    <w:rsid w:val="00CE1FD4"/>
    <w:rsid w:val="00CE25E1"/>
    <w:rsid w:val="00CE2D05"/>
    <w:rsid w:val="00CE2D26"/>
    <w:rsid w:val="00CE48A2"/>
    <w:rsid w:val="00CE4C0D"/>
    <w:rsid w:val="00CF033C"/>
    <w:rsid w:val="00CF16FB"/>
    <w:rsid w:val="00CF1D6A"/>
    <w:rsid w:val="00CF4E59"/>
    <w:rsid w:val="00CF53C5"/>
    <w:rsid w:val="00CF609C"/>
    <w:rsid w:val="00CF60E2"/>
    <w:rsid w:val="00CF658A"/>
    <w:rsid w:val="00D00263"/>
    <w:rsid w:val="00D00A3E"/>
    <w:rsid w:val="00D00E12"/>
    <w:rsid w:val="00D02CB2"/>
    <w:rsid w:val="00D03322"/>
    <w:rsid w:val="00D03DF9"/>
    <w:rsid w:val="00D04983"/>
    <w:rsid w:val="00D04E16"/>
    <w:rsid w:val="00D0526B"/>
    <w:rsid w:val="00D05B4F"/>
    <w:rsid w:val="00D060E5"/>
    <w:rsid w:val="00D064BF"/>
    <w:rsid w:val="00D06555"/>
    <w:rsid w:val="00D10572"/>
    <w:rsid w:val="00D1059C"/>
    <w:rsid w:val="00D1134D"/>
    <w:rsid w:val="00D11855"/>
    <w:rsid w:val="00D11925"/>
    <w:rsid w:val="00D11F01"/>
    <w:rsid w:val="00D126D6"/>
    <w:rsid w:val="00D12DE8"/>
    <w:rsid w:val="00D136BB"/>
    <w:rsid w:val="00D13714"/>
    <w:rsid w:val="00D13BBF"/>
    <w:rsid w:val="00D13D5F"/>
    <w:rsid w:val="00D13E76"/>
    <w:rsid w:val="00D140DA"/>
    <w:rsid w:val="00D14A34"/>
    <w:rsid w:val="00D15337"/>
    <w:rsid w:val="00D16195"/>
    <w:rsid w:val="00D16C6A"/>
    <w:rsid w:val="00D1785C"/>
    <w:rsid w:val="00D17B31"/>
    <w:rsid w:val="00D17C2B"/>
    <w:rsid w:val="00D17CD9"/>
    <w:rsid w:val="00D20554"/>
    <w:rsid w:val="00D2069B"/>
    <w:rsid w:val="00D212B6"/>
    <w:rsid w:val="00D21B18"/>
    <w:rsid w:val="00D22E8A"/>
    <w:rsid w:val="00D22F18"/>
    <w:rsid w:val="00D232AA"/>
    <w:rsid w:val="00D23749"/>
    <w:rsid w:val="00D271FC"/>
    <w:rsid w:val="00D27824"/>
    <w:rsid w:val="00D27970"/>
    <w:rsid w:val="00D27D5A"/>
    <w:rsid w:val="00D3075F"/>
    <w:rsid w:val="00D30779"/>
    <w:rsid w:val="00D313F7"/>
    <w:rsid w:val="00D3218C"/>
    <w:rsid w:val="00D321EF"/>
    <w:rsid w:val="00D322AC"/>
    <w:rsid w:val="00D32ED9"/>
    <w:rsid w:val="00D33197"/>
    <w:rsid w:val="00D33E58"/>
    <w:rsid w:val="00D35375"/>
    <w:rsid w:val="00D3641D"/>
    <w:rsid w:val="00D3678F"/>
    <w:rsid w:val="00D36B1A"/>
    <w:rsid w:val="00D36D0E"/>
    <w:rsid w:val="00D37686"/>
    <w:rsid w:val="00D41DD5"/>
    <w:rsid w:val="00D42900"/>
    <w:rsid w:val="00D43ABA"/>
    <w:rsid w:val="00D446C3"/>
    <w:rsid w:val="00D44E6C"/>
    <w:rsid w:val="00D4610A"/>
    <w:rsid w:val="00D46E5C"/>
    <w:rsid w:val="00D50FDF"/>
    <w:rsid w:val="00D51051"/>
    <w:rsid w:val="00D51A78"/>
    <w:rsid w:val="00D52D3C"/>
    <w:rsid w:val="00D54346"/>
    <w:rsid w:val="00D550B8"/>
    <w:rsid w:val="00D55565"/>
    <w:rsid w:val="00D56921"/>
    <w:rsid w:val="00D56FE5"/>
    <w:rsid w:val="00D60190"/>
    <w:rsid w:val="00D60D06"/>
    <w:rsid w:val="00D6265C"/>
    <w:rsid w:val="00D62C27"/>
    <w:rsid w:val="00D63C7B"/>
    <w:rsid w:val="00D641F0"/>
    <w:rsid w:val="00D65C2D"/>
    <w:rsid w:val="00D66C79"/>
    <w:rsid w:val="00D716A2"/>
    <w:rsid w:val="00D71737"/>
    <w:rsid w:val="00D71C17"/>
    <w:rsid w:val="00D71ED1"/>
    <w:rsid w:val="00D720DC"/>
    <w:rsid w:val="00D72AE5"/>
    <w:rsid w:val="00D735F1"/>
    <w:rsid w:val="00D7362A"/>
    <w:rsid w:val="00D74391"/>
    <w:rsid w:val="00D764D1"/>
    <w:rsid w:val="00D766D3"/>
    <w:rsid w:val="00D76763"/>
    <w:rsid w:val="00D76E45"/>
    <w:rsid w:val="00D77D34"/>
    <w:rsid w:val="00D80303"/>
    <w:rsid w:val="00D81565"/>
    <w:rsid w:val="00D81954"/>
    <w:rsid w:val="00D83FD2"/>
    <w:rsid w:val="00D847E7"/>
    <w:rsid w:val="00D86180"/>
    <w:rsid w:val="00D86BC6"/>
    <w:rsid w:val="00D902BA"/>
    <w:rsid w:val="00D9062F"/>
    <w:rsid w:val="00D906AB"/>
    <w:rsid w:val="00D918C4"/>
    <w:rsid w:val="00D91CFC"/>
    <w:rsid w:val="00D925B6"/>
    <w:rsid w:val="00D93AF8"/>
    <w:rsid w:val="00D94BC7"/>
    <w:rsid w:val="00D94F18"/>
    <w:rsid w:val="00D95AEF"/>
    <w:rsid w:val="00D95BA8"/>
    <w:rsid w:val="00D9651E"/>
    <w:rsid w:val="00D979CD"/>
    <w:rsid w:val="00DA0448"/>
    <w:rsid w:val="00DA076C"/>
    <w:rsid w:val="00DA0794"/>
    <w:rsid w:val="00DA0DC8"/>
    <w:rsid w:val="00DA1384"/>
    <w:rsid w:val="00DA24A3"/>
    <w:rsid w:val="00DA32BC"/>
    <w:rsid w:val="00DA33CB"/>
    <w:rsid w:val="00DA3965"/>
    <w:rsid w:val="00DA433F"/>
    <w:rsid w:val="00DA494E"/>
    <w:rsid w:val="00DA5113"/>
    <w:rsid w:val="00DA55D8"/>
    <w:rsid w:val="00DA5667"/>
    <w:rsid w:val="00DA64CE"/>
    <w:rsid w:val="00DA7204"/>
    <w:rsid w:val="00DB0563"/>
    <w:rsid w:val="00DB1492"/>
    <w:rsid w:val="00DB1802"/>
    <w:rsid w:val="00DB1895"/>
    <w:rsid w:val="00DB36B0"/>
    <w:rsid w:val="00DB37FE"/>
    <w:rsid w:val="00DB3838"/>
    <w:rsid w:val="00DB43FC"/>
    <w:rsid w:val="00DB5038"/>
    <w:rsid w:val="00DB5D8A"/>
    <w:rsid w:val="00DB5FB9"/>
    <w:rsid w:val="00DB741F"/>
    <w:rsid w:val="00DB7BD7"/>
    <w:rsid w:val="00DC0AF7"/>
    <w:rsid w:val="00DC1D51"/>
    <w:rsid w:val="00DC264B"/>
    <w:rsid w:val="00DC2B0F"/>
    <w:rsid w:val="00DC2D54"/>
    <w:rsid w:val="00DC3B38"/>
    <w:rsid w:val="00DC4EAC"/>
    <w:rsid w:val="00DC56E0"/>
    <w:rsid w:val="00DC669D"/>
    <w:rsid w:val="00DC6909"/>
    <w:rsid w:val="00DC720F"/>
    <w:rsid w:val="00DC7A0F"/>
    <w:rsid w:val="00DC7D36"/>
    <w:rsid w:val="00DD0422"/>
    <w:rsid w:val="00DD0E0B"/>
    <w:rsid w:val="00DD1416"/>
    <w:rsid w:val="00DD2616"/>
    <w:rsid w:val="00DD352A"/>
    <w:rsid w:val="00DD367F"/>
    <w:rsid w:val="00DD37B5"/>
    <w:rsid w:val="00DD380F"/>
    <w:rsid w:val="00DD3A88"/>
    <w:rsid w:val="00DD4E2A"/>
    <w:rsid w:val="00DD55B2"/>
    <w:rsid w:val="00DD59E0"/>
    <w:rsid w:val="00DD5EB5"/>
    <w:rsid w:val="00DE0784"/>
    <w:rsid w:val="00DE0D3E"/>
    <w:rsid w:val="00DE21A3"/>
    <w:rsid w:val="00DE2E63"/>
    <w:rsid w:val="00DE3100"/>
    <w:rsid w:val="00DE3240"/>
    <w:rsid w:val="00DE32C3"/>
    <w:rsid w:val="00DE3551"/>
    <w:rsid w:val="00DE3F79"/>
    <w:rsid w:val="00DE4C47"/>
    <w:rsid w:val="00DE62C4"/>
    <w:rsid w:val="00DE6481"/>
    <w:rsid w:val="00DE6A8E"/>
    <w:rsid w:val="00DF0ABE"/>
    <w:rsid w:val="00DF11F8"/>
    <w:rsid w:val="00DF12D9"/>
    <w:rsid w:val="00DF18A3"/>
    <w:rsid w:val="00DF2AC5"/>
    <w:rsid w:val="00DF2C6D"/>
    <w:rsid w:val="00DF2CBF"/>
    <w:rsid w:val="00DF31FD"/>
    <w:rsid w:val="00DF426E"/>
    <w:rsid w:val="00DF4778"/>
    <w:rsid w:val="00DF50AC"/>
    <w:rsid w:val="00DF67F6"/>
    <w:rsid w:val="00DF6B98"/>
    <w:rsid w:val="00DF725F"/>
    <w:rsid w:val="00DF74F8"/>
    <w:rsid w:val="00E009E0"/>
    <w:rsid w:val="00E011AB"/>
    <w:rsid w:val="00E018A4"/>
    <w:rsid w:val="00E0248F"/>
    <w:rsid w:val="00E03240"/>
    <w:rsid w:val="00E03982"/>
    <w:rsid w:val="00E05AF6"/>
    <w:rsid w:val="00E05E3A"/>
    <w:rsid w:val="00E071DA"/>
    <w:rsid w:val="00E0731C"/>
    <w:rsid w:val="00E0796B"/>
    <w:rsid w:val="00E07A9B"/>
    <w:rsid w:val="00E103C0"/>
    <w:rsid w:val="00E11281"/>
    <w:rsid w:val="00E11363"/>
    <w:rsid w:val="00E113EE"/>
    <w:rsid w:val="00E11D63"/>
    <w:rsid w:val="00E12115"/>
    <w:rsid w:val="00E13823"/>
    <w:rsid w:val="00E1534F"/>
    <w:rsid w:val="00E1597B"/>
    <w:rsid w:val="00E16356"/>
    <w:rsid w:val="00E16D58"/>
    <w:rsid w:val="00E17124"/>
    <w:rsid w:val="00E1723C"/>
    <w:rsid w:val="00E17CA6"/>
    <w:rsid w:val="00E22329"/>
    <w:rsid w:val="00E23CD3"/>
    <w:rsid w:val="00E25B21"/>
    <w:rsid w:val="00E25C06"/>
    <w:rsid w:val="00E26A9F"/>
    <w:rsid w:val="00E274BB"/>
    <w:rsid w:val="00E30582"/>
    <w:rsid w:val="00E3161E"/>
    <w:rsid w:val="00E3206C"/>
    <w:rsid w:val="00E32294"/>
    <w:rsid w:val="00E328DD"/>
    <w:rsid w:val="00E33061"/>
    <w:rsid w:val="00E335A1"/>
    <w:rsid w:val="00E337A8"/>
    <w:rsid w:val="00E343FF"/>
    <w:rsid w:val="00E348DF"/>
    <w:rsid w:val="00E3657E"/>
    <w:rsid w:val="00E36748"/>
    <w:rsid w:val="00E3682D"/>
    <w:rsid w:val="00E36CDF"/>
    <w:rsid w:val="00E37D91"/>
    <w:rsid w:val="00E40269"/>
    <w:rsid w:val="00E406A2"/>
    <w:rsid w:val="00E40B15"/>
    <w:rsid w:val="00E40B6D"/>
    <w:rsid w:val="00E41947"/>
    <w:rsid w:val="00E41997"/>
    <w:rsid w:val="00E446F2"/>
    <w:rsid w:val="00E44B34"/>
    <w:rsid w:val="00E44D6D"/>
    <w:rsid w:val="00E45999"/>
    <w:rsid w:val="00E45EB5"/>
    <w:rsid w:val="00E46CC4"/>
    <w:rsid w:val="00E47534"/>
    <w:rsid w:val="00E50AC3"/>
    <w:rsid w:val="00E523A7"/>
    <w:rsid w:val="00E53734"/>
    <w:rsid w:val="00E53ABC"/>
    <w:rsid w:val="00E53F14"/>
    <w:rsid w:val="00E54B08"/>
    <w:rsid w:val="00E56F19"/>
    <w:rsid w:val="00E574C2"/>
    <w:rsid w:val="00E577F2"/>
    <w:rsid w:val="00E600E4"/>
    <w:rsid w:val="00E60772"/>
    <w:rsid w:val="00E60A3E"/>
    <w:rsid w:val="00E62D2D"/>
    <w:rsid w:val="00E63A26"/>
    <w:rsid w:val="00E63BBB"/>
    <w:rsid w:val="00E64093"/>
    <w:rsid w:val="00E6503F"/>
    <w:rsid w:val="00E6528B"/>
    <w:rsid w:val="00E67526"/>
    <w:rsid w:val="00E711E8"/>
    <w:rsid w:val="00E7139C"/>
    <w:rsid w:val="00E7233E"/>
    <w:rsid w:val="00E750A8"/>
    <w:rsid w:val="00E75691"/>
    <w:rsid w:val="00E757CB"/>
    <w:rsid w:val="00E75957"/>
    <w:rsid w:val="00E75B3B"/>
    <w:rsid w:val="00E76F3A"/>
    <w:rsid w:val="00E77001"/>
    <w:rsid w:val="00E77E2F"/>
    <w:rsid w:val="00E77F38"/>
    <w:rsid w:val="00E80504"/>
    <w:rsid w:val="00E809A2"/>
    <w:rsid w:val="00E80EB0"/>
    <w:rsid w:val="00E81044"/>
    <w:rsid w:val="00E81388"/>
    <w:rsid w:val="00E82C59"/>
    <w:rsid w:val="00E83991"/>
    <w:rsid w:val="00E848EB"/>
    <w:rsid w:val="00E85467"/>
    <w:rsid w:val="00E86ABC"/>
    <w:rsid w:val="00E86B6F"/>
    <w:rsid w:val="00E86D23"/>
    <w:rsid w:val="00E8702A"/>
    <w:rsid w:val="00E905C0"/>
    <w:rsid w:val="00E90EBB"/>
    <w:rsid w:val="00E91E45"/>
    <w:rsid w:val="00E9299B"/>
    <w:rsid w:val="00E94773"/>
    <w:rsid w:val="00E949B6"/>
    <w:rsid w:val="00E94A9E"/>
    <w:rsid w:val="00E94E9A"/>
    <w:rsid w:val="00E95D33"/>
    <w:rsid w:val="00E9644B"/>
    <w:rsid w:val="00E97088"/>
    <w:rsid w:val="00EA1184"/>
    <w:rsid w:val="00EA1354"/>
    <w:rsid w:val="00EA2EC7"/>
    <w:rsid w:val="00EA368B"/>
    <w:rsid w:val="00EA3745"/>
    <w:rsid w:val="00EA4B1E"/>
    <w:rsid w:val="00EA59F0"/>
    <w:rsid w:val="00EA6C21"/>
    <w:rsid w:val="00EB0E8A"/>
    <w:rsid w:val="00EB345E"/>
    <w:rsid w:val="00EB41D8"/>
    <w:rsid w:val="00EB4A17"/>
    <w:rsid w:val="00EB4BE2"/>
    <w:rsid w:val="00EB5082"/>
    <w:rsid w:val="00EB5916"/>
    <w:rsid w:val="00EC0063"/>
    <w:rsid w:val="00EC13DE"/>
    <w:rsid w:val="00EC220F"/>
    <w:rsid w:val="00EC264B"/>
    <w:rsid w:val="00EC2E50"/>
    <w:rsid w:val="00EC392B"/>
    <w:rsid w:val="00EC39BB"/>
    <w:rsid w:val="00EC5B77"/>
    <w:rsid w:val="00EC70E1"/>
    <w:rsid w:val="00EC79A8"/>
    <w:rsid w:val="00ED0888"/>
    <w:rsid w:val="00ED0B45"/>
    <w:rsid w:val="00ED0C9D"/>
    <w:rsid w:val="00ED2732"/>
    <w:rsid w:val="00ED2736"/>
    <w:rsid w:val="00ED312F"/>
    <w:rsid w:val="00ED36A5"/>
    <w:rsid w:val="00ED5297"/>
    <w:rsid w:val="00ED61A2"/>
    <w:rsid w:val="00ED6BA4"/>
    <w:rsid w:val="00ED77DC"/>
    <w:rsid w:val="00EE0FBD"/>
    <w:rsid w:val="00EE1BA3"/>
    <w:rsid w:val="00EE1F37"/>
    <w:rsid w:val="00EE26FD"/>
    <w:rsid w:val="00EE3545"/>
    <w:rsid w:val="00EE3A12"/>
    <w:rsid w:val="00EE3D76"/>
    <w:rsid w:val="00EE4DDC"/>
    <w:rsid w:val="00EE4EF8"/>
    <w:rsid w:val="00EE639A"/>
    <w:rsid w:val="00EE67C8"/>
    <w:rsid w:val="00EE686A"/>
    <w:rsid w:val="00EE6AC3"/>
    <w:rsid w:val="00EE788F"/>
    <w:rsid w:val="00EF0DC3"/>
    <w:rsid w:val="00EF105D"/>
    <w:rsid w:val="00EF1A50"/>
    <w:rsid w:val="00EF27EE"/>
    <w:rsid w:val="00EF3229"/>
    <w:rsid w:val="00EF3612"/>
    <w:rsid w:val="00EF3E1E"/>
    <w:rsid w:val="00EF44E8"/>
    <w:rsid w:val="00EF49B4"/>
    <w:rsid w:val="00EF5627"/>
    <w:rsid w:val="00EF603F"/>
    <w:rsid w:val="00EF69EE"/>
    <w:rsid w:val="00EF7F15"/>
    <w:rsid w:val="00F00306"/>
    <w:rsid w:val="00F003EB"/>
    <w:rsid w:val="00F00D03"/>
    <w:rsid w:val="00F01C6C"/>
    <w:rsid w:val="00F01C7B"/>
    <w:rsid w:val="00F03385"/>
    <w:rsid w:val="00F03CD3"/>
    <w:rsid w:val="00F040CA"/>
    <w:rsid w:val="00F04286"/>
    <w:rsid w:val="00F067F7"/>
    <w:rsid w:val="00F06CD6"/>
    <w:rsid w:val="00F07029"/>
    <w:rsid w:val="00F07409"/>
    <w:rsid w:val="00F07530"/>
    <w:rsid w:val="00F07973"/>
    <w:rsid w:val="00F07D09"/>
    <w:rsid w:val="00F10CD2"/>
    <w:rsid w:val="00F11824"/>
    <w:rsid w:val="00F1282F"/>
    <w:rsid w:val="00F12FC7"/>
    <w:rsid w:val="00F1311B"/>
    <w:rsid w:val="00F13325"/>
    <w:rsid w:val="00F13F9B"/>
    <w:rsid w:val="00F14098"/>
    <w:rsid w:val="00F163ED"/>
    <w:rsid w:val="00F17ECB"/>
    <w:rsid w:val="00F22009"/>
    <w:rsid w:val="00F2478B"/>
    <w:rsid w:val="00F2652C"/>
    <w:rsid w:val="00F2671E"/>
    <w:rsid w:val="00F27F13"/>
    <w:rsid w:val="00F27F87"/>
    <w:rsid w:val="00F308D1"/>
    <w:rsid w:val="00F31658"/>
    <w:rsid w:val="00F31DB4"/>
    <w:rsid w:val="00F324C4"/>
    <w:rsid w:val="00F33636"/>
    <w:rsid w:val="00F3608F"/>
    <w:rsid w:val="00F37832"/>
    <w:rsid w:val="00F417C2"/>
    <w:rsid w:val="00F42E17"/>
    <w:rsid w:val="00F42F6A"/>
    <w:rsid w:val="00F44121"/>
    <w:rsid w:val="00F44599"/>
    <w:rsid w:val="00F445A9"/>
    <w:rsid w:val="00F452BC"/>
    <w:rsid w:val="00F45985"/>
    <w:rsid w:val="00F460A1"/>
    <w:rsid w:val="00F46640"/>
    <w:rsid w:val="00F46CF0"/>
    <w:rsid w:val="00F47357"/>
    <w:rsid w:val="00F50D1D"/>
    <w:rsid w:val="00F5333A"/>
    <w:rsid w:val="00F53A5D"/>
    <w:rsid w:val="00F54B95"/>
    <w:rsid w:val="00F5587C"/>
    <w:rsid w:val="00F55D1A"/>
    <w:rsid w:val="00F55F0D"/>
    <w:rsid w:val="00F561CD"/>
    <w:rsid w:val="00F5666A"/>
    <w:rsid w:val="00F6028A"/>
    <w:rsid w:val="00F618D2"/>
    <w:rsid w:val="00F62588"/>
    <w:rsid w:val="00F625D4"/>
    <w:rsid w:val="00F65320"/>
    <w:rsid w:val="00F66C0C"/>
    <w:rsid w:val="00F7110B"/>
    <w:rsid w:val="00F7117E"/>
    <w:rsid w:val="00F714CE"/>
    <w:rsid w:val="00F71559"/>
    <w:rsid w:val="00F73C8A"/>
    <w:rsid w:val="00F74902"/>
    <w:rsid w:val="00F77D32"/>
    <w:rsid w:val="00F81592"/>
    <w:rsid w:val="00F81784"/>
    <w:rsid w:val="00F819A1"/>
    <w:rsid w:val="00F82041"/>
    <w:rsid w:val="00F82264"/>
    <w:rsid w:val="00F8262E"/>
    <w:rsid w:val="00F83196"/>
    <w:rsid w:val="00F83250"/>
    <w:rsid w:val="00F83B0B"/>
    <w:rsid w:val="00F83C72"/>
    <w:rsid w:val="00F83F8B"/>
    <w:rsid w:val="00F8481A"/>
    <w:rsid w:val="00F84F18"/>
    <w:rsid w:val="00F84FEA"/>
    <w:rsid w:val="00F85480"/>
    <w:rsid w:val="00F86253"/>
    <w:rsid w:val="00F86917"/>
    <w:rsid w:val="00F86BB1"/>
    <w:rsid w:val="00F87091"/>
    <w:rsid w:val="00F87126"/>
    <w:rsid w:val="00F87610"/>
    <w:rsid w:val="00F902B0"/>
    <w:rsid w:val="00F90CFD"/>
    <w:rsid w:val="00F910EB"/>
    <w:rsid w:val="00F92824"/>
    <w:rsid w:val="00F92D20"/>
    <w:rsid w:val="00F944A4"/>
    <w:rsid w:val="00F949F5"/>
    <w:rsid w:val="00F96C9D"/>
    <w:rsid w:val="00FA04AE"/>
    <w:rsid w:val="00FA0C9A"/>
    <w:rsid w:val="00FA2339"/>
    <w:rsid w:val="00FA2AC5"/>
    <w:rsid w:val="00FA3027"/>
    <w:rsid w:val="00FA35A3"/>
    <w:rsid w:val="00FA44AF"/>
    <w:rsid w:val="00FA4797"/>
    <w:rsid w:val="00FA58BB"/>
    <w:rsid w:val="00FA5E8A"/>
    <w:rsid w:val="00FA70E1"/>
    <w:rsid w:val="00FA74C1"/>
    <w:rsid w:val="00FA7964"/>
    <w:rsid w:val="00FB2A0A"/>
    <w:rsid w:val="00FB4B0B"/>
    <w:rsid w:val="00FB4C28"/>
    <w:rsid w:val="00FB4DC8"/>
    <w:rsid w:val="00FB4E5B"/>
    <w:rsid w:val="00FB6200"/>
    <w:rsid w:val="00FB6F83"/>
    <w:rsid w:val="00FB73B2"/>
    <w:rsid w:val="00FB78D0"/>
    <w:rsid w:val="00FB7A85"/>
    <w:rsid w:val="00FC0437"/>
    <w:rsid w:val="00FC07E1"/>
    <w:rsid w:val="00FC137C"/>
    <w:rsid w:val="00FC1556"/>
    <w:rsid w:val="00FC18E5"/>
    <w:rsid w:val="00FC1F71"/>
    <w:rsid w:val="00FC2806"/>
    <w:rsid w:val="00FC4608"/>
    <w:rsid w:val="00FC4F01"/>
    <w:rsid w:val="00FC62AC"/>
    <w:rsid w:val="00FC65AA"/>
    <w:rsid w:val="00FC75AA"/>
    <w:rsid w:val="00FC7F71"/>
    <w:rsid w:val="00FD13CD"/>
    <w:rsid w:val="00FD1C98"/>
    <w:rsid w:val="00FD1FD0"/>
    <w:rsid w:val="00FD56A2"/>
    <w:rsid w:val="00FD5908"/>
    <w:rsid w:val="00FD6D7C"/>
    <w:rsid w:val="00FD6F26"/>
    <w:rsid w:val="00FD7093"/>
    <w:rsid w:val="00FE048C"/>
    <w:rsid w:val="00FE070B"/>
    <w:rsid w:val="00FE08D0"/>
    <w:rsid w:val="00FE0F05"/>
    <w:rsid w:val="00FE1501"/>
    <w:rsid w:val="00FE1958"/>
    <w:rsid w:val="00FE235D"/>
    <w:rsid w:val="00FE250D"/>
    <w:rsid w:val="00FE2C6C"/>
    <w:rsid w:val="00FE352B"/>
    <w:rsid w:val="00FE4A54"/>
    <w:rsid w:val="00FE6C67"/>
    <w:rsid w:val="00FE6E2D"/>
    <w:rsid w:val="00FF1C00"/>
    <w:rsid w:val="00FF2B67"/>
    <w:rsid w:val="00FF2C03"/>
    <w:rsid w:val="00FF32CA"/>
    <w:rsid w:val="00FF3394"/>
    <w:rsid w:val="00FF36B8"/>
    <w:rsid w:val="00FF4A3B"/>
    <w:rsid w:val="00FF51FD"/>
    <w:rsid w:val="00FF5A66"/>
    <w:rsid w:val="00FF618B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D7CA2"/>
  <w15:chartTrackingRefBased/>
  <w15:docId w15:val="{560AE8D1-D748-4FA0-BFFE-7CA8FE3E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B1"/>
    <w:pPr>
      <w:jc w:val="both"/>
    </w:pPr>
    <w:rPr>
      <w:rFonts w:ascii="Aparajita" w:hAnsi="Aparajita"/>
      <w:sz w:val="28"/>
    </w:rPr>
  </w:style>
  <w:style w:type="paragraph" w:styleId="Heading1">
    <w:name w:val="heading 1"/>
    <w:basedOn w:val="BANNER"/>
    <w:next w:val="Normal"/>
    <w:link w:val="Heading1Char"/>
    <w:uiPriority w:val="9"/>
    <w:qFormat/>
    <w:rsid w:val="008A0516"/>
    <w:pPr>
      <w:pBdr>
        <w:top w:val="single" w:sz="48" w:space="1" w:color="002E5D"/>
        <w:bottom w:val="single" w:sz="48" w:space="1" w:color="002E5D"/>
      </w:pBdr>
      <w:shd w:val="clear" w:color="auto" w:fill="002E5D"/>
      <w:outlineLvl w:val="0"/>
    </w:pPr>
  </w:style>
  <w:style w:type="paragraph" w:styleId="Heading2">
    <w:name w:val="heading 2"/>
    <w:basedOn w:val="SUNSET"/>
    <w:next w:val="Normal"/>
    <w:link w:val="Heading2Char"/>
    <w:uiPriority w:val="9"/>
    <w:unhideWhenUsed/>
    <w:qFormat/>
    <w:rsid w:val="003A489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rsid w:val="00D10572"/>
    <w:pPr>
      <w:pBdr>
        <w:top w:val="single" w:sz="6" w:space="2" w:color="002E5D" w:themeColor="accent1"/>
      </w:pBdr>
      <w:spacing w:before="300" w:after="0"/>
      <w:outlineLvl w:val="2"/>
    </w:pPr>
    <w:rPr>
      <w:caps/>
      <w:color w:val="00162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10572"/>
    <w:pPr>
      <w:pBdr>
        <w:top w:val="dotted" w:sz="6" w:space="2" w:color="002E5D" w:themeColor="accent1"/>
      </w:pBdr>
      <w:spacing w:before="200" w:after="0"/>
      <w:outlineLvl w:val="3"/>
    </w:pPr>
    <w:rPr>
      <w:caps/>
      <w:color w:val="00224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0572"/>
    <w:pPr>
      <w:pBdr>
        <w:bottom w:val="single" w:sz="6" w:space="1" w:color="002E5D" w:themeColor="accent1"/>
      </w:pBdr>
      <w:spacing w:before="200" w:after="0"/>
      <w:outlineLvl w:val="4"/>
    </w:pPr>
    <w:rPr>
      <w:caps/>
      <w:color w:val="00224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0572"/>
    <w:pPr>
      <w:pBdr>
        <w:bottom w:val="dotted" w:sz="6" w:space="1" w:color="002E5D" w:themeColor="accent1"/>
      </w:pBdr>
      <w:spacing w:before="200" w:after="0"/>
      <w:outlineLvl w:val="5"/>
    </w:pPr>
    <w:rPr>
      <w:caps/>
      <w:color w:val="00224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0572"/>
    <w:pPr>
      <w:spacing w:before="200" w:after="0"/>
      <w:outlineLvl w:val="6"/>
    </w:pPr>
    <w:rPr>
      <w:caps/>
      <w:color w:val="00224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057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057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B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F70"/>
    <w:rPr>
      <w:color w:val="0062B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F7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10572"/>
    <w:rPr>
      <w:caps/>
      <w:color w:val="00162E" w:themeColor="accent1" w:themeShade="7F"/>
      <w:spacing w:val="15"/>
    </w:rPr>
  </w:style>
  <w:style w:type="character" w:styleId="Strong">
    <w:name w:val="Strong"/>
    <w:uiPriority w:val="22"/>
    <w:qFormat/>
    <w:rsid w:val="00D10572"/>
    <w:rPr>
      <w:b/>
      <w:bCs/>
    </w:rPr>
  </w:style>
  <w:style w:type="character" w:customStyle="1" w:styleId="enhancement">
    <w:name w:val="enhancement"/>
    <w:basedOn w:val="DefaultParagraphFont"/>
    <w:rsid w:val="001130FF"/>
  </w:style>
  <w:style w:type="character" w:customStyle="1" w:styleId="Heading1Char">
    <w:name w:val="Heading 1 Char"/>
    <w:basedOn w:val="DefaultParagraphFont"/>
    <w:link w:val="Heading1"/>
    <w:uiPriority w:val="9"/>
    <w:rsid w:val="008A0516"/>
    <w:rPr>
      <w:rFonts w:ascii="Avenir Next LT Pro Demi" w:hAnsi="Avenir Next LT Pro Demi" w:cs="Adobe Devanagari"/>
      <w:color w:val="FCEEA7"/>
      <w:sz w:val="32"/>
      <w:szCs w:val="32"/>
      <w:shd w:val="clear" w:color="auto" w:fill="002E5D"/>
    </w:rPr>
  </w:style>
  <w:style w:type="character" w:customStyle="1" w:styleId="Heading2Char">
    <w:name w:val="Heading 2 Char"/>
    <w:basedOn w:val="DefaultParagraphFont"/>
    <w:link w:val="Heading2"/>
    <w:uiPriority w:val="9"/>
    <w:rsid w:val="003A4897"/>
    <w:rPr>
      <w:rFonts w:ascii="Avenir Next LT Pro Demi" w:hAnsi="Avenir Next LT Pro Demi" w:cs="Adobe Devanagari"/>
      <w:color w:val="FD5E5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0572"/>
    <w:rPr>
      <w:caps/>
      <w:color w:val="00224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0572"/>
    <w:rPr>
      <w:caps/>
      <w:color w:val="00224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0572"/>
    <w:rPr>
      <w:caps/>
      <w:color w:val="00224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0572"/>
    <w:rPr>
      <w:caps/>
      <w:color w:val="00224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057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057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0572"/>
    <w:rPr>
      <w:b/>
      <w:bCs/>
      <w:color w:val="00224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D10572"/>
    <w:pPr>
      <w:spacing w:after="0"/>
    </w:pPr>
    <w:rPr>
      <w:rFonts w:asciiTheme="majorHAnsi" w:eastAsiaTheme="majorEastAsia" w:hAnsiTheme="majorHAnsi" w:cstheme="majorBidi"/>
      <w:caps/>
      <w:color w:val="002E5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0572"/>
    <w:rPr>
      <w:rFonts w:asciiTheme="majorHAnsi" w:eastAsiaTheme="majorEastAsia" w:hAnsiTheme="majorHAnsi" w:cstheme="majorBidi"/>
      <w:caps/>
      <w:color w:val="002E5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0E1"/>
    <w:pPr>
      <w:spacing w:after="20" w:line="240" w:lineRule="auto"/>
    </w:pPr>
    <w:rPr>
      <w:rFonts w:ascii="Abadi Extra Light" w:hAnsi="Abadi Extra Light"/>
      <w:caps/>
      <w:spacing w:val="10"/>
      <w:szCs w:val="21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EC70E1"/>
    <w:rPr>
      <w:rFonts w:ascii="Abadi Extra Light" w:hAnsi="Abadi Extra Light"/>
      <w:caps/>
      <w:spacing w:val="10"/>
      <w:sz w:val="24"/>
      <w:szCs w:val="21"/>
      <w:u w:val="single"/>
    </w:rPr>
  </w:style>
  <w:style w:type="character" w:styleId="Emphasis">
    <w:name w:val="Emphasis"/>
    <w:uiPriority w:val="20"/>
    <w:qFormat/>
    <w:rsid w:val="00D10572"/>
    <w:rPr>
      <w:caps/>
      <w:color w:val="00162E" w:themeColor="accent1" w:themeShade="7F"/>
      <w:spacing w:val="5"/>
    </w:rPr>
  </w:style>
  <w:style w:type="paragraph" w:styleId="NoSpacing">
    <w:name w:val="No Spacing"/>
    <w:uiPriority w:val="1"/>
    <w:qFormat/>
    <w:rsid w:val="00D1057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0572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057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0572"/>
    <w:pPr>
      <w:spacing w:before="240" w:after="240" w:line="240" w:lineRule="auto"/>
      <w:ind w:left="1080" w:right="1080"/>
      <w:jc w:val="center"/>
    </w:pPr>
    <w:rPr>
      <w:color w:val="002E5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0572"/>
    <w:rPr>
      <w:color w:val="002E5D" w:themeColor="accent1"/>
      <w:sz w:val="24"/>
      <w:szCs w:val="24"/>
    </w:rPr>
  </w:style>
  <w:style w:type="character" w:styleId="SubtleEmphasis">
    <w:name w:val="Subtle Emphasis"/>
    <w:uiPriority w:val="19"/>
    <w:qFormat/>
    <w:rsid w:val="00D10572"/>
    <w:rPr>
      <w:i/>
      <w:iCs/>
      <w:color w:val="00162E" w:themeColor="accent1" w:themeShade="7F"/>
    </w:rPr>
  </w:style>
  <w:style w:type="character" w:styleId="IntenseEmphasis">
    <w:name w:val="Intense Emphasis"/>
    <w:uiPriority w:val="21"/>
    <w:qFormat/>
    <w:rsid w:val="00D10572"/>
    <w:rPr>
      <w:b/>
      <w:bCs/>
      <w:caps/>
      <w:color w:val="00162E" w:themeColor="accent1" w:themeShade="7F"/>
      <w:spacing w:val="10"/>
    </w:rPr>
  </w:style>
  <w:style w:type="character" w:styleId="SubtleReference">
    <w:name w:val="Subtle Reference"/>
    <w:uiPriority w:val="31"/>
    <w:qFormat/>
    <w:rsid w:val="00962590"/>
    <w:rPr>
      <w:b/>
      <w:bCs/>
      <w:color w:val="002E5D"/>
    </w:rPr>
  </w:style>
  <w:style w:type="character" w:styleId="IntenseReference">
    <w:name w:val="Intense Reference"/>
    <w:uiPriority w:val="32"/>
    <w:qFormat/>
    <w:rsid w:val="00D10572"/>
    <w:rPr>
      <w:b/>
      <w:bCs/>
      <w:i/>
      <w:iCs/>
      <w:caps/>
      <w:color w:val="002E5D" w:themeColor="accent1"/>
    </w:rPr>
  </w:style>
  <w:style w:type="character" w:styleId="BookTitle">
    <w:name w:val="Book Title"/>
    <w:uiPriority w:val="33"/>
    <w:qFormat/>
    <w:rsid w:val="00D1057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10572"/>
    <w:pPr>
      <w:outlineLvl w:val="9"/>
    </w:pPr>
  </w:style>
  <w:style w:type="paragraph" w:customStyle="1" w:styleId="SUNSET">
    <w:name w:val="SUNSET"/>
    <w:basedOn w:val="Normal"/>
    <w:link w:val="SUNSETChar"/>
    <w:qFormat/>
    <w:rsid w:val="00DD37B5"/>
    <w:pPr>
      <w:spacing w:before="120" w:after="0"/>
    </w:pPr>
    <w:rPr>
      <w:rFonts w:ascii="Avenir Next LT Pro Demi" w:hAnsi="Avenir Next LT Pro Demi" w:cs="Adobe Devanagari"/>
      <w:color w:val="FD5E53"/>
      <w:szCs w:val="28"/>
    </w:rPr>
  </w:style>
  <w:style w:type="paragraph" w:customStyle="1" w:styleId="BYUBLUE">
    <w:name w:val="BYU BLUE"/>
    <w:basedOn w:val="Normal"/>
    <w:link w:val="BYUBLUEChar"/>
    <w:qFormat/>
    <w:rsid w:val="00822577"/>
    <w:pPr>
      <w:spacing w:before="120" w:after="0"/>
    </w:pPr>
    <w:rPr>
      <w:rFonts w:ascii="Avenir Next LT Pro Demi" w:hAnsi="Avenir Next LT Pro Demi" w:cs="Adobe Devanagari"/>
      <w:b/>
      <w:bCs/>
      <w:color w:val="002E5D"/>
      <w:sz w:val="24"/>
      <w:szCs w:val="24"/>
    </w:rPr>
  </w:style>
  <w:style w:type="character" w:customStyle="1" w:styleId="SUNSETChar">
    <w:name w:val="SUNSET Char"/>
    <w:basedOn w:val="DefaultParagraphFont"/>
    <w:link w:val="SUNSET"/>
    <w:rsid w:val="00DD37B5"/>
    <w:rPr>
      <w:rFonts w:ascii="Avenir Next LT Pro Demi" w:hAnsi="Avenir Next LT Pro Demi" w:cs="Adobe Devanagari"/>
      <w:color w:val="FD5E53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A1354"/>
    <w:pPr>
      <w:spacing w:before="120"/>
      <w:jc w:val="left"/>
    </w:pPr>
    <w:rPr>
      <w:rFonts w:asciiTheme="minorHAnsi" w:hAnsiTheme="minorHAnsi" w:cstheme="minorHAnsi"/>
      <w:b/>
      <w:bCs/>
      <w:caps/>
      <w:sz w:val="20"/>
    </w:rPr>
  </w:style>
  <w:style w:type="character" w:customStyle="1" w:styleId="BYUBLUEChar">
    <w:name w:val="BYU BLUE Char"/>
    <w:basedOn w:val="DefaultParagraphFont"/>
    <w:link w:val="BYUBLUE"/>
    <w:rsid w:val="00822577"/>
    <w:rPr>
      <w:rFonts w:ascii="Avenir Next LT Pro Demi" w:hAnsi="Avenir Next LT Pro Demi" w:cs="Adobe Devanagari"/>
      <w:b/>
      <w:bCs/>
      <w:color w:val="002E5D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57D3A"/>
    <w:pPr>
      <w:tabs>
        <w:tab w:val="right" w:leader="dot" w:pos="10790"/>
      </w:tabs>
      <w:spacing w:after="0"/>
      <w:ind w:left="240"/>
      <w:jc w:val="left"/>
    </w:pPr>
    <w:rPr>
      <w:rFonts w:ascii="Avenir Next LT Pro Light" w:hAnsi="Avenir Next LT Pro Light" w:cstheme="minorHAnsi"/>
      <w:smallCaps/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511BBF"/>
    <w:pPr>
      <w:spacing w:after="0"/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511BBF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11BBF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11BBF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11BBF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11BBF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11BBF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BC2"/>
  </w:style>
  <w:style w:type="paragraph" w:styleId="Footer">
    <w:name w:val="footer"/>
    <w:basedOn w:val="Normal"/>
    <w:link w:val="FooterChar"/>
    <w:uiPriority w:val="99"/>
    <w:unhideWhenUsed/>
    <w:rsid w:val="0005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BC2"/>
  </w:style>
  <w:style w:type="character" w:styleId="PageNumber">
    <w:name w:val="page number"/>
    <w:basedOn w:val="DefaultParagraphFont"/>
    <w:uiPriority w:val="99"/>
    <w:unhideWhenUsed/>
    <w:rsid w:val="00052BC2"/>
  </w:style>
  <w:style w:type="paragraph" w:customStyle="1" w:styleId="2HEADING">
    <w:name w:val="2 HEADING"/>
    <w:basedOn w:val="Normal"/>
    <w:link w:val="2HEADINGChar"/>
    <w:rsid w:val="00757DE2"/>
    <w:pPr>
      <w:spacing w:after="0" w:line="240" w:lineRule="auto"/>
    </w:pPr>
    <w:rPr>
      <w:rFonts w:ascii="Avenir Next LT Pro Demi" w:hAnsi="Avenir Next LT Pro Demi" w:cs="Adobe Devanagari"/>
      <w:color w:val="F5F0BF"/>
      <w:sz w:val="32"/>
      <w:szCs w:val="32"/>
    </w:rPr>
  </w:style>
  <w:style w:type="paragraph" w:customStyle="1" w:styleId="FUN">
    <w:name w:val="FUN"/>
    <w:basedOn w:val="2HEADING"/>
    <w:link w:val="FUNChar"/>
    <w:rsid w:val="00757DE2"/>
  </w:style>
  <w:style w:type="character" w:customStyle="1" w:styleId="2HEADINGChar">
    <w:name w:val="2 HEADING Char"/>
    <w:basedOn w:val="DefaultParagraphFont"/>
    <w:link w:val="2HEADING"/>
    <w:rsid w:val="00757DE2"/>
    <w:rPr>
      <w:rFonts w:ascii="Avenir Next LT Pro Demi" w:hAnsi="Avenir Next LT Pro Demi" w:cs="Adobe Devanagari"/>
      <w:color w:val="F5F0BF"/>
      <w:sz w:val="32"/>
      <w:szCs w:val="32"/>
    </w:rPr>
  </w:style>
  <w:style w:type="paragraph" w:customStyle="1" w:styleId="realfun">
    <w:name w:val="real fun"/>
    <w:basedOn w:val="FUN"/>
    <w:link w:val="realfunChar"/>
    <w:rsid w:val="00112E95"/>
  </w:style>
  <w:style w:type="character" w:customStyle="1" w:styleId="FUNChar">
    <w:name w:val="FUN Char"/>
    <w:basedOn w:val="2HEADINGChar"/>
    <w:link w:val="FUN"/>
    <w:rsid w:val="00757DE2"/>
    <w:rPr>
      <w:rFonts w:ascii="Avenir Next LT Pro Demi" w:hAnsi="Avenir Next LT Pro Demi" w:cs="Adobe Devanagari"/>
      <w:color w:val="F5F0BF"/>
      <w:sz w:val="32"/>
      <w:szCs w:val="32"/>
    </w:rPr>
  </w:style>
  <w:style w:type="paragraph" w:customStyle="1" w:styleId="BANNER">
    <w:name w:val="BANNER"/>
    <w:basedOn w:val="realfun"/>
    <w:link w:val="BANNERChar"/>
    <w:qFormat/>
    <w:rsid w:val="003039BB"/>
    <w:pPr>
      <w:spacing w:before="120" w:after="120"/>
      <w:jc w:val="left"/>
    </w:pPr>
    <w:rPr>
      <w:color w:val="FCEEA7"/>
    </w:rPr>
  </w:style>
  <w:style w:type="character" w:customStyle="1" w:styleId="realfunChar">
    <w:name w:val="real fun Char"/>
    <w:basedOn w:val="FUNChar"/>
    <w:link w:val="realfun"/>
    <w:rsid w:val="00112E95"/>
    <w:rPr>
      <w:rFonts w:ascii="Avenir Next LT Pro Demi" w:hAnsi="Avenir Next LT Pro Demi" w:cs="Adobe Devanagari"/>
      <w:color w:val="F5F0BF"/>
      <w:sz w:val="32"/>
      <w:szCs w:val="32"/>
    </w:rPr>
  </w:style>
  <w:style w:type="paragraph" w:customStyle="1" w:styleId="CONTENTS">
    <w:name w:val="CONTENTS"/>
    <w:basedOn w:val="Normal"/>
    <w:link w:val="CONTENTSChar"/>
    <w:qFormat/>
    <w:rsid w:val="00A77F61"/>
    <w:pPr>
      <w:spacing w:before="120" w:line="240" w:lineRule="auto"/>
    </w:pPr>
    <w:rPr>
      <w:rFonts w:ascii="Avenir Next LT Pro Demi" w:hAnsi="Avenir Next LT Pro Demi"/>
      <w:color w:val="F5F0BF"/>
      <w:sz w:val="32"/>
      <w:szCs w:val="32"/>
    </w:rPr>
  </w:style>
  <w:style w:type="character" w:customStyle="1" w:styleId="BANNERChar">
    <w:name w:val="BANNER Char"/>
    <w:basedOn w:val="realfunChar"/>
    <w:link w:val="BANNER"/>
    <w:rsid w:val="003039BB"/>
    <w:rPr>
      <w:rFonts w:ascii="Avenir Next LT Pro Demi" w:hAnsi="Avenir Next LT Pro Demi" w:cs="Adobe Devanagari"/>
      <w:color w:val="FCEEA7"/>
      <w:sz w:val="32"/>
      <w:szCs w:val="32"/>
    </w:rPr>
  </w:style>
  <w:style w:type="character" w:customStyle="1" w:styleId="CONTENTSChar">
    <w:name w:val="CONTENTS Char"/>
    <w:basedOn w:val="DefaultParagraphFont"/>
    <w:link w:val="CONTENTS"/>
    <w:rsid w:val="00A77F61"/>
    <w:rPr>
      <w:rFonts w:ascii="Avenir Next LT Pro Demi" w:hAnsi="Avenir Next LT Pro Demi"/>
      <w:color w:val="F5F0BF"/>
      <w:sz w:val="32"/>
      <w:szCs w:val="32"/>
    </w:rPr>
  </w:style>
  <w:style w:type="table" w:styleId="GridTable5Dark">
    <w:name w:val="Grid Table 5 Dark"/>
    <w:basedOn w:val="TableNormal"/>
    <w:uiPriority w:val="50"/>
    <w:rsid w:val="00745A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745A93"/>
    <w:pPr>
      <w:spacing w:after="0" w:line="240" w:lineRule="auto"/>
    </w:pPr>
    <w:rPr>
      <w:rFonts w:ascii="Adobe Devanagari" w:hAnsi="Adobe Devanagari"/>
      <w:color w:val="000000" w:themeColor="text1"/>
      <w:sz w:val="24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urseList">
    <w:name w:val="Course List"/>
    <w:link w:val="CourseListChar"/>
    <w:qFormat/>
    <w:rsid w:val="002562F0"/>
    <w:pPr>
      <w:spacing w:line="240" w:lineRule="exact"/>
    </w:pPr>
    <w:rPr>
      <w:rFonts w:ascii="Adobe Devanagari" w:hAnsi="Adobe Devanagari"/>
      <w:sz w:val="22"/>
    </w:rPr>
  </w:style>
  <w:style w:type="paragraph" w:customStyle="1" w:styleId="SmallCaps1">
    <w:name w:val="Small Caps 1"/>
    <w:link w:val="SmallCaps1Char"/>
    <w:qFormat/>
    <w:rsid w:val="00621BC9"/>
    <w:pPr>
      <w:spacing w:line="240" w:lineRule="exact"/>
    </w:pPr>
    <w:rPr>
      <w:rFonts w:ascii="Adobe Devanagari" w:hAnsi="Adobe Devanagari" w:cs="Adobe Devanagari"/>
      <w:b/>
      <w:bCs/>
      <w:smallCaps/>
    </w:rPr>
  </w:style>
  <w:style w:type="character" w:customStyle="1" w:styleId="CourseListChar">
    <w:name w:val="Course List Char"/>
    <w:basedOn w:val="DefaultParagraphFont"/>
    <w:link w:val="CourseList"/>
    <w:rsid w:val="002562F0"/>
    <w:rPr>
      <w:rFonts w:ascii="Adobe Devanagari" w:hAnsi="Adobe Devanagari"/>
      <w:sz w:val="22"/>
    </w:rPr>
  </w:style>
  <w:style w:type="paragraph" w:customStyle="1" w:styleId="BlueHeading2-Small">
    <w:name w:val="Blue Heading 2 - Small"/>
    <w:link w:val="BlueHeading2-SmallChar"/>
    <w:qFormat/>
    <w:rsid w:val="00621BC9"/>
    <w:pPr>
      <w:spacing w:line="240" w:lineRule="exact"/>
    </w:pPr>
    <w:rPr>
      <w:rFonts w:ascii="Adobe Devanagari" w:hAnsi="Adobe Devanagari" w:cs="Adobe Devanagari"/>
      <w:b/>
      <w:bCs/>
      <w:color w:val="002E5D"/>
    </w:rPr>
  </w:style>
  <w:style w:type="character" w:customStyle="1" w:styleId="SmallCaps1Char">
    <w:name w:val="Small Caps 1 Char"/>
    <w:basedOn w:val="DefaultParagraphFont"/>
    <w:link w:val="SmallCaps1"/>
    <w:rsid w:val="00621BC9"/>
    <w:rPr>
      <w:rFonts w:ascii="Adobe Devanagari" w:hAnsi="Adobe Devanagari" w:cs="Adobe Devanagari"/>
      <w:b/>
      <w:bCs/>
      <w:smallCaps/>
    </w:rPr>
  </w:style>
  <w:style w:type="character" w:customStyle="1" w:styleId="BlueHeading2-SmallChar">
    <w:name w:val="Blue Heading 2 - Small Char"/>
    <w:basedOn w:val="DefaultParagraphFont"/>
    <w:link w:val="BlueHeading2-Small"/>
    <w:rsid w:val="00621BC9"/>
    <w:rPr>
      <w:rFonts w:ascii="Adobe Devanagari" w:hAnsi="Adobe Devanagari" w:cs="Adobe Devanagari"/>
      <w:b/>
      <w:bCs/>
      <w:color w:val="002E5D"/>
    </w:rPr>
  </w:style>
  <w:style w:type="character" w:styleId="FollowedHyperlink">
    <w:name w:val="FollowedHyperlink"/>
    <w:basedOn w:val="DefaultParagraphFont"/>
    <w:uiPriority w:val="99"/>
    <w:semiHidden/>
    <w:unhideWhenUsed/>
    <w:rsid w:val="009D7231"/>
    <w:rPr>
      <w:color w:val="954F72" w:themeColor="followedHyperlink"/>
      <w:u w:val="single"/>
    </w:rPr>
  </w:style>
  <w:style w:type="paragraph" w:customStyle="1" w:styleId="Normal-HangingIndent">
    <w:name w:val="Normal - Hanging Indent"/>
    <w:basedOn w:val="Normal"/>
    <w:link w:val="Normal-HangingIndentChar"/>
    <w:qFormat/>
    <w:rsid w:val="00706315"/>
    <w:pPr>
      <w:ind w:left="288" w:hanging="288"/>
      <w:jc w:val="left"/>
    </w:pPr>
  </w:style>
  <w:style w:type="character" w:customStyle="1" w:styleId="Normal-HangingIndentChar">
    <w:name w:val="Normal - Hanging Indent Char"/>
    <w:basedOn w:val="DefaultParagraphFont"/>
    <w:link w:val="Normal-HangingIndent"/>
    <w:rsid w:val="00706315"/>
    <w:rPr>
      <w:rFonts w:ascii="Adobe Devanagari" w:hAnsi="Adobe Devanagari"/>
      <w:sz w:val="24"/>
    </w:rPr>
  </w:style>
  <w:style w:type="paragraph" w:styleId="BodyText">
    <w:name w:val="Body Text"/>
    <w:basedOn w:val="Normal"/>
    <w:link w:val="BodyTextChar"/>
    <w:uiPriority w:val="1"/>
    <w:qFormat/>
    <w:rsid w:val="00F22009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22009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6B0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00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00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0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6D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6D2"/>
    <w:rPr>
      <w:rFonts w:ascii="Aparajita" w:hAnsi="Aparajit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6D2"/>
    <w:rPr>
      <w:rFonts w:ascii="Aparajita" w:hAnsi="Aparajita"/>
      <w:b/>
      <w:bCs/>
    </w:rPr>
  </w:style>
  <w:style w:type="character" w:customStyle="1" w:styleId="apple-converted-space">
    <w:name w:val="apple-converted-space"/>
    <w:basedOn w:val="DefaultParagraphFont"/>
    <w:rsid w:val="00730B82"/>
  </w:style>
  <w:style w:type="paragraph" w:styleId="NormalWeb">
    <w:name w:val="Normal (Web)"/>
    <w:basedOn w:val="Normal"/>
    <w:uiPriority w:val="99"/>
    <w:semiHidden/>
    <w:unhideWhenUsed/>
    <w:rsid w:val="008C47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5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0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0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5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9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8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2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8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8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7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1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5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8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1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8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2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2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2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3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9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6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3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4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0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5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0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7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4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0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5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0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OY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5D"/>
      </a:accent1>
      <a:accent2>
        <a:srgbClr val="FADFAD"/>
      </a:accent2>
      <a:accent3>
        <a:srgbClr val="FF441F"/>
      </a:accent3>
      <a:accent4>
        <a:srgbClr val="F41770"/>
      </a:accent4>
      <a:accent5>
        <a:srgbClr val="4A2D48"/>
      </a:accent5>
      <a:accent6>
        <a:srgbClr val="1CAC49"/>
      </a:accent6>
      <a:hlink>
        <a:srgbClr val="0062B8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12C3-6F71-4425-A31B-BD5138D0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e Kay Ames</dc:creator>
  <cp:keywords/>
  <dc:description/>
  <cp:lastModifiedBy>Merrie Kay Ames</cp:lastModifiedBy>
  <cp:revision>10</cp:revision>
  <cp:lastPrinted>2023-08-18T15:54:00Z</cp:lastPrinted>
  <dcterms:created xsi:type="dcterms:W3CDTF">2023-08-17T22:06:00Z</dcterms:created>
  <dcterms:modified xsi:type="dcterms:W3CDTF">2023-08-24T16:23:00Z</dcterms:modified>
</cp:coreProperties>
</file>